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6160E" w14:paraId="09170DE6" w14:textId="77777777" w:rsidTr="0066160E">
        <w:tc>
          <w:tcPr>
            <w:tcW w:w="9889" w:type="dxa"/>
            <w:gridSpan w:val="2"/>
          </w:tcPr>
          <w:p w14:paraId="59756E58" w14:textId="77777777" w:rsidR="0066160E" w:rsidRDefault="0066160E" w:rsidP="0066160E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66160E" w14:paraId="55E5FCD8" w14:textId="77777777" w:rsidTr="0066160E">
        <w:tc>
          <w:tcPr>
            <w:tcW w:w="9889" w:type="dxa"/>
            <w:gridSpan w:val="2"/>
          </w:tcPr>
          <w:p w14:paraId="547CE18F" w14:textId="77777777" w:rsidR="0066160E" w:rsidRDefault="0066160E" w:rsidP="0066160E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66160E" w14:paraId="74859910" w14:textId="77777777" w:rsidTr="0066160E">
        <w:tc>
          <w:tcPr>
            <w:tcW w:w="9889" w:type="dxa"/>
            <w:gridSpan w:val="2"/>
          </w:tcPr>
          <w:p w14:paraId="7321D8C3" w14:textId="77777777" w:rsidR="0066160E" w:rsidRDefault="0066160E" w:rsidP="0066160E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66160E" w14:paraId="7CB53071" w14:textId="77777777" w:rsidTr="0066160E">
        <w:tc>
          <w:tcPr>
            <w:tcW w:w="9889" w:type="dxa"/>
            <w:gridSpan w:val="2"/>
          </w:tcPr>
          <w:p w14:paraId="444DEE21" w14:textId="77777777" w:rsidR="0066160E" w:rsidRDefault="0066160E" w:rsidP="0066160E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66160E" w14:paraId="631AC9D7" w14:textId="77777777" w:rsidTr="0066160E">
        <w:tc>
          <w:tcPr>
            <w:tcW w:w="9889" w:type="dxa"/>
            <w:gridSpan w:val="2"/>
          </w:tcPr>
          <w:p w14:paraId="4E1051B1" w14:textId="77777777" w:rsidR="0066160E" w:rsidRDefault="0066160E" w:rsidP="0066160E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66160E" w:rsidRPr="00131485" w14:paraId="3D14FEF3" w14:textId="77777777" w:rsidTr="0066160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5BE3571" w14:textId="77777777" w:rsidR="0066160E" w:rsidRPr="00131485" w:rsidRDefault="0066160E" w:rsidP="0066160E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66160E" w:rsidRPr="000E4F4E" w14:paraId="6CB6CF72" w14:textId="77777777" w:rsidTr="0066160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9859461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A40DA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66160E" w:rsidRPr="000E4F4E" w14:paraId="5C8B88D4" w14:textId="77777777" w:rsidTr="0066160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C4149F7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F64D2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700D2439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43339E89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2E55C31D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2B2B051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2C6FA0EC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517D357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4B798EE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116CA20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6160E" w14:paraId="05DF11AB" w14:textId="77777777" w:rsidTr="0066160E">
        <w:trPr>
          <w:trHeight w:val="567"/>
        </w:trPr>
        <w:tc>
          <w:tcPr>
            <w:tcW w:w="9889" w:type="dxa"/>
            <w:gridSpan w:val="3"/>
            <w:vAlign w:val="center"/>
          </w:tcPr>
          <w:p w14:paraId="0F913D37" w14:textId="77777777" w:rsidR="0066160E" w:rsidRPr="00F5486D" w:rsidRDefault="0066160E" w:rsidP="0066160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E629D1" w14:textId="77777777" w:rsidR="0066160E" w:rsidRPr="005C7D78" w:rsidRDefault="0066160E" w:rsidP="0066160E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66160E" w14:paraId="22E26174" w14:textId="77777777" w:rsidTr="0066160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B57F52" w14:textId="56CE3F68" w:rsidR="0066160E" w:rsidRPr="00C258B0" w:rsidRDefault="00AC712E" w:rsidP="006616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технологии в образовании</w:t>
            </w:r>
          </w:p>
        </w:tc>
      </w:tr>
      <w:tr w:rsidR="0066160E" w14:paraId="2B318D56" w14:textId="77777777" w:rsidTr="0066160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171DC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9F324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6160E" w14:paraId="1BB77A29" w14:textId="77777777" w:rsidTr="0066160E">
        <w:trPr>
          <w:trHeight w:val="567"/>
        </w:trPr>
        <w:tc>
          <w:tcPr>
            <w:tcW w:w="3330" w:type="dxa"/>
            <w:shd w:val="clear" w:color="auto" w:fill="auto"/>
          </w:tcPr>
          <w:p w14:paraId="2707ED3E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25248F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9F87544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66160E" w14:paraId="502FDE46" w14:textId="77777777" w:rsidTr="0066160E">
        <w:trPr>
          <w:trHeight w:val="567"/>
        </w:trPr>
        <w:tc>
          <w:tcPr>
            <w:tcW w:w="3330" w:type="dxa"/>
            <w:shd w:val="clear" w:color="auto" w:fill="auto"/>
          </w:tcPr>
          <w:p w14:paraId="68D6432B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DBC560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66160E" w14:paraId="3A8974FD" w14:textId="77777777" w:rsidTr="0066160E">
        <w:trPr>
          <w:trHeight w:val="567"/>
        </w:trPr>
        <w:tc>
          <w:tcPr>
            <w:tcW w:w="3330" w:type="dxa"/>
            <w:shd w:val="clear" w:color="auto" w:fill="auto"/>
          </w:tcPr>
          <w:p w14:paraId="576EFA92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8F9665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66160E" w14:paraId="4C9FB140" w14:textId="77777777" w:rsidTr="0066160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59CEA6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E598DBE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255FCE93" w14:textId="77777777" w:rsidR="0066160E" w:rsidRDefault="0066160E" w:rsidP="0066160E">
      <w:pPr>
        <w:spacing w:line="271" w:lineRule="auto"/>
        <w:jc w:val="both"/>
      </w:pPr>
    </w:p>
    <w:p w14:paraId="6784AD93" w14:textId="77777777" w:rsidR="0066160E" w:rsidRDefault="0066160E" w:rsidP="0066160E">
      <w:pPr>
        <w:spacing w:line="271" w:lineRule="auto"/>
        <w:jc w:val="both"/>
      </w:pPr>
    </w:p>
    <w:p w14:paraId="6803C7E0" w14:textId="77777777" w:rsidR="0066160E" w:rsidRDefault="0066160E" w:rsidP="0066160E">
      <w:pPr>
        <w:spacing w:line="271" w:lineRule="auto"/>
        <w:jc w:val="both"/>
      </w:pPr>
    </w:p>
    <w:p w14:paraId="7417D6A8" w14:textId="77777777" w:rsidR="0066160E" w:rsidRDefault="0066160E" w:rsidP="0066160E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66160E" w:rsidRPr="00B4296A" w14:paraId="091B53CB" w14:textId="77777777" w:rsidTr="0066160E">
        <w:trPr>
          <w:trHeight w:val="964"/>
        </w:trPr>
        <w:tc>
          <w:tcPr>
            <w:tcW w:w="9822" w:type="dxa"/>
            <w:gridSpan w:val="5"/>
          </w:tcPr>
          <w:p w14:paraId="5192D5A7" w14:textId="4FEBF7FF" w:rsidR="0066160E" w:rsidRPr="00AC3042" w:rsidRDefault="0066160E" w:rsidP="0066160E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 w:rsidR="00AC712E" w:rsidRPr="00AC712E">
              <w:rPr>
                <w:iCs/>
              </w:rPr>
              <w:t>Современные технологии в образовании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66160E" w:rsidRPr="0044393C" w14:paraId="20B2E345" w14:textId="77777777" w:rsidTr="0066160E">
        <w:trPr>
          <w:trHeight w:val="567"/>
        </w:trPr>
        <w:tc>
          <w:tcPr>
            <w:tcW w:w="9822" w:type="dxa"/>
            <w:gridSpan w:val="5"/>
            <w:vAlign w:val="center"/>
          </w:tcPr>
          <w:p w14:paraId="786A4A57" w14:textId="77777777" w:rsidR="0066160E" w:rsidRPr="0044393C" w:rsidRDefault="0066160E" w:rsidP="0066160E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66160E" w:rsidRPr="0044393C" w14:paraId="47CD416B" w14:textId="77777777" w:rsidTr="0066160E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09C584B1" w14:textId="77777777" w:rsidR="0066160E" w:rsidRPr="005C7D78" w:rsidRDefault="0066160E" w:rsidP="0066160E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803DBC" w14:textId="77777777" w:rsidR="0066160E" w:rsidRPr="0044393C" w:rsidRDefault="0066160E" w:rsidP="0066160E">
            <w:pPr>
              <w:jc w:val="both"/>
            </w:pPr>
            <w:r>
              <w:t xml:space="preserve">      А.В. Шильцова </w:t>
            </w:r>
          </w:p>
        </w:tc>
      </w:tr>
      <w:tr w:rsidR="0066160E" w:rsidRPr="0044393C" w14:paraId="1ADE5AA7" w14:textId="77777777" w:rsidTr="0066160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5383E8" w14:textId="77777777" w:rsidR="0066160E" w:rsidRPr="0044393C" w:rsidRDefault="0066160E" w:rsidP="0066160E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6F8338C" w14:textId="77777777" w:rsidR="0066160E" w:rsidRPr="0044393C" w:rsidRDefault="0066160E" w:rsidP="0066160E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5F487582" w14:textId="77777777" w:rsidR="0066160E" w:rsidRPr="00E804AE" w:rsidRDefault="0066160E" w:rsidP="0066160E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E7E640" w:rsidR="004E4C46" w:rsidRPr="0066160E" w:rsidRDefault="009B4BCD" w:rsidP="00AC71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 xml:space="preserve">Учебная дисциплина </w:t>
      </w:r>
      <w:r w:rsidR="005E642D" w:rsidRPr="0066160E">
        <w:rPr>
          <w:sz w:val="24"/>
          <w:szCs w:val="24"/>
        </w:rPr>
        <w:t>«</w:t>
      </w:r>
      <w:r w:rsidR="00AC712E" w:rsidRPr="00AC712E">
        <w:rPr>
          <w:sz w:val="24"/>
          <w:szCs w:val="24"/>
        </w:rPr>
        <w:t>Современные технологии в образовании</w:t>
      </w:r>
      <w:r w:rsidR="005E642D" w:rsidRPr="0066160E">
        <w:rPr>
          <w:sz w:val="24"/>
          <w:szCs w:val="24"/>
        </w:rPr>
        <w:t xml:space="preserve">» </w:t>
      </w:r>
      <w:r w:rsidR="004E4C46" w:rsidRPr="0066160E">
        <w:rPr>
          <w:sz w:val="24"/>
          <w:szCs w:val="24"/>
        </w:rPr>
        <w:t xml:space="preserve">изучается в </w:t>
      </w:r>
      <w:r w:rsidR="0066160E" w:rsidRPr="0066160E">
        <w:rPr>
          <w:sz w:val="24"/>
          <w:szCs w:val="24"/>
        </w:rPr>
        <w:t xml:space="preserve">седьмом </w:t>
      </w:r>
      <w:r w:rsidR="004E4C46" w:rsidRPr="0066160E">
        <w:rPr>
          <w:sz w:val="24"/>
          <w:szCs w:val="24"/>
        </w:rPr>
        <w:t>семестре.</w:t>
      </w:r>
    </w:p>
    <w:p w14:paraId="342C4F0E" w14:textId="01FF5502" w:rsidR="00B3255D" w:rsidRPr="0066160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Курсовая работа</w:t>
      </w:r>
      <w:r w:rsidR="0066160E" w:rsidRPr="0066160E">
        <w:rPr>
          <w:sz w:val="24"/>
          <w:szCs w:val="24"/>
        </w:rPr>
        <w:t xml:space="preserve"> </w:t>
      </w:r>
      <w:r w:rsidRPr="0066160E">
        <w:rPr>
          <w:sz w:val="24"/>
          <w:szCs w:val="24"/>
        </w:rPr>
        <w:t>–не предусмотрена</w:t>
      </w:r>
    </w:p>
    <w:p w14:paraId="5B4DB7D2" w14:textId="3B6CD72A" w:rsidR="00B3255D" w:rsidRPr="0066160E" w:rsidRDefault="00797466" w:rsidP="00B3255D">
      <w:pPr>
        <w:pStyle w:val="2"/>
      </w:pPr>
      <w:r w:rsidRPr="0066160E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6160E" w14:paraId="5F1CF038" w14:textId="77777777" w:rsidTr="007B21C3">
        <w:tc>
          <w:tcPr>
            <w:tcW w:w="2306" w:type="dxa"/>
          </w:tcPr>
          <w:p w14:paraId="453AFC05" w14:textId="28B680E3" w:rsidR="009664F2" w:rsidRPr="0066160E" w:rsidRDefault="00797466" w:rsidP="0066160E">
            <w:pPr>
              <w:rPr>
                <w:bCs/>
                <w:iCs/>
                <w:sz w:val="24"/>
                <w:szCs w:val="24"/>
              </w:rPr>
            </w:pPr>
            <w:r w:rsidRPr="0066160E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2E3255C" w14:textId="23708558" w:rsidR="009664F2" w:rsidRPr="0066160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786529B0" w:rsidR="00F84DC0" w:rsidRPr="0066160E" w:rsidRDefault="007E18CB" w:rsidP="00B3400A">
      <w:pPr>
        <w:pStyle w:val="2"/>
      </w:pPr>
      <w:r w:rsidRPr="0066160E">
        <w:t xml:space="preserve">Место </w:t>
      </w:r>
      <w:r w:rsidR="0066160E" w:rsidRPr="0066160E">
        <w:t>учебной дисциплины</w:t>
      </w:r>
      <w:r w:rsidRPr="0066160E">
        <w:t xml:space="preserve"> в структуре ОПОП</w:t>
      </w:r>
    </w:p>
    <w:p w14:paraId="7920E654" w14:textId="419ADF66" w:rsidR="007E18CB" w:rsidRPr="0066160E" w:rsidRDefault="009B4BCD" w:rsidP="00AC71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 xml:space="preserve">Учебная дисциплина </w:t>
      </w:r>
      <w:r w:rsidR="0066160E" w:rsidRPr="0066160E">
        <w:rPr>
          <w:sz w:val="24"/>
          <w:szCs w:val="24"/>
        </w:rPr>
        <w:t>«</w:t>
      </w:r>
      <w:r w:rsidR="00AC712E" w:rsidRPr="00AC712E">
        <w:rPr>
          <w:sz w:val="24"/>
          <w:szCs w:val="24"/>
        </w:rPr>
        <w:t>Современные технологии в образовании</w:t>
      </w:r>
      <w:r w:rsidR="0066160E" w:rsidRPr="0066160E">
        <w:rPr>
          <w:sz w:val="24"/>
          <w:szCs w:val="24"/>
        </w:rPr>
        <w:t xml:space="preserve">» </w:t>
      </w:r>
      <w:r w:rsidR="007E18CB" w:rsidRPr="0066160E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7341367" w:rsidR="007E18CB" w:rsidRPr="0066160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Основой д</w:t>
      </w:r>
      <w:r w:rsidR="00D0509F" w:rsidRPr="0066160E">
        <w:rPr>
          <w:sz w:val="24"/>
          <w:szCs w:val="24"/>
        </w:rPr>
        <w:t>ля</w:t>
      </w:r>
      <w:r w:rsidR="007E18CB" w:rsidRPr="0066160E">
        <w:rPr>
          <w:sz w:val="24"/>
          <w:szCs w:val="24"/>
        </w:rPr>
        <w:t xml:space="preserve"> освоени</w:t>
      </w:r>
      <w:r w:rsidR="00D0509F" w:rsidRPr="0066160E">
        <w:rPr>
          <w:sz w:val="24"/>
          <w:szCs w:val="24"/>
        </w:rPr>
        <w:t>я</w:t>
      </w:r>
      <w:r w:rsidRPr="0066160E">
        <w:rPr>
          <w:sz w:val="24"/>
          <w:szCs w:val="24"/>
        </w:rPr>
        <w:t xml:space="preserve"> </w:t>
      </w:r>
      <w:r w:rsidR="0066160E" w:rsidRPr="0066160E">
        <w:rPr>
          <w:sz w:val="24"/>
          <w:szCs w:val="24"/>
        </w:rPr>
        <w:t>дисциплины</w:t>
      </w:r>
      <w:r w:rsidR="007E18CB" w:rsidRPr="0066160E">
        <w:rPr>
          <w:sz w:val="24"/>
          <w:szCs w:val="24"/>
        </w:rPr>
        <w:t xml:space="preserve"> </w:t>
      </w:r>
      <w:r w:rsidRPr="0066160E">
        <w:rPr>
          <w:sz w:val="24"/>
          <w:szCs w:val="24"/>
        </w:rPr>
        <w:t>являются</w:t>
      </w:r>
      <w:r w:rsidR="002F4102" w:rsidRPr="0066160E">
        <w:rPr>
          <w:sz w:val="24"/>
          <w:szCs w:val="24"/>
        </w:rPr>
        <w:t xml:space="preserve"> результаты обучения</w:t>
      </w:r>
      <w:r w:rsidRPr="0066160E">
        <w:rPr>
          <w:sz w:val="24"/>
          <w:szCs w:val="24"/>
        </w:rPr>
        <w:t xml:space="preserve"> по</w:t>
      </w:r>
      <w:r w:rsidR="00CC32F0" w:rsidRPr="0066160E">
        <w:rPr>
          <w:sz w:val="24"/>
          <w:szCs w:val="24"/>
        </w:rPr>
        <w:t xml:space="preserve"> </w:t>
      </w:r>
      <w:r w:rsidR="002C2B69" w:rsidRPr="0066160E">
        <w:rPr>
          <w:sz w:val="24"/>
          <w:szCs w:val="24"/>
        </w:rPr>
        <w:t>предшествующи</w:t>
      </w:r>
      <w:r w:rsidRPr="0066160E">
        <w:rPr>
          <w:sz w:val="24"/>
          <w:szCs w:val="24"/>
        </w:rPr>
        <w:t>м</w:t>
      </w:r>
      <w:r w:rsidR="007E18CB" w:rsidRPr="0066160E">
        <w:rPr>
          <w:sz w:val="24"/>
          <w:szCs w:val="24"/>
        </w:rPr>
        <w:t xml:space="preserve"> дисциплин</w:t>
      </w:r>
      <w:r w:rsidRPr="0066160E">
        <w:rPr>
          <w:sz w:val="24"/>
          <w:szCs w:val="24"/>
        </w:rPr>
        <w:t>ам</w:t>
      </w:r>
      <w:r w:rsidR="00CC32F0" w:rsidRPr="0066160E">
        <w:rPr>
          <w:sz w:val="24"/>
          <w:szCs w:val="24"/>
        </w:rPr>
        <w:t xml:space="preserve"> </w:t>
      </w:r>
      <w:r w:rsidR="007E18CB" w:rsidRPr="0066160E">
        <w:rPr>
          <w:sz w:val="24"/>
          <w:szCs w:val="24"/>
        </w:rPr>
        <w:t>и практик</w:t>
      </w:r>
      <w:r w:rsidRPr="0066160E">
        <w:rPr>
          <w:sz w:val="24"/>
          <w:szCs w:val="24"/>
        </w:rPr>
        <w:t>ам</w:t>
      </w:r>
      <w:r w:rsidR="007E18CB" w:rsidRPr="0066160E">
        <w:rPr>
          <w:sz w:val="24"/>
          <w:szCs w:val="24"/>
        </w:rPr>
        <w:t>:</w:t>
      </w:r>
    </w:p>
    <w:p w14:paraId="18C02E50" w14:textId="58EFA3F0" w:rsidR="007E18CB" w:rsidRPr="001C0E06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 xml:space="preserve">Учебная </w:t>
      </w:r>
      <w:r w:rsidR="001C0E06" w:rsidRPr="001C0E06">
        <w:rPr>
          <w:sz w:val="24"/>
          <w:szCs w:val="24"/>
        </w:rPr>
        <w:t>практика</w:t>
      </w:r>
      <w:r w:rsidRPr="001C0E06">
        <w:rPr>
          <w:sz w:val="24"/>
          <w:szCs w:val="24"/>
        </w:rPr>
        <w:t>;</w:t>
      </w:r>
    </w:p>
    <w:p w14:paraId="1FBD5FB9" w14:textId="228D26F7" w:rsidR="007E18CB" w:rsidRPr="001C0E06" w:rsidRDefault="006616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>Бизнес-планирование</w:t>
      </w:r>
    </w:p>
    <w:p w14:paraId="3F0DF993" w14:textId="7C710673" w:rsidR="007E18CB" w:rsidRPr="001C0E0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0E06">
        <w:rPr>
          <w:sz w:val="24"/>
          <w:szCs w:val="24"/>
        </w:rPr>
        <w:t xml:space="preserve">Результаты обучения по </w:t>
      </w:r>
      <w:r w:rsidR="002C2B69" w:rsidRPr="001C0E06">
        <w:rPr>
          <w:sz w:val="24"/>
          <w:szCs w:val="24"/>
        </w:rPr>
        <w:t>учебной</w:t>
      </w:r>
      <w:r w:rsidR="007E18CB" w:rsidRPr="001C0E06">
        <w:rPr>
          <w:sz w:val="24"/>
          <w:szCs w:val="24"/>
        </w:rPr>
        <w:t xml:space="preserve"> дисциплин</w:t>
      </w:r>
      <w:r w:rsidR="00A85C64" w:rsidRPr="001C0E06">
        <w:rPr>
          <w:sz w:val="24"/>
          <w:szCs w:val="24"/>
        </w:rPr>
        <w:t>е</w:t>
      </w:r>
      <w:r w:rsidRPr="001C0E06">
        <w:rPr>
          <w:sz w:val="24"/>
          <w:szCs w:val="24"/>
        </w:rPr>
        <w:t>, используются при</w:t>
      </w:r>
      <w:r w:rsidR="007E18CB" w:rsidRPr="001C0E06">
        <w:rPr>
          <w:sz w:val="24"/>
          <w:szCs w:val="24"/>
        </w:rPr>
        <w:t xml:space="preserve"> изучени</w:t>
      </w:r>
      <w:r w:rsidRPr="001C0E06">
        <w:rPr>
          <w:sz w:val="24"/>
          <w:szCs w:val="24"/>
        </w:rPr>
        <w:t>и</w:t>
      </w:r>
      <w:r w:rsidR="007E18CB" w:rsidRPr="001C0E06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1F355BE" w:rsidR="007E18CB" w:rsidRPr="001C0E06" w:rsidRDefault="001C0E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>Страхование</w:t>
      </w:r>
      <w:r w:rsidR="007E18CB" w:rsidRPr="001C0E06">
        <w:rPr>
          <w:sz w:val="24"/>
          <w:szCs w:val="24"/>
        </w:rPr>
        <w:t>;</w:t>
      </w:r>
    </w:p>
    <w:p w14:paraId="3C9989D8" w14:textId="3F2D275A" w:rsidR="007B449A" w:rsidRPr="001C0E06" w:rsidRDefault="001C0E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>Налоги и налоговая система</w:t>
      </w:r>
    </w:p>
    <w:p w14:paraId="25F3DDAB" w14:textId="25436EF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883795E" w:rsidR="00BB07B6" w:rsidRPr="0066160E" w:rsidRDefault="00E55739" w:rsidP="00AC71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Целями</w:t>
      </w:r>
      <w:r w:rsidR="00894420" w:rsidRPr="0066160E">
        <w:rPr>
          <w:rFonts w:eastAsia="Times New Roman"/>
          <w:sz w:val="24"/>
          <w:szCs w:val="24"/>
        </w:rPr>
        <w:t xml:space="preserve"> </w:t>
      </w:r>
      <w:r w:rsidR="00036DDC" w:rsidRPr="0066160E">
        <w:rPr>
          <w:rFonts w:eastAsia="Times New Roman"/>
          <w:sz w:val="24"/>
          <w:szCs w:val="24"/>
        </w:rPr>
        <w:t>освоения</w:t>
      </w:r>
      <w:r w:rsidR="00894420" w:rsidRPr="0066160E">
        <w:rPr>
          <w:rFonts w:eastAsia="Times New Roman"/>
          <w:sz w:val="24"/>
          <w:szCs w:val="24"/>
        </w:rPr>
        <w:t xml:space="preserve"> дисциплины «</w:t>
      </w:r>
      <w:r w:rsidR="00AC712E" w:rsidRPr="00AC712E">
        <w:rPr>
          <w:rFonts w:eastAsia="Times New Roman"/>
          <w:sz w:val="24"/>
          <w:szCs w:val="24"/>
        </w:rPr>
        <w:t>Современные технологии в образовании</w:t>
      </w:r>
      <w:r w:rsidR="00894420" w:rsidRPr="0066160E">
        <w:rPr>
          <w:rFonts w:eastAsia="Times New Roman"/>
          <w:sz w:val="24"/>
          <w:szCs w:val="24"/>
        </w:rPr>
        <w:t>» явля</w:t>
      </w:r>
      <w:r w:rsidR="00AC712E">
        <w:rPr>
          <w:rFonts w:eastAsia="Times New Roman"/>
          <w:sz w:val="24"/>
          <w:szCs w:val="24"/>
        </w:rPr>
        <w:t>ю</w:t>
      </w:r>
      <w:r w:rsidR="00894420" w:rsidRPr="0066160E">
        <w:rPr>
          <w:rFonts w:eastAsia="Times New Roman"/>
          <w:sz w:val="24"/>
          <w:szCs w:val="24"/>
        </w:rPr>
        <w:t>тся</w:t>
      </w:r>
      <w:r w:rsidR="00BB07B6" w:rsidRPr="0066160E">
        <w:rPr>
          <w:rFonts w:eastAsia="Times New Roman"/>
          <w:sz w:val="24"/>
          <w:szCs w:val="24"/>
        </w:rPr>
        <w:t>:</w:t>
      </w:r>
    </w:p>
    <w:p w14:paraId="636B707D" w14:textId="6E632377" w:rsidR="00566BD8" w:rsidRPr="0066160E" w:rsidRDefault="0066160E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рассмотрение комплекса вопросов, связанных с процессом разработки и реализацией целей проекта</w:t>
      </w:r>
      <w:r w:rsidR="00566BD8" w:rsidRPr="0066160E">
        <w:rPr>
          <w:rFonts w:eastAsia="Times New Roman"/>
          <w:sz w:val="24"/>
          <w:szCs w:val="24"/>
        </w:rPr>
        <w:t>;</w:t>
      </w:r>
    </w:p>
    <w:p w14:paraId="2D44AB71" w14:textId="061BFAC4" w:rsidR="00F47D5C" w:rsidRPr="0066160E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6160E">
        <w:rPr>
          <w:sz w:val="24"/>
          <w:szCs w:val="24"/>
        </w:rPr>
        <w:t xml:space="preserve"> профессиональной направленности</w:t>
      </w:r>
      <w:r w:rsidRPr="0066160E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F711D7C" w:rsidR="003D5F48" w:rsidRPr="0066160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формирование у</w:t>
      </w:r>
      <w:r w:rsidR="008A3FEA" w:rsidRPr="0066160E">
        <w:rPr>
          <w:rFonts w:eastAsia="Times New Roman"/>
          <w:sz w:val="24"/>
          <w:szCs w:val="24"/>
        </w:rPr>
        <w:t xml:space="preserve"> обучающи</w:t>
      </w:r>
      <w:r w:rsidRPr="0066160E">
        <w:rPr>
          <w:rFonts w:eastAsia="Times New Roman"/>
          <w:sz w:val="24"/>
          <w:szCs w:val="24"/>
        </w:rPr>
        <w:t>хся</w:t>
      </w:r>
      <w:r w:rsidR="00566BD8" w:rsidRPr="0066160E">
        <w:rPr>
          <w:rFonts w:eastAsia="Times New Roman"/>
          <w:sz w:val="24"/>
          <w:szCs w:val="24"/>
        </w:rPr>
        <w:t xml:space="preserve"> </w:t>
      </w:r>
      <w:r w:rsidR="0066160E" w:rsidRPr="0066160E">
        <w:rPr>
          <w:rFonts w:eastAsia="Times New Roman"/>
          <w:sz w:val="24"/>
          <w:szCs w:val="24"/>
        </w:rPr>
        <w:t>компетенц</w:t>
      </w:r>
      <w:r w:rsidR="00762EAC" w:rsidRPr="0066160E">
        <w:rPr>
          <w:rFonts w:eastAsia="Times New Roman"/>
          <w:sz w:val="24"/>
          <w:szCs w:val="24"/>
        </w:rPr>
        <w:t>и</w:t>
      </w:r>
      <w:r w:rsidR="0066160E" w:rsidRPr="0066160E">
        <w:rPr>
          <w:rFonts w:eastAsia="Times New Roman"/>
          <w:sz w:val="24"/>
          <w:szCs w:val="24"/>
        </w:rPr>
        <w:t>й</w:t>
      </w:r>
      <w:r w:rsidR="00762EAC" w:rsidRPr="0066160E">
        <w:rPr>
          <w:rFonts w:eastAsia="Times New Roman"/>
          <w:sz w:val="24"/>
          <w:szCs w:val="24"/>
        </w:rPr>
        <w:t>,</w:t>
      </w:r>
      <w:r w:rsidR="00894420" w:rsidRPr="0066160E">
        <w:rPr>
          <w:rFonts w:eastAsia="Times New Roman"/>
          <w:sz w:val="24"/>
          <w:szCs w:val="24"/>
        </w:rPr>
        <w:t xml:space="preserve"> </w:t>
      </w:r>
      <w:r w:rsidR="008A3FEA" w:rsidRPr="0066160E">
        <w:rPr>
          <w:rFonts w:eastAsia="Times New Roman"/>
          <w:sz w:val="24"/>
          <w:szCs w:val="24"/>
        </w:rPr>
        <w:t>установленны</w:t>
      </w:r>
      <w:r w:rsidR="0066160E" w:rsidRPr="0066160E">
        <w:rPr>
          <w:rFonts w:eastAsia="Times New Roman"/>
          <w:sz w:val="24"/>
          <w:szCs w:val="24"/>
        </w:rPr>
        <w:t>х</w:t>
      </w:r>
      <w:r w:rsidR="00CD18DB" w:rsidRPr="0066160E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6160E">
        <w:rPr>
          <w:rFonts w:eastAsia="Times New Roman"/>
          <w:sz w:val="24"/>
          <w:szCs w:val="24"/>
        </w:rPr>
        <w:t xml:space="preserve"> в соответствии </w:t>
      </w:r>
      <w:r w:rsidR="009105BD" w:rsidRPr="0066160E">
        <w:rPr>
          <w:rFonts w:eastAsia="Times New Roman"/>
          <w:sz w:val="24"/>
          <w:szCs w:val="24"/>
        </w:rPr>
        <w:t>с ФГОС ВО по данной дисциплине</w:t>
      </w:r>
      <w:r w:rsidR="00642081" w:rsidRPr="0066160E">
        <w:rPr>
          <w:rFonts w:eastAsia="Times New Roman"/>
          <w:sz w:val="24"/>
          <w:szCs w:val="24"/>
        </w:rPr>
        <w:t>;</w:t>
      </w:r>
      <w:r w:rsidR="00963DA6" w:rsidRPr="0066160E">
        <w:rPr>
          <w:rFonts w:eastAsia="Times New Roman"/>
          <w:sz w:val="24"/>
          <w:szCs w:val="24"/>
        </w:rPr>
        <w:t xml:space="preserve"> </w:t>
      </w:r>
    </w:p>
    <w:p w14:paraId="35911DAB" w14:textId="3375F22D" w:rsidR="00655A44" w:rsidRPr="001C0E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0E06">
        <w:rPr>
          <w:sz w:val="24"/>
          <w:szCs w:val="24"/>
        </w:rPr>
        <w:t xml:space="preserve">Результатом обучения по </w:t>
      </w:r>
      <w:r w:rsidR="007B21C3" w:rsidRPr="001C0E06">
        <w:rPr>
          <w:sz w:val="24"/>
          <w:szCs w:val="24"/>
        </w:rPr>
        <w:t xml:space="preserve">учебной </w:t>
      </w:r>
      <w:r w:rsidRPr="001C0E06">
        <w:rPr>
          <w:sz w:val="24"/>
          <w:szCs w:val="24"/>
        </w:rPr>
        <w:t xml:space="preserve">дисциплине является </w:t>
      </w:r>
      <w:r w:rsidR="00963DA6" w:rsidRPr="001C0E06">
        <w:rPr>
          <w:sz w:val="24"/>
          <w:szCs w:val="24"/>
        </w:rPr>
        <w:t xml:space="preserve">овладение обучающимися </w:t>
      </w:r>
      <w:r w:rsidR="00963DA6" w:rsidRPr="001C0E06">
        <w:rPr>
          <w:rFonts w:eastAsia="Times New Roman"/>
          <w:sz w:val="24"/>
          <w:szCs w:val="24"/>
        </w:rPr>
        <w:t>знаниями, умения</w:t>
      </w:r>
      <w:r w:rsidR="00F47D5C" w:rsidRPr="001C0E06">
        <w:rPr>
          <w:rFonts w:eastAsia="Times New Roman"/>
          <w:sz w:val="24"/>
          <w:szCs w:val="24"/>
        </w:rPr>
        <w:t>ми</w:t>
      </w:r>
      <w:r w:rsidR="00963DA6" w:rsidRPr="001C0E06">
        <w:rPr>
          <w:rFonts w:eastAsia="Times New Roman"/>
          <w:sz w:val="24"/>
          <w:szCs w:val="24"/>
        </w:rPr>
        <w:t>, навык</w:t>
      </w:r>
      <w:r w:rsidR="00F47D5C" w:rsidRPr="001C0E06">
        <w:rPr>
          <w:rFonts w:eastAsia="Times New Roman"/>
          <w:sz w:val="24"/>
          <w:szCs w:val="24"/>
        </w:rPr>
        <w:t>ами</w:t>
      </w:r>
      <w:r w:rsidR="0034380E" w:rsidRPr="001C0E06">
        <w:rPr>
          <w:rFonts w:eastAsia="Times New Roman"/>
          <w:sz w:val="24"/>
          <w:szCs w:val="24"/>
        </w:rPr>
        <w:t xml:space="preserve"> и </w:t>
      </w:r>
      <w:r w:rsidR="00963DA6" w:rsidRPr="001C0E06">
        <w:rPr>
          <w:rFonts w:eastAsia="Times New Roman"/>
          <w:sz w:val="24"/>
          <w:szCs w:val="24"/>
        </w:rPr>
        <w:t>опыт</w:t>
      </w:r>
      <w:r w:rsidR="00F47D5C" w:rsidRPr="001C0E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0E0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C0E06">
        <w:rPr>
          <w:rFonts w:eastAsia="Times New Roman"/>
          <w:sz w:val="24"/>
          <w:szCs w:val="24"/>
        </w:rPr>
        <w:t>и(</w:t>
      </w:r>
      <w:r w:rsidR="00963DA6" w:rsidRPr="001C0E06">
        <w:rPr>
          <w:rFonts w:eastAsia="Times New Roman"/>
          <w:sz w:val="24"/>
          <w:szCs w:val="24"/>
        </w:rPr>
        <w:t>й</w:t>
      </w:r>
      <w:r w:rsidR="00644FBD" w:rsidRPr="001C0E06">
        <w:rPr>
          <w:rFonts w:eastAsia="Times New Roman"/>
          <w:sz w:val="24"/>
          <w:szCs w:val="24"/>
        </w:rPr>
        <w:t>)</w:t>
      </w:r>
      <w:r w:rsidR="00963DA6" w:rsidRPr="001C0E06">
        <w:rPr>
          <w:rFonts w:eastAsia="Times New Roman"/>
          <w:sz w:val="24"/>
          <w:szCs w:val="24"/>
        </w:rPr>
        <w:t xml:space="preserve"> и </w:t>
      </w:r>
      <w:r w:rsidR="005E43BD" w:rsidRPr="001C0E06">
        <w:rPr>
          <w:rFonts w:eastAsia="Times New Roman"/>
          <w:sz w:val="24"/>
          <w:szCs w:val="24"/>
        </w:rPr>
        <w:t>обеспечивающими</w:t>
      </w:r>
      <w:r w:rsidR="00963DA6" w:rsidRPr="001C0E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C0E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C0E06">
        <w:rPr>
          <w:rFonts w:eastAsia="Times New Roman"/>
          <w:sz w:val="24"/>
          <w:szCs w:val="24"/>
        </w:rPr>
        <w:t xml:space="preserve">учебной </w:t>
      </w:r>
      <w:r w:rsidR="009105BD" w:rsidRPr="001C0E06">
        <w:rPr>
          <w:rFonts w:eastAsia="Times New Roman"/>
          <w:sz w:val="24"/>
          <w:szCs w:val="24"/>
        </w:rPr>
        <w:t>дисциплины</w:t>
      </w:r>
      <w:r w:rsidR="005E43BD" w:rsidRPr="001C0E06">
        <w:rPr>
          <w:rFonts w:eastAsia="Times New Roman"/>
          <w:sz w:val="24"/>
          <w:szCs w:val="24"/>
        </w:rPr>
        <w:t>.</w:t>
      </w:r>
    </w:p>
    <w:p w14:paraId="133F9B94" w14:textId="4ED87C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1C0E06">
        <w:t>по дисциплине</w:t>
      </w:r>
      <w:r w:rsidR="00495850" w:rsidRPr="001C0E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2214774" w:rsidR="008266E4" w:rsidRPr="002E16C0" w:rsidRDefault="008266E4" w:rsidP="001C0E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1BF1D4F" w:rsidR="008266E4" w:rsidRPr="002E16C0" w:rsidRDefault="008266E4" w:rsidP="001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349A5D" w:rsidR="008266E4" w:rsidRPr="002E16C0" w:rsidRDefault="008266E4" w:rsidP="001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C0E0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876DC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847F4" w14:textId="77777777" w:rsidR="009876DC" w:rsidRPr="001C0E06" w:rsidRDefault="009876DC" w:rsidP="009876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6</w:t>
            </w:r>
          </w:p>
          <w:p w14:paraId="50BE11D9" w14:textId="598D3361" w:rsidR="009876DC" w:rsidRPr="001C0E06" w:rsidRDefault="009876DC" w:rsidP="009876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4FB" w14:textId="77777777" w:rsidR="009876DC" w:rsidRPr="001C0E06" w:rsidRDefault="009876DC" w:rsidP="009876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7C7986AC" w14:textId="2440C483" w:rsidR="009876DC" w:rsidRPr="001C0E06" w:rsidRDefault="009876DC" w:rsidP="009876DC">
            <w:pPr>
              <w:pStyle w:val="af0"/>
              <w:ind w:left="0"/>
            </w:pPr>
            <w:r w:rsidRPr="001C0E06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</w:t>
            </w:r>
            <w:r w:rsidRPr="001C0E06">
              <w:lastRenderedPageBreak/>
              <w:t>бований рынка тру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0BFAB" w14:textId="5A0F39F0" w:rsidR="009876DC" w:rsidRPr="009876DC" w:rsidRDefault="009876DC" w:rsidP="009876D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9876DC">
              <w:rPr>
                <w:rFonts w:cstheme="minorBidi"/>
                <w:iCs/>
              </w:rPr>
              <w:lastRenderedPageBreak/>
              <w:t xml:space="preserve">Способен самостоятельно </w:t>
            </w:r>
            <w:r>
              <w:t>и</w:t>
            </w:r>
            <w:r w:rsidRPr="001C0E06">
              <w:t>спользова</w:t>
            </w:r>
            <w:r>
              <w:t>ть</w:t>
            </w:r>
            <w:r w:rsidRPr="001C0E06">
              <w:t xml:space="preserve"> основны</w:t>
            </w:r>
            <w:r>
              <w:t>е</w:t>
            </w:r>
            <w:r w:rsidRPr="001C0E06">
              <w:t xml:space="preserve"> возможност</w:t>
            </w:r>
            <w:r>
              <w:t>и</w:t>
            </w:r>
            <w:r w:rsidRPr="001C0E06">
              <w:t xml:space="preserve"> и инструмент</w:t>
            </w:r>
            <w:r>
              <w:t>ы</w:t>
            </w:r>
            <w:r w:rsidRPr="009876DC">
              <w:rPr>
                <w:rFonts w:cstheme="minorBidi"/>
                <w:iCs/>
              </w:rPr>
              <w:t>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.</w:t>
            </w:r>
          </w:p>
          <w:p w14:paraId="75CB44F3" w14:textId="77777777" w:rsidR="009876DC" w:rsidRPr="009876DC" w:rsidRDefault="009876DC" w:rsidP="009876DC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876DC" w:rsidRPr="00F31E81" w14:paraId="216CEF22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CEE" w14:textId="77777777" w:rsidR="009876DC" w:rsidRPr="001C0E06" w:rsidRDefault="009876DC" w:rsidP="009876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10</w:t>
            </w:r>
          </w:p>
          <w:p w14:paraId="19B7A27E" w14:textId="00CF9BA7" w:rsidR="009876DC" w:rsidRPr="001C0E06" w:rsidRDefault="009876DC" w:rsidP="009876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rFonts w:eastAsiaTheme="minorHAnsi"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0C71" w14:textId="77777777" w:rsidR="009876DC" w:rsidRPr="001C0E06" w:rsidRDefault="009876DC" w:rsidP="009876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46FA217C" w14:textId="1F511C6D" w:rsidR="009876DC" w:rsidRPr="001C0E06" w:rsidRDefault="009876DC" w:rsidP="009876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Fonts w:eastAsiaTheme="minorHAnsi"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589" w14:textId="77777777" w:rsidR="009876DC" w:rsidRPr="009876DC" w:rsidRDefault="009876DC" w:rsidP="009876D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Cs/>
              </w:rPr>
              <w:t>Применяет экономические знания при расчете показателей эффективности образовательных проектов и оценке рисков проектов</w:t>
            </w:r>
            <w:r w:rsidRPr="009B4D1F">
              <w:rPr>
                <w:iCs/>
              </w:rPr>
              <w:t>;</w:t>
            </w:r>
          </w:p>
          <w:p w14:paraId="04E35CD4" w14:textId="1AE5E58A" w:rsidR="009876DC" w:rsidRPr="00021C27" w:rsidRDefault="009876DC" w:rsidP="009876D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rFonts w:cstheme="minorBidi"/>
                <w:iCs/>
              </w:rPr>
              <w:t>Разрабатывает обоснованные экономические решения, касающиеся завершения и экспертизы образовательного проекта.</w:t>
            </w:r>
          </w:p>
        </w:tc>
      </w:tr>
      <w:tr w:rsidR="009B2D4A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2C365" w14:textId="77777777" w:rsidR="009B2D4A" w:rsidRPr="001C0E06" w:rsidRDefault="009B2D4A" w:rsidP="009B2D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0E06">
              <w:rPr>
                <w:sz w:val="22"/>
                <w:szCs w:val="22"/>
              </w:rPr>
              <w:t>К-5</w:t>
            </w:r>
          </w:p>
          <w:p w14:paraId="1415B648" w14:textId="334297B1" w:rsidR="009B2D4A" w:rsidRPr="001C0E06" w:rsidRDefault="009B2D4A" w:rsidP="009B2D4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C0943">
              <w:t xml:space="preserve">Способен </w:t>
            </w:r>
            <w:r>
              <w:t xml:space="preserve">к </w:t>
            </w:r>
            <w:r w:rsidRPr="009C0943">
              <w:t>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228" w14:textId="77777777" w:rsidR="009B2D4A" w:rsidRPr="001C0E06" w:rsidRDefault="009B2D4A" w:rsidP="009B2D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К-5.1</w:t>
            </w:r>
          </w:p>
          <w:p w14:paraId="0623E1D6" w14:textId="6E7D6CCD" w:rsidR="009B2D4A" w:rsidRPr="001C0E06" w:rsidRDefault="009B2D4A" w:rsidP="009B2D4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</w:t>
            </w:r>
            <w:r w:rsidRPr="009C0943">
              <w:rPr>
                <w:color w:val="000000"/>
              </w:rPr>
              <w:t>рименение методов сбора, анализа, систематизации, хранения и поддержания в актуальном состоянии информации бизнес-анализа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C7225" w14:textId="7ADA686C" w:rsidR="001D7355" w:rsidRPr="001D7355" w:rsidRDefault="001D7355" w:rsidP="009B2D4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 w:rsidRPr="001D7355">
              <w:rPr>
                <w:rFonts w:cstheme="minorBidi"/>
                <w:iCs/>
              </w:rPr>
              <w:t xml:space="preserve">Применяет </w:t>
            </w:r>
            <w:r w:rsidRPr="009C0943">
              <w:rPr>
                <w:color w:val="000000"/>
              </w:rPr>
              <w:t>метод</w:t>
            </w:r>
            <w:r>
              <w:rPr>
                <w:color w:val="000000"/>
              </w:rPr>
              <w:t>ы</w:t>
            </w:r>
            <w:r w:rsidRPr="009C0943">
              <w:rPr>
                <w:color w:val="000000"/>
              </w:rPr>
              <w:t xml:space="preserve"> сбора, анализа, систематизации, хранения и поддержания в актуальном состоянии информации </w:t>
            </w:r>
            <w:r>
              <w:rPr>
                <w:color w:val="000000"/>
              </w:rPr>
              <w:t xml:space="preserve">о современной системе высшего образования; </w:t>
            </w:r>
          </w:p>
          <w:p w14:paraId="44DEE1DD" w14:textId="782E49FA" w:rsidR="009B2D4A" w:rsidRPr="001D7355" w:rsidRDefault="009B2D4A" w:rsidP="001D735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 w:rsidRPr="001D7355">
              <w:rPr>
                <w:rFonts w:cstheme="minorBidi"/>
                <w:iCs/>
              </w:rPr>
              <w:t xml:space="preserve">Применяет </w:t>
            </w:r>
            <w:r w:rsidRPr="001D7355">
              <w:rPr>
                <w:rFonts w:cstheme="minorBidi"/>
                <w:iCs/>
              </w:rPr>
              <w:t xml:space="preserve">современные образовательные технологии и </w:t>
            </w:r>
            <w:r w:rsidRPr="001D7355">
              <w:rPr>
                <w:rFonts w:cstheme="minorBidi"/>
                <w:iCs/>
              </w:rPr>
              <w:t>проектные методы логико-структурного анализа для разработки уместных, выполнимых и устойчивых образовательных проектов.</w:t>
            </w:r>
          </w:p>
        </w:tc>
      </w:tr>
    </w:tbl>
    <w:p w14:paraId="37C24F21" w14:textId="0F67813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0D5C79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C0E0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C0E06" w:rsidRDefault="00560461" w:rsidP="00B6294E">
            <w:r w:rsidRPr="001C0E0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456E22A" w:rsidR="00560461" w:rsidRPr="001C0E06" w:rsidRDefault="001C0E06" w:rsidP="00B6294E">
            <w:pPr>
              <w:jc w:val="center"/>
            </w:pPr>
            <w:r w:rsidRPr="001C0E06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C0E06" w:rsidRDefault="00560461" w:rsidP="00B6294E">
            <w:pPr>
              <w:jc w:val="center"/>
            </w:pPr>
            <w:r w:rsidRPr="001C0E0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42F5E31" w:rsidR="00560461" w:rsidRPr="001C0E06" w:rsidRDefault="001C0E06" w:rsidP="00B6294E">
            <w:pPr>
              <w:jc w:val="center"/>
            </w:pPr>
            <w:r w:rsidRPr="001C0E06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C0E06" w:rsidRDefault="00560461" w:rsidP="00B6294E">
            <w:r w:rsidRPr="001C0E0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63E7F60" w:rsidR="006113AA" w:rsidRPr="00481E7F" w:rsidRDefault="007F3D0E" w:rsidP="00481E7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81E7F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81E7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81E7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81E7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81E7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81E7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4FAD770" w:rsidR="00262427" w:rsidRPr="00481E7F" w:rsidRDefault="00262427" w:rsidP="00481E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81E7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1E7F">
              <w:rPr>
                <w:b/>
                <w:bCs/>
                <w:sz w:val="20"/>
                <w:szCs w:val="20"/>
              </w:rPr>
              <w:t>К</w:t>
            </w:r>
            <w:r w:rsidR="00262427" w:rsidRPr="00481E7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81E7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81E7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81E7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С</w:t>
            </w:r>
            <w:r w:rsidR="00262427" w:rsidRPr="00481E7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81E7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81E7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81E7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81E7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3D0AD50A" w:rsidR="00262427" w:rsidRPr="00481E7F" w:rsidRDefault="00F25D79" w:rsidP="00481E7F">
            <w:pPr>
              <w:ind w:left="28"/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к</w:t>
            </w:r>
            <w:r w:rsidR="00262427" w:rsidRPr="00481E7F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81E7F" w:rsidRDefault="00262427" w:rsidP="009B399A">
            <w:pPr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81E7F" w:rsidRDefault="00262427" w:rsidP="009B399A">
            <w:pPr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81E7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AA7999" w:rsidR="00262427" w:rsidRPr="00481E7F" w:rsidRDefault="00481E7F" w:rsidP="009B399A">
            <w:r w:rsidRPr="00481E7F">
              <w:t>7</w:t>
            </w:r>
            <w:r w:rsidR="00262427" w:rsidRPr="00481E7F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81E7F" w:rsidRDefault="00B95704" w:rsidP="009B399A">
            <w:pPr>
              <w:ind w:left="28"/>
              <w:jc w:val="center"/>
            </w:pPr>
            <w:r w:rsidRPr="00481E7F">
              <w:t>зачет</w:t>
            </w:r>
          </w:p>
        </w:tc>
        <w:tc>
          <w:tcPr>
            <w:tcW w:w="833" w:type="dxa"/>
          </w:tcPr>
          <w:p w14:paraId="5F79EEA3" w14:textId="32C0DBDA" w:rsidR="00262427" w:rsidRPr="00481E7F" w:rsidRDefault="00812DC5" w:rsidP="00481E7F">
            <w:pPr>
              <w:ind w:left="28"/>
              <w:jc w:val="center"/>
            </w:pPr>
            <w:r w:rsidRPr="00481E7F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C56901B" w:rsidR="00262427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4A4BD5F3" w:rsidR="00262427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7FE333EC" w:rsidR="00262427" w:rsidRPr="00481E7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81E7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81E7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81F87B2" w:rsidR="00262427" w:rsidRPr="00481E7F" w:rsidRDefault="00481E7F" w:rsidP="009B399A">
            <w:pPr>
              <w:ind w:left="28"/>
              <w:jc w:val="center"/>
            </w:pPr>
            <w:r w:rsidRPr="00481E7F">
              <w:t>78</w:t>
            </w:r>
          </w:p>
        </w:tc>
        <w:tc>
          <w:tcPr>
            <w:tcW w:w="837" w:type="dxa"/>
          </w:tcPr>
          <w:p w14:paraId="10596340" w14:textId="77777777" w:rsidR="00262427" w:rsidRPr="00481E7F" w:rsidRDefault="00262427" w:rsidP="009B399A">
            <w:pPr>
              <w:ind w:left="28"/>
              <w:jc w:val="center"/>
            </w:pPr>
          </w:p>
        </w:tc>
      </w:tr>
      <w:tr w:rsidR="00481E7F" w:rsidRPr="00481E7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1E7F" w:rsidRPr="00481E7F" w:rsidRDefault="00481E7F" w:rsidP="009B399A">
            <w:pPr>
              <w:jc w:val="right"/>
            </w:pPr>
            <w:r w:rsidRPr="00481E7F">
              <w:t>Всего:</w:t>
            </w:r>
          </w:p>
        </w:tc>
        <w:tc>
          <w:tcPr>
            <w:tcW w:w="1130" w:type="dxa"/>
          </w:tcPr>
          <w:p w14:paraId="79F20EE6" w14:textId="36BA7C69" w:rsidR="00481E7F" w:rsidRPr="00481E7F" w:rsidRDefault="00481E7F" w:rsidP="009B399A">
            <w:pPr>
              <w:ind w:left="28"/>
              <w:jc w:val="center"/>
            </w:pPr>
            <w:r w:rsidRPr="00481E7F">
              <w:t>зачет</w:t>
            </w:r>
          </w:p>
        </w:tc>
        <w:tc>
          <w:tcPr>
            <w:tcW w:w="833" w:type="dxa"/>
          </w:tcPr>
          <w:p w14:paraId="563280B8" w14:textId="2B43915A" w:rsidR="00481E7F" w:rsidRPr="00481E7F" w:rsidRDefault="00481E7F" w:rsidP="009B399A">
            <w:pPr>
              <w:ind w:left="28"/>
              <w:jc w:val="center"/>
            </w:pPr>
            <w:r w:rsidRPr="00481E7F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A2BEEEE" w:rsidR="00481E7F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6279F401" w:rsidR="00481E7F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81E7F" w:rsidRPr="00481E7F" w:rsidRDefault="00481E7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81E7F" w:rsidRPr="00481E7F" w:rsidRDefault="00481E7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1E7F" w:rsidRPr="00481E7F" w:rsidRDefault="00481E7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B92B881" w:rsidR="00481E7F" w:rsidRPr="00481E7F" w:rsidRDefault="00481E7F" w:rsidP="009B399A">
            <w:pPr>
              <w:ind w:left="28"/>
              <w:jc w:val="center"/>
            </w:pPr>
            <w:r w:rsidRPr="00481E7F">
              <w:t>78</w:t>
            </w:r>
          </w:p>
        </w:tc>
        <w:tc>
          <w:tcPr>
            <w:tcW w:w="837" w:type="dxa"/>
          </w:tcPr>
          <w:p w14:paraId="728E340E" w14:textId="77777777" w:rsidR="00481E7F" w:rsidRPr="00481E7F" w:rsidRDefault="00481E7F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4E379B6" w:rsidR="00DD6033" w:rsidRPr="00481E7F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481E7F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81E7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81E7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81E7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81E7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81E7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81E7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81E7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81E7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форма</w:t>
            </w:r>
            <w:r w:rsidR="00127577" w:rsidRPr="00481E7F">
              <w:rPr>
                <w:b/>
                <w:sz w:val="18"/>
                <w:szCs w:val="18"/>
              </w:rPr>
              <w:t>(ы)</w:t>
            </w:r>
            <w:r w:rsidRPr="00481E7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81E7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81E7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73F565" w:rsidR="00A567FD" w:rsidRPr="00481E7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81E7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81E7F">
              <w:rPr>
                <w:b/>
                <w:sz w:val="20"/>
                <w:szCs w:val="20"/>
              </w:rPr>
              <w:t>формы промежуточного</w:t>
            </w:r>
            <w:r w:rsidR="00B73243" w:rsidRPr="00481E7F">
              <w:rPr>
                <w:b/>
                <w:sz w:val="20"/>
                <w:szCs w:val="20"/>
              </w:rPr>
              <w:t xml:space="preserve"> </w:t>
            </w:r>
            <w:r w:rsidRPr="00481E7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81E7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81E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К</w:t>
            </w:r>
            <w:r w:rsidR="00386236" w:rsidRPr="00481E7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81E7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ABF180" w:rsidR="00A57354" w:rsidRPr="00481E7F" w:rsidRDefault="00A57354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5C7A38" w:rsidR="00A57354" w:rsidRPr="00481E7F" w:rsidRDefault="00A57354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81E7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81E7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52AD05" w:rsidR="00386236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81E7F">
              <w:rPr>
                <w:b/>
              </w:rPr>
              <w:t>Седьмой</w:t>
            </w:r>
            <w:r w:rsidR="00386236" w:rsidRPr="00481E7F">
              <w:rPr>
                <w:b/>
              </w:rPr>
              <w:t xml:space="preserve"> семестр</w:t>
            </w:r>
          </w:p>
        </w:tc>
      </w:tr>
      <w:tr w:rsidR="00A57354" w:rsidRPr="00481E7F" w14:paraId="5BAE51A7" w14:textId="77777777" w:rsidTr="00FA2451">
        <w:tc>
          <w:tcPr>
            <w:tcW w:w="1701" w:type="dxa"/>
            <w:vMerge w:val="restart"/>
          </w:tcPr>
          <w:p w14:paraId="6A7768E4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УК-6:</w:t>
            </w:r>
          </w:p>
          <w:p w14:paraId="01FFDF54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ИД-УК-6.5</w:t>
            </w:r>
          </w:p>
          <w:p w14:paraId="50274D97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D87CEB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УК-10:</w:t>
            </w:r>
          </w:p>
          <w:p w14:paraId="7D4FD2A5" w14:textId="77777777" w:rsidR="00A57354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ИД-УК-10.3</w:t>
            </w:r>
          </w:p>
          <w:p w14:paraId="7A51009E" w14:textId="77777777" w:rsidR="008B3636" w:rsidRDefault="008B3636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91B732" w14:textId="77777777" w:rsidR="008B3636" w:rsidRPr="00481E7F" w:rsidRDefault="008B3636" w:rsidP="008B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481E7F">
              <w:t>К-5:</w:t>
            </w:r>
          </w:p>
          <w:p w14:paraId="412DAE23" w14:textId="77777777" w:rsidR="008B3636" w:rsidRPr="00481E7F" w:rsidRDefault="008B3636" w:rsidP="008B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481E7F">
              <w:t>К-5.1</w:t>
            </w:r>
          </w:p>
          <w:p w14:paraId="36285690" w14:textId="223CEC6F" w:rsidR="008B3636" w:rsidRPr="00481E7F" w:rsidRDefault="008B3636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0735A61" w:rsidR="00A57354" w:rsidRPr="00481E7F" w:rsidRDefault="00481E7F" w:rsidP="00B6294E">
            <w:r w:rsidRPr="00481E7F">
              <w:t>Тема 1</w:t>
            </w:r>
          </w:p>
          <w:p w14:paraId="3B7F441F" w14:textId="144ADC66" w:rsidR="00A57354" w:rsidRPr="00481E7F" w:rsidRDefault="0094203C" w:rsidP="00B07EE7">
            <w:r w:rsidRPr="0094203C">
              <w:t>Теоретические основы современных образовательных технологий</w:t>
            </w:r>
          </w:p>
        </w:tc>
        <w:tc>
          <w:tcPr>
            <w:tcW w:w="815" w:type="dxa"/>
          </w:tcPr>
          <w:p w14:paraId="1C6538CC" w14:textId="35B37CF2" w:rsidR="00A57354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A57354" w:rsidRPr="00481E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481E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6A8DC33" w:rsidR="00A57354" w:rsidRPr="00481E7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5D7D1F" w:rsidR="00A57354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6B94011A" w14:textId="429C1373" w:rsidR="003A3CAB" w:rsidRPr="00481E7F" w:rsidRDefault="003A3CAB" w:rsidP="00481E7F">
            <w:pPr>
              <w:jc w:val="both"/>
            </w:pPr>
            <w:r w:rsidRPr="00481E7F">
              <w:t xml:space="preserve">Формы текущего </w:t>
            </w:r>
            <w:r w:rsidR="008547D1" w:rsidRPr="00481E7F">
              <w:t>контроля</w:t>
            </w:r>
            <w:r w:rsidRPr="00481E7F">
              <w:t>:</w:t>
            </w:r>
          </w:p>
          <w:p w14:paraId="002E7251" w14:textId="21B63492" w:rsidR="00A57354" w:rsidRPr="00481E7F" w:rsidRDefault="006216E8" w:rsidP="00481E7F">
            <w:pPr>
              <w:jc w:val="both"/>
            </w:pPr>
            <w:r w:rsidRPr="00481E7F">
              <w:t xml:space="preserve">1. </w:t>
            </w:r>
            <w:r w:rsidR="00481E7F" w:rsidRPr="00481E7F">
              <w:t>контрольная работа;</w:t>
            </w:r>
          </w:p>
          <w:p w14:paraId="1D7B6809" w14:textId="62D01DF7" w:rsidR="00A57354" w:rsidRPr="00481E7F" w:rsidRDefault="006216E8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2. </w:t>
            </w:r>
            <w:r w:rsidR="00481E7F" w:rsidRPr="00481E7F">
              <w:t>тестирование письменное;</w:t>
            </w:r>
          </w:p>
          <w:p w14:paraId="21CD13F4" w14:textId="44A95500" w:rsidR="00A57354" w:rsidRPr="00481E7F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3. </w:t>
            </w:r>
            <w:r w:rsidR="00481E7F" w:rsidRPr="00481E7F">
              <w:t>опрос;</w:t>
            </w:r>
          </w:p>
          <w:p w14:paraId="2DA9C40D" w14:textId="1D14DE30" w:rsidR="00A57354" w:rsidRPr="00481E7F" w:rsidRDefault="006216E8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4. </w:t>
            </w:r>
            <w:r w:rsidR="00481E7F" w:rsidRPr="00481E7F">
              <w:t>д</w:t>
            </w:r>
            <w:r w:rsidR="0094203C">
              <w:t>оклад</w:t>
            </w:r>
            <w:r w:rsidR="00481E7F" w:rsidRPr="00481E7F">
              <w:t>;</w:t>
            </w:r>
          </w:p>
          <w:p w14:paraId="11D60C9B" w14:textId="3A60788C" w:rsidR="00A57354" w:rsidRPr="00481E7F" w:rsidRDefault="006216E8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5. </w:t>
            </w:r>
            <w:r w:rsidR="00481E7F" w:rsidRPr="00481E7F">
              <w:t>задание для самостоятельной работы</w:t>
            </w:r>
          </w:p>
        </w:tc>
      </w:tr>
      <w:tr w:rsidR="00481E7F" w:rsidRPr="00481E7F" w14:paraId="65BC9C4F" w14:textId="77777777" w:rsidTr="00FA2451">
        <w:tc>
          <w:tcPr>
            <w:tcW w:w="1701" w:type="dxa"/>
            <w:vMerge/>
          </w:tcPr>
          <w:p w14:paraId="11487F64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17C02CD" w:rsidR="00481E7F" w:rsidRPr="00481E7F" w:rsidRDefault="00481E7F" w:rsidP="003803AB">
            <w:r w:rsidRPr="00481E7F">
              <w:t xml:space="preserve">Тема 2 </w:t>
            </w:r>
          </w:p>
          <w:p w14:paraId="254BCE4F" w14:textId="1586C28A" w:rsidR="00481E7F" w:rsidRPr="00481E7F" w:rsidRDefault="0094203C" w:rsidP="003803AB">
            <w:r w:rsidRPr="0094203C">
              <w:t>Проектирование образовательных технологий</w:t>
            </w:r>
          </w:p>
        </w:tc>
        <w:tc>
          <w:tcPr>
            <w:tcW w:w="815" w:type="dxa"/>
          </w:tcPr>
          <w:p w14:paraId="68368244" w14:textId="73CB052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A8371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481E7F" w:rsidRPr="00481E7F" w:rsidRDefault="00481E7F" w:rsidP="00DA301F">
            <w:pPr>
              <w:jc w:val="both"/>
            </w:pPr>
          </w:p>
        </w:tc>
      </w:tr>
      <w:tr w:rsidR="00481E7F" w:rsidRPr="00481E7F" w14:paraId="2080B45A" w14:textId="77777777" w:rsidTr="00FA2451">
        <w:tc>
          <w:tcPr>
            <w:tcW w:w="1701" w:type="dxa"/>
            <w:vMerge/>
          </w:tcPr>
          <w:p w14:paraId="497F481D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F61BA" w14:textId="16696289" w:rsidR="00481E7F" w:rsidRPr="00481E7F" w:rsidRDefault="00481E7F" w:rsidP="00B07EE7">
            <w:r w:rsidRPr="00481E7F">
              <w:t>Тема 3</w:t>
            </w:r>
          </w:p>
          <w:p w14:paraId="38BB5D18" w14:textId="64BBD5F5" w:rsidR="00481E7F" w:rsidRPr="00481E7F" w:rsidRDefault="0094203C" w:rsidP="00B07EE7">
            <w:r w:rsidRPr="0094203C">
              <w:t>Современные оценочные технологии в образовании</w:t>
            </w:r>
          </w:p>
        </w:tc>
        <w:tc>
          <w:tcPr>
            <w:tcW w:w="815" w:type="dxa"/>
          </w:tcPr>
          <w:p w14:paraId="06EF2ED3" w14:textId="70957E82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5880AD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A051620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63D2C90D" w14:textId="77777777" w:rsidTr="00FA2451">
        <w:tc>
          <w:tcPr>
            <w:tcW w:w="1701" w:type="dxa"/>
            <w:vMerge/>
          </w:tcPr>
          <w:p w14:paraId="2F625379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2EFB9E" w14:textId="4E670F94" w:rsidR="00481E7F" w:rsidRPr="00481E7F" w:rsidRDefault="00481E7F" w:rsidP="00481E7F">
            <w:r w:rsidRPr="00481E7F">
              <w:t>Тема 4</w:t>
            </w:r>
          </w:p>
          <w:p w14:paraId="6A290798" w14:textId="34C9E2AA" w:rsidR="00481E7F" w:rsidRPr="00481E7F" w:rsidRDefault="0094203C" w:rsidP="00B07EE7">
            <w:r w:rsidRPr="0094203C">
              <w:t>Технологии электронного и дистанционного обучения</w:t>
            </w:r>
          </w:p>
        </w:tc>
        <w:tc>
          <w:tcPr>
            <w:tcW w:w="815" w:type="dxa"/>
          </w:tcPr>
          <w:p w14:paraId="43154CBA" w14:textId="6E604451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2D54BD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88FFC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8684C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61CD4" w14:textId="0007215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3ACB61A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574361F3" w14:textId="77777777" w:rsidTr="00FA2451">
        <w:tc>
          <w:tcPr>
            <w:tcW w:w="1701" w:type="dxa"/>
            <w:vMerge/>
          </w:tcPr>
          <w:p w14:paraId="078910F7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D9248" w14:textId="3C3DF506" w:rsidR="00481E7F" w:rsidRPr="00481E7F" w:rsidRDefault="00481E7F" w:rsidP="00481E7F">
            <w:r w:rsidRPr="00481E7F">
              <w:t xml:space="preserve">Тема 5 </w:t>
            </w:r>
          </w:p>
          <w:p w14:paraId="305C791F" w14:textId="508FA762" w:rsidR="00481E7F" w:rsidRPr="00481E7F" w:rsidRDefault="0094203C" w:rsidP="00B07EE7">
            <w:r w:rsidRPr="0094203C">
              <w:t>Личностно-ориентированные технологии образования</w:t>
            </w:r>
          </w:p>
        </w:tc>
        <w:tc>
          <w:tcPr>
            <w:tcW w:w="815" w:type="dxa"/>
          </w:tcPr>
          <w:p w14:paraId="669F663D" w14:textId="7E29BD8D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22130C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16185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6DA98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CEAA9" w14:textId="40EE88A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A032F89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6F167B5D" w14:textId="77777777" w:rsidTr="00FA2451">
        <w:tc>
          <w:tcPr>
            <w:tcW w:w="1701" w:type="dxa"/>
            <w:vMerge/>
          </w:tcPr>
          <w:p w14:paraId="793C1CBE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EDB8B4" w14:textId="4A34E0F0" w:rsidR="00481E7F" w:rsidRPr="00481E7F" w:rsidRDefault="00481E7F" w:rsidP="00481E7F">
            <w:r w:rsidRPr="00481E7F">
              <w:t>Тема 6</w:t>
            </w:r>
          </w:p>
          <w:p w14:paraId="1227A36E" w14:textId="67B77A38" w:rsidR="00481E7F" w:rsidRPr="00481E7F" w:rsidRDefault="0094203C" w:rsidP="00B07EE7">
            <w:r w:rsidRPr="0094203C">
              <w:t>Интерактивные технологии аудиторной работы</w:t>
            </w:r>
          </w:p>
        </w:tc>
        <w:tc>
          <w:tcPr>
            <w:tcW w:w="815" w:type="dxa"/>
          </w:tcPr>
          <w:p w14:paraId="15B576EC" w14:textId="2259BA3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A00BE8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5AAC2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A4A878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FF530" w14:textId="34A59EA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3CDF3FF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4B9A2963" w14:textId="77777777" w:rsidTr="00FA2451">
        <w:tc>
          <w:tcPr>
            <w:tcW w:w="1701" w:type="dxa"/>
            <w:vMerge/>
          </w:tcPr>
          <w:p w14:paraId="4835E6A0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EB8D1DE" w:rsidR="00481E7F" w:rsidRPr="00481E7F" w:rsidRDefault="00481E7F" w:rsidP="00B6294E">
            <w:r w:rsidRPr="00481E7F">
              <w:t xml:space="preserve">Практическое занятие № 1 </w:t>
            </w:r>
          </w:p>
          <w:p w14:paraId="56DD7119" w14:textId="2C4AA427" w:rsidR="00481E7F" w:rsidRPr="00481E7F" w:rsidRDefault="0094203C" w:rsidP="00B07EE7">
            <w:r w:rsidRPr="0094203C">
              <w:t>Теоретические основы современных образовательных технологий</w:t>
            </w:r>
          </w:p>
        </w:tc>
        <w:tc>
          <w:tcPr>
            <w:tcW w:w="815" w:type="dxa"/>
          </w:tcPr>
          <w:p w14:paraId="0848B848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1F0D66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A17B0FF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7000DF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03AE2A51" w14:textId="5042C0EC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45FA51AC" w14:textId="77777777" w:rsidTr="00FA2451">
        <w:tc>
          <w:tcPr>
            <w:tcW w:w="1701" w:type="dxa"/>
            <w:vMerge/>
          </w:tcPr>
          <w:p w14:paraId="74328B23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358275C" w:rsidR="00481E7F" w:rsidRPr="00481E7F" w:rsidRDefault="00481E7F" w:rsidP="00DD6033">
            <w:r w:rsidRPr="00481E7F">
              <w:t xml:space="preserve">Практическое занятие № 2 </w:t>
            </w:r>
          </w:p>
          <w:p w14:paraId="5210A531" w14:textId="703FE256" w:rsidR="00481E7F" w:rsidRPr="00481E7F" w:rsidRDefault="0094203C" w:rsidP="00DD6033">
            <w:r w:rsidRPr="0094203C">
              <w:t>Проектирование образовательных технологий</w:t>
            </w:r>
          </w:p>
        </w:tc>
        <w:tc>
          <w:tcPr>
            <w:tcW w:w="815" w:type="dxa"/>
          </w:tcPr>
          <w:p w14:paraId="639E1CCB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3F5E2DEC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8902B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82477D9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7C6EE955" w14:textId="37C1BB1D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50288957" w14:textId="77777777" w:rsidTr="00FA2451">
        <w:tc>
          <w:tcPr>
            <w:tcW w:w="1701" w:type="dxa"/>
            <w:vMerge/>
          </w:tcPr>
          <w:p w14:paraId="7A017A0B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3AC3CD" w14:textId="741E7F84" w:rsidR="00481E7F" w:rsidRPr="00481E7F" w:rsidRDefault="00481E7F" w:rsidP="00481E7F">
            <w:r w:rsidRPr="00481E7F">
              <w:t xml:space="preserve">Практическое занятие № 3 </w:t>
            </w:r>
          </w:p>
          <w:p w14:paraId="25B400E4" w14:textId="465E561A" w:rsidR="00481E7F" w:rsidRPr="00481E7F" w:rsidRDefault="0094203C" w:rsidP="00DD6033">
            <w:r w:rsidRPr="0094203C">
              <w:t>Современные оценочные технологии в образовании</w:t>
            </w:r>
          </w:p>
        </w:tc>
        <w:tc>
          <w:tcPr>
            <w:tcW w:w="815" w:type="dxa"/>
          </w:tcPr>
          <w:p w14:paraId="0592FF47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B147DF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7CAE03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A16A5BC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4146B207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066429E2" w14:textId="77777777" w:rsidTr="00FA2451">
        <w:tc>
          <w:tcPr>
            <w:tcW w:w="1701" w:type="dxa"/>
            <w:vMerge/>
          </w:tcPr>
          <w:p w14:paraId="2ADFFC8B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4336B" w14:textId="49E376C9" w:rsidR="00481E7F" w:rsidRPr="00481E7F" w:rsidRDefault="00481E7F" w:rsidP="00481E7F">
            <w:r w:rsidRPr="00481E7F">
              <w:t>Практическое занятие № 4</w:t>
            </w:r>
          </w:p>
          <w:p w14:paraId="6DE82727" w14:textId="7488CB1D" w:rsidR="00481E7F" w:rsidRPr="00481E7F" w:rsidRDefault="0094203C" w:rsidP="00C8423D">
            <w:r w:rsidRPr="0094203C">
              <w:t>Технологии электронного и дистанционного обучения</w:t>
            </w:r>
          </w:p>
        </w:tc>
        <w:tc>
          <w:tcPr>
            <w:tcW w:w="815" w:type="dxa"/>
          </w:tcPr>
          <w:p w14:paraId="7E32E805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C324925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6AE25BD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1E0F856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3F2EEDC3" w14:textId="6FFCC362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3406655E" w14:textId="77777777" w:rsidTr="00FA2451">
        <w:tc>
          <w:tcPr>
            <w:tcW w:w="1701" w:type="dxa"/>
            <w:vMerge/>
          </w:tcPr>
          <w:p w14:paraId="3457D36D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86345" w14:textId="33264282" w:rsidR="00481E7F" w:rsidRPr="00481E7F" w:rsidRDefault="00481E7F" w:rsidP="00481E7F">
            <w:r w:rsidRPr="00481E7F">
              <w:t>Практическое занятие № 5</w:t>
            </w:r>
          </w:p>
          <w:p w14:paraId="2856DB29" w14:textId="30611F37" w:rsidR="00481E7F" w:rsidRPr="00481E7F" w:rsidRDefault="0094203C" w:rsidP="0091471A">
            <w:r w:rsidRPr="0094203C">
              <w:t>Личностно-ориентированные технологии образования</w:t>
            </w:r>
          </w:p>
        </w:tc>
        <w:tc>
          <w:tcPr>
            <w:tcW w:w="815" w:type="dxa"/>
          </w:tcPr>
          <w:p w14:paraId="27227037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02D0269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EA3C950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19643307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2744A119" w14:textId="77777777" w:rsidTr="00FA2451">
        <w:tc>
          <w:tcPr>
            <w:tcW w:w="1701" w:type="dxa"/>
            <w:vMerge/>
          </w:tcPr>
          <w:p w14:paraId="4BA786FC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80B2" w14:textId="2BC523E9" w:rsidR="00481E7F" w:rsidRPr="00481E7F" w:rsidRDefault="00481E7F" w:rsidP="00481E7F">
            <w:r w:rsidRPr="00481E7F">
              <w:t xml:space="preserve">Практическое занятие № 6 </w:t>
            </w:r>
          </w:p>
          <w:p w14:paraId="74F2611D" w14:textId="69D1C403" w:rsidR="00481E7F" w:rsidRPr="00481E7F" w:rsidRDefault="0094203C" w:rsidP="00B6294E">
            <w:r w:rsidRPr="0094203C">
              <w:t>Интерактивные технологии аудиторной работы</w:t>
            </w:r>
          </w:p>
        </w:tc>
        <w:tc>
          <w:tcPr>
            <w:tcW w:w="815" w:type="dxa"/>
          </w:tcPr>
          <w:p w14:paraId="11848123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9C23443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9E755" w14:textId="700AA819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C6F0C9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60FD3FB3" w14:textId="77777777" w:rsidTr="00FA2451">
        <w:tc>
          <w:tcPr>
            <w:tcW w:w="1701" w:type="dxa"/>
          </w:tcPr>
          <w:p w14:paraId="26BB6305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481E7F" w:rsidRPr="00481E7F" w:rsidRDefault="00481E7F" w:rsidP="00B6294E">
            <w:r w:rsidRPr="00481E7F">
              <w:t>Зачет</w:t>
            </w:r>
          </w:p>
        </w:tc>
        <w:tc>
          <w:tcPr>
            <w:tcW w:w="815" w:type="dxa"/>
          </w:tcPr>
          <w:p w14:paraId="0F9A4A83" w14:textId="18617146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15" w:type="dxa"/>
          </w:tcPr>
          <w:p w14:paraId="2D293A5D" w14:textId="6D4345B2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15" w:type="dxa"/>
          </w:tcPr>
          <w:p w14:paraId="21B0D329" w14:textId="48D5B181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16" w:type="dxa"/>
          </w:tcPr>
          <w:p w14:paraId="2B215FDB" w14:textId="490774C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21" w:type="dxa"/>
          </w:tcPr>
          <w:p w14:paraId="3A671ED0" w14:textId="0852CFA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4002" w:type="dxa"/>
          </w:tcPr>
          <w:p w14:paraId="2115EBA1" w14:textId="140A02F3" w:rsidR="00481E7F" w:rsidRPr="000B76DA" w:rsidRDefault="000B76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0B76DA">
              <w:t>стный ответ на вопросы</w:t>
            </w:r>
          </w:p>
        </w:tc>
      </w:tr>
      <w:tr w:rsidR="00481E7F" w:rsidRPr="00481E7F" w14:paraId="3543D321" w14:textId="77777777" w:rsidTr="00FA2451">
        <w:tc>
          <w:tcPr>
            <w:tcW w:w="1701" w:type="dxa"/>
          </w:tcPr>
          <w:p w14:paraId="5EDC5BB4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8E312A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81E7F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7627E885" w14:textId="15089B8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064470C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928AAC2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AA836A0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002" w:type="dxa"/>
          </w:tcPr>
          <w:p w14:paraId="0A8BEE5B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795E" w:rsidRPr="00481E7F" w14:paraId="32FD157A" w14:textId="77777777" w:rsidTr="00FA2451">
        <w:tc>
          <w:tcPr>
            <w:tcW w:w="1701" w:type="dxa"/>
          </w:tcPr>
          <w:p w14:paraId="06076A11" w14:textId="77777777" w:rsidR="009A795E" w:rsidRPr="00481E7F" w:rsidRDefault="009A79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A795E" w:rsidRPr="00481E7F" w:rsidRDefault="009A79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1E7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89C973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815" w:type="dxa"/>
          </w:tcPr>
          <w:p w14:paraId="58E37204" w14:textId="4101EE1C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815" w:type="dxa"/>
          </w:tcPr>
          <w:p w14:paraId="2899EBAE" w14:textId="77777777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2187DE5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4002" w:type="dxa"/>
          </w:tcPr>
          <w:p w14:paraId="7D7CACC6" w14:textId="77777777" w:rsidR="009A795E" w:rsidRPr="00481E7F" w:rsidRDefault="009A79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5258313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54E6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54E60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54E60" w:rsidRDefault="006E5EA3" w:rsidP="00103EC2">
            <w:pPr>
              <w:jc w:val="center"/>
              <w:rPr>
                <w:sz w:val="20"/>
                <w:szCs w:val="20"/>
              </w:rPr>
            </w:pPr>
            <w:r w:rsidRPr="00F54E6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54E6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54E60" w:rsidRDefault="006E5EA3" w:rsidP="00103EC2">
            <w:pPr>
              <w:jc w:val="center"/>
              <w:rPr>
                <w:sz w:val="20"/>
                <w:szCs w:val="20"/>
              </w:rPr>
            </w:pPr>
            <w:r w:rsidRPr="00F54E6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B225D73" w:rsidR="006E5EA3" w:rsidRPr="00F54E60" w:rsidRDefault="006E5EA3" w:rsidP="00F5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F54E6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4203C" w:rsidRPr="00F54E60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702556C" w:rsidR="0094203C" w:rsidRPr="00F54E60" w:rsidRDefault="0094203C" w:rsidP="00F54E60">
            <w:pPr>
              <w:rPr>
                <w:bCs/>
              </w:rPr>
            </w:pPr>
            <w:r w:rsidRPr="00F54E60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024986" w:rsidR="0094203C" w:rsidRPr="00F54E60" w:rsidRDefault="0094203C" w:rsidP="00453D8F">
            <w:r w:rsidRPr="0094203C">
              <w:t>Теоретические основы современных образователь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6E48045" w:rsidR="0094203C" w:rsidRPr="00F54E60" w:rsidRDefault="0094203C" w:rsidP="005C17FD">
            <w:r w:rsidRPr="00182F8C">
              <w:t>Сущность образовательных технологий. Основные научные позиции в понимании и употреблении термина «образовательная технология». Горизонтальная и вертикальная структура образовательной технологии. Последовательность действий при создании технологии обучения. Основные качества современных образовательных технологий и критерии технологичности образовательного процесса.</w:t>
            </w:r>
          </w:p>
        </w:tc>
      </w:tr>
      <w:tr w:rsidR="0094203C" w:rsidRPr="00F54E6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F93D744" w:rsidR="0094203C" w:rsidRPr="00F54E60" w:rsidRDefault="0094203C" w:rsidP="00F54E60">
            <w:pPr>
              <w:rPr>
                <w:bCs/>
              </w:rPr>
            </w:pPr>
            <w:r w:rsidRPr="00F54E60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60107B" w:rsidR="0094203C" w:rsidRPr="00F54E60" w:rsidRDefault="0094203C" w:rsidP="005C2175">
            <w:r w:rsidRPr="0094203C">
              <w:t>Проектирование образователь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BB67338" w:rsidR="0094203C" w:rsidRPr="00F54E60" w:rsidRDefault="0094203C" w:rsidP="005C2175">
            <w:pPr>
              <w:rPr>
                <w:bCs/>
              </w:rPr>
            </w:pPr>
            <w:r w:rsidRPr="00182F8C">
              <w:t>Цели и принципы проектирования в сфере образования. Современная образовательная система. Основные этапы и объект проектирования. Цели образования как системообразующий элемент образовательного процесса. Уровни иерархии целей. Структурно-функциональная модель образовательного процесса как объект проектирования.</w:t>
            </w:r>
          </w:p>
        </w:tc>
      </w:tr>
      <w:tr w:rsidR="0094203C" w:rsidRPr="00F54E60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8EA8A50" w:rsidR="0094203C" w:rsidRPr="00F54E60" w:rsidRDefault="0094203C" w:rsidP="00F60511">
            <w:pPr>
              <w:rPr>
                <w:bCs/>
              </w:rPr>
            </w:pPr>
            <w:r w:rsidRPr="00F54E60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9B68018" w:rsidR="0094203C" w:rsidRPr="00F54E60" w:rsidRDefault="0094203C" w:rsidP="005C2175">
            <w:r w:rsidRPr="0094203C">
              <w:t>Современные оценочные технологии в 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200E43B" w:rsidR="0094203C" w:rsidRPr="00F54E60" w:rsidRDefault="0094203C" w:rsidP="005C2175">
            <w:r w:rsidRPr="0094203C">
              <w:t>Проблемы построения системы оценки функционирования национальной образовательной системы. Образовательный процесс в вузе в условиях реализации компетентностного подхода. Оценочные технологии в образовательном процессе вуза. Опыт</w:t>
            </w:r>
            <w:r>
              <w:t xml:space="preserve"> применения </w:t>
            </w:r>
            <w:proofErr w:type="spellStart"/>
            <w:r>
              <w:t>балльно</w:t>
            </w:r>
            <w:proofErr w:type="spellEnd"/>
            <w:r>
              <w:t xml:space="preserve">-рейтинговой </w:t>
            </w:r>
            <w:r w:rsidRPr="0094203C">
              <w:t>системы оценки знаний бакалавров.</w:t>
            </w:r>
          </w:p>
        </w:tc>
      </w:tr>
      <w:tr w:rsidR="0094203C" w:rsidRPr="00F54E60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6F2199F" w:rsidR="0094203C" w:rsidRPr="00F54E60" w:rsidRDefault="0094203C" w:rsidP="00F60511">
            <w:pPr>
              <w:rPr>
                <w:bCs/>
              </w:rPr>
            </w:pPr>
            <w:r w:rsidRPr="00F54E60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2498CDA" w:rsidR="0094203C" w:rsidRPr="00F54E60" w:rsidRDefault="0094203C" w:rsidP="005C2175">
            <w:pPr>
              <w:rPr>
                <w:bCs/>
              </w:rPr>
            </w:pPr>
            <w:r w:rsidRPr="0094203C">
              <w:t>Технологии электронного и дистанционного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6C80FBD" w:rsidR="0094203C" w:rsidRPr="00F54E60" w:rsidRDefault="0094203C" w:rsidP="0094203C">
            <w:r>
              <w:t>Нормативные аспекты электронного обучения и дистанционных образовательных технологий. Принципы организации занятий с применением дистанционных технологий. Организационные формы занятий с применением дистанционных технологий обучения.</w:t>
            </w:r>
          </w:p>
        </w:tc>
      </w:tr>
      <w:tr w:rsidR="0094203C" w:rsidRPr="00F54E60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4D812D5" w:rsidR="0094203C" w:rsidRPr="00F54E60" w:rsidRDefault="0094203C" w:rsidP="00F60511">
            <w:pPr>
              <w:rPr>
                <w:bCs/>
              </w:rPr>
            </w:pPr>
            <w:r w:rsidRPr="00F54E60"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E1CA2F6" w:rsidR="0094203C" w:rsidRPr="00F54E60" w:rsidRDefault="0094203C" w:rsidP="00F60511">
            <w:pPr>
              <w:rPr>
                <w:bCs/>
              </w:rPr>
            </w:pPr>
            <w:r w:rsidRPr="0094203C">
              <w:t>Личностно-ориентированные технологии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BD8E203" w:rsidR="0094203C" w:rsidRPr="00F54E60" w:rsidRDefault="0094203C" w:rsidP="00F60511">
            <w:pPr>
              <w:rPr>
                <w:bCs/>
              </w:rPr>
            </w:pPr>
            <w:r w:rsidRPr="0094203C">
              <w:t xml:space="preserve">Цели и задачи данных технологий. Технология личностно-ориентированного обучения как учебного исследования, технология коллективной </w:t>
            </w:r>
            <w:proofErr w:type="spellStart"/>
            <w:r w:rsidRPr="0094203C">
              <w:t>мыследеятельности</w:t>
            </w:r>
            <w:proofErr w:type="spellEnd"/>
            <w:r w:rsidRPr="0094203C">
              <w:t>, технология эвристического обучения, технология развития критического мышления через чтение и письмо, технология проведения дискуссий. Анализ каждой технологии. Решаемые в образовательном процессе задачи. Методика применения в образовательном процессе.</w:t>
            </w:r>
          </w:p>
        </w:tc>
      </w:tr>
      <w:tr w:rsidR="00F54E60" w:rsidRPr="00F54E6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2CB8EE5" w:rsidR="00F54E60" w:rsidRPr="00F54E60" w:rsidRDefault="00F54E60" w:rsidP="00F60511">
            <w:pPr>
              <w:rPr>
                <w:bCs/>
              </w:rPr>
            </w:pPr>
            <w:r w:rsidRPr="00F54E6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7EF27D9" w:rsidR="00F54E60" w:rsidRPr="00F54E60" w:rsidRDefault="0094203C" w:rsidP="00F60511">
            <w:pPr>
              <w:rPr>
                <w:bCs/>
              </w:rPr>
            </w:pPr>
            <w:r w:rsidRPr="0094203C">
              <w:t>Интерактивные технологии аудитор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901A789" w:rsidR="00F54E60" w:rsidRPr="00F54E60" w:rsidRDefault="0094203C" w:rsidP="00F60511">
            <w:pPr>
              <w:rPr>
                <w:bCs/>
              </w:rPr>
            </w:pPr>
            <w:r w:rsidRPr="0094203C">
              <w:t xml:space="preserve">Активные методы обучения: понятие, классификация, роль и место в современных образовательных программах. </w:t>
            </w:r>
            <w:proofErr w:type="spellStart"/>
            <w:r w:rsidRPr="0094203C">
              <w:t>Неимитационные</w:t>
            </w:r>
            <w:proofErr w:type="spellEnd"/>
            <w:r w:rsidRPr="0094203C">
              <w:t xml:space="preserve"> АМО в проведении аудиторных занятий и организации самостоятельной работы студентов. Имитационные АМО в проведении аудиторных занятий и организации самостоятельной работы студентов. Методическое обеспечение применения игрового социального имитационного моделирования в учебном процесс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2F2F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7BEA7F7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 xml:space="preserve">подготовку к лекциям, практическим </w:t>
      </w:r>
      <w:r w:rsidR="00F54E60" w:rsidRPr="00F54E60">
        <w:rPr>
          <w:sz w:val="24"/>
          <w:szCs w:val="24"/>
        </w:rPr>
        <w:t>занятиям, зачету</w:t>
      </w:r>
      <w:r w:rsidRPr="00F54E60">
        <w:rPr>
          <w:sz w:val="24"/>
          <w:szCs w:val="24"/>
        </w:rPr>
        <w:t>;</w:t>
      </w:r>
    </w:p>
    <w:p w14:paraId="6AAE29C8" w14:textId="77777777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изучение учебных пособий;</w:t>
      </w:r>
    </w:p>
    <w:p w14:paraId="3685CB47" w14:textId="283E8EA4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изучение</w:t>
      </w:r>
      <w:r w:rsidR="009B399A" w:rsidRPr="00F54E60">
        <w:rPr>
          <w:sz w:val="24"/>
          <w:szCs w:val="24"/>
        </w:rPr>
        <w:t xml:space="preserve"> тем</w:t>
      </w:r>
      <w:r w:rsidRPr="00F54E60">
        <w:rPr>
          <w:sz w:val="24"/>
          <w:szCs w:val="24"/>
        </w:rPr>
        <w:t>, не выносимых на лекции и практические занятия</w:t>
      </w:r>
      <w:r w:rsidR="009B399A" w:rsidRPr="00F54E60">
        <w:rPr>
          <w:sz w:val="24"/>
          <w:szCs w:val="24"/>
        </w:rPr>
        <w:t xml:space="preserve"> самостоятельно</w:t>
      </w:r>
      <w:r w:rsidRPr="00F54E60">
        <w:rPr>
          <w:sz w:val="24"/>
          <w:szCs w:val="24"/>
        </w:rPr>
        <w:t>;</w:t>
      </w:r>
    </w:p>
    <w:p w14:paraId="1A5D2C4C" w14:textId="77777777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3E8A10CE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 xml:space="preserve">выполнение </w:t>
      </w:r>
      <w:r w:rsidR="000B1816">
        <w:rPr>
          <w:sz w:val="24"/>
          <w:szCs w:val="24"/>
        </w:rPr>
        <w:t>доклада</w:t>
      </w:r>
      <w:r w:rsidRPr="00F54E60">
        <w:rPr>
          <w:sz w:val="24"/>
          <w:szCs w:val="24"/>
        </w:rPr>
        <w:t>;</w:t>
      </w:r>
    </w:p>
    <w:p w14:paraId="547A6A3B" w14:textId="75527A1E" w:rsidR="00F062CE" w:rsidRPr="00F54E60" w:rsidRDefault="00F54E6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одготовка к контрольной работе и письменному тестированию</w:t>
      </w:r>
      <w:r w:rsidR="00BD2F50" w:rsidRPr="00F54E60">
        <w:rPr>
          <w:sz w:val="24"/>
          <w:szCs w:val="24"/>
        </w:rPr>
        <w:t>;</w:t>
      </w:r>
    </w:p>
    <w:p w14:paraId="779A73B3" w14:textId="7FD970F9" w:rsidR="00F062CE" w:rsidRPr="00F54E60" w:rsidRDefault="00BD2F50" w:rsidP="00F54E60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одготовка к промежуточно</w:t>
      </w:r>
      <w:r w:rsidR="00F54E60">
        <w:rPr>
          <w:sz w:val="24"/>
          <w:szCs w:val="24"/>
        </w:rPr>
        <w:t>й аттестации в течение семестра.</w:t>
      </w:r>
    </w:p>
    <w:p w14:paraId="7B5583BF" w14:textId="53CFF81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6756F9AD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роведение групповых консультаций по отдельным темам</w:t>
      </w:r>
      <w:r w:rsidR="00F54E60" w:rsidRPr="00F54E60">
        <w:rPr>
          <w:sz w:val="24"/>
          <w:szCs w:val="24"/>
        </w:rPr>
        <w:t xml:space="preserve"> </w:t>
      </w:r>
      <w:r w:rsidRPr="00F54E60">
        <w:rPr>
          <w:sz w:val="24"/>
          <w:szCs w:val="24"/>
        </w:rPr>
        <w:t xml:space="preserve"> дисциплины;</w:t>
      </w:r>
    </w:p>
    <w:p w14:paraId="402A6760" w14:textId="64872CFE" w:rsidR="00F062CE" w:rsidRPr="00F54E60" w:rsidRDefault="00F062CE" w:rsidP="00F54E60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роведение конс</w:t>
      </w:r>
      <w:r w:rsidR="009B399A" w:rsidRPr="00F54E60">
        <w:rPr>
          <w:sz w:val="24"/>
          <w:szCs w:val="24"/>
        </w:rPr>
        <w:t>ультаций перед зачетом</w:t>
      </w:r>
      <w:r w:rsidR="00F54E60" w:rsidRPr="00F54E60">
        <w:rPr>
          <w:sz w:val="24"/>
          <w:szCs w:val="24"/>
        </w:rPr>
        <w:t xml:space="preserve"> </w:t>
      </w:r>
      <w:r w:rsidR="009B399A" w:rsidRPr="00F54E60">
        <w:rPr>
          <w:sz w:val="24"/>
          <w:szCs w:val="24"/>
        </w:rPr>
        <w:t xml:space="preserve"> по необходимости</w:t>
      </w:r>
      <w:r w:rsidRPr="00F54E60">
        <w:rPr>
          <w:sz w:val="24"/>
          <w:szCs w:val="24"/>
        </w:rPr>
        <w:t>;</w:t>
      </w:r>
    </w:p>
    <w:p w14:paraId="35CCAD69" w14:textId="6F69BA4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F20E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F20E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F20E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CFF9AD" w:rsidR="00BD2F50" w:rsidRPr="007F20EB" w:rsidRDefault="00BD2F50" w:rsidP="00F54E60">
            <w:pPr>
              <w:jc w:val="center"/>
              <w:rPr>
                <w:b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F54E60" w:rsidRPr="007F20EB">
              <w:rPr>
                <w:b/>
                <w:bCs/>
                <w:sz w:val="20"/>
                <w:szCs w:val="20"/>
              </w:rPr>
              <w:t>дисциплины</w:t>
            </w:r>
            <w:r w:rsidRPr="007F20EB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F20E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F20E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F20E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F20E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0E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F20E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B1816" w:rsidRPr="007F20EB" w14:paraId="76AA903F" w14:textId="77777777" w:rsidTr="000B1816">
        <w:trPr>
          <w:trHeight w:val="8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9461440" w:rsidR="000B1816" w:rsidRPr="007F20EB" w:rsidRDefault="000B1816" w:rsidP="009B399A">
            <w:pPr>
              <w:rPr>
                <w:bCs/>
              </w:rPr>
            </w:pPr>
            <w:r w:rsidRPr="007F20EB"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BF51990" w:rsidR="000B1816" w:rsidRPr="007F20EB" w:rsidRDefault="000B1816" w:rsidP="009B399A">
            <w:pPr>
              <w:rPr>
                <w:bCs/>
              </w:rPr>
            </w:pPr>
            <w:r w:rsidRPr="0094203C">
              <w:t>Теоретические основы современных образователь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9CB535B" w:rsidR="000B1816" w:rsidRPr="000B1816" w:rsidRDefault="000B1816" w:rsidP="000B1816">
            <w:r w:rsidRPr="000B1816">
              <w:t>Изучение лекционного материала, учебных пособий и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14A70D" w:rsidR="000B1816" w:rsidRPr="007F20EB" w:rsidRDefault="000B1816" w:rsidP="009B399A">
            <w:r w:rsidRPr="007F20EB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562F365" w:rsidR="000B1816" w:rsidRPr="007F20EB" w:rsidRDefault="000B1816" w:rsidP="00A03257">
            <w:r w:rsidRPr="007F20EB">
              <w:t>13</w:t>
            </w:r>
          </w:p>
        </w:tc>
      </w:tr>
      <w:tr w:rsidR="000B1816" w:rsidRPr="007F20EB" w14:paraId="5874D327" w14:textId="77777777" w:rsidTr="000B18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74889C5" w:rsidR="000B1816" w:rsidRPr="007F20EB" w:rsidRDefault="000B1816" w:rsidP="009B399A">
            <w:pPr>
              <w:rPr>
                <w:bCs/>
              </w:rPr>
            </w:pPr>
            <w:r w:rsidRPr="007F20EB"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4FB90CD" w:rsidR="000B1816" w:rsidRPr="007F20EB" w:rsidRDefault="000B1816" w:rsidP="009B399A">
            <w:r w:rsidRPr="0094203C">
              <w:t>Проектирование образователь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CB139C2" w:rsidR="000B1816" w:rsidRPr="007F20EB" w:rsidRDefault="000B1816" w:rsidP="000B1816">
            <w:r w:rsidRPr="000B1816">
              <w:t>Изучение лекционного материала, учебных пособий, подготовка докладов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2DA47" w14:textId="027482C4" w:rsidR="000B1816" w:rsidRPr="007F20EB" w:rsidRDefault="000B1816" w:rsidP="000B1816">
            <w:r w:rsidRPr="007F20EB">
              <w:t>д</w:t>
            </w:r>
            <w:r>
              <w:t>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5D227879" w:rsidR="000B1816" w:rsidRPr="007F20EB" w:rsidRDefault="000B1816" w:rsidP="009B399A">
            <w:r w:rsidRPr="00AA02AE">
              <w:t>13</w:t>
            </w:r>
          </w:p>
        </w:tc>
      </w:tr>
      <w:tr w:rsidR="000B1816" w:rsidRPr="007F20EB" w14:paraId="36569CE4" w14:textId="77777777" w:rsidTr="000B1816">
        <w:trPr>
          <w:trHeight w:val="7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D7E22F" w:rsidR="000B1816" w:rsidRPr="007F20EB" w:rsidRDefault="000B1816" w:rsidP="009B399A">
            <w:pPr>
              <w:rPr>
                <w:bCs/>
              </w:rPr>
            </w:pPr>
            <w:r w:rsidRPr="007F20EB"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B6038D4" w:rsidR="000B1816" w:rsidRPr="007F20EB" w:rsidRDefault="000B1816" w:rsidP="009B399A">
            <w:pPr>
              <w:rPr>
                <w:bCs/>
              </w:rPr>
            </w:pPr>
            <w:r w:rsidRPr="0094203C">
              <w:t>Современные оценочные технологии в образов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B22C94D" w:rsidR="000B1816" w:rsidRPr="000B1816" w:rsidRDefault="000B1816" w:rsidP="000B1816">
            <w:r w:rsidRPr="000B1816">
              <w:t>Изучение лекционного материала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0071A16" w:rsidR="000B1816" w:rsidRPr="007F20EB" w:rsidRDefault="000B1816" w:rsidP="009B399A">
            <w:pPr>
              <w:rPr>
                <w:b/>
              </w:rPr>
            </w:pPr>
            <w:r w:rsidRPr="007F20EB">
              <w:t xml:space="preserve">тестирование письменно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9904832" w:rsidR="000B1816" w:rsidRPr="007F20EB" w:rsidRDefault="000B1816" w:rsidP="009B399A">
            <w:pPr>
              <w:rPr>
                <w:b/>
              </w:rPr>
            </w:pPr>
            <w:r w:rsidRPr="00AA02AE">
              <w:t>13</w:t>
            </w:r>
          </w:p>
        </w:tc>
      </w:tr>
      <w:tr w:rsidR="000B1816" w:rsidRPr="007F20EB" w14:paraId="4A46AF0A" w14:textId="77777777" w:rsidTr="000B18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0BD31EE" w:rsidR="000B1816" w:rsidRPr="007F20EB" w:rsidRDefault="000B1816" w:rsidP="009B399A">
            <w:pPr>
              <w:rPr>
                <w:bCs/>
              </w:rPr>
            </w:pPr>
            <w:r w:rsidRPr="007F20EB"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EABC867" w:rsidR="000B1816" w:rsidRPr="007F20EB" w:rsidRDefault="000B1816" w:rsidP="009B399A">
            <w:pPr>
              <w:rPr>
                <w:bCs/>
              </w:rPr>
            </w:pPr>
            <w:r w:rsidRPr="0094203C">
              <w:t>Технологии электронного и дистанционного обу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C79144B" w:rsidR="000B1816" w:rsidRPr="000B1816" w:rsidRDefault="000B1816" w:rsidP="000B1816">
            <w:r w:rsidRPr="000B1816">
              <w:t>Изучение лекционного материала, реш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E6CE17E" w:rsidR="000B1816" w:rsidRPr="007F20EB" w:rsidRDefault="000B1816" w:rsidP="009B399A">
            <w:r w:rsidRPr="007F20EB">
              <w:t xml:space="preserve">задание для самостоятель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F2E79DC" w:rsidR="000B1816" w:rsidRPr="007F20EB" w:rsidRDefault="000B1816" w:rsidP="009B399A">
            <w:r w:rsidRPr="00AA02AE">
              <w:t>13</w:t>
            </w:r>
          </w:p>
        </w:tc>
      </w:tr>
      <w:tr w:rsidR="000B1816" w:rsidRPr="007F20EB" w14:paraId="539156C1" w14:textId="77777777" w:rsidTr="000B18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5D11A8C" w:rsidR="000B1816" w:rsidRPr="007F20EB" w:rsidRDefault="000B1816" w:rsidP="009B399A">
            <w:pPr>
              <w:rPr>
                <w:bCs/>
              </w:rPr>
            </w:pPr>
            <w:r w:rsidRPr="007F20EB"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62E68FB" w:rsidR="000B1816" w:rsidRPr="007F20EB" w:rsidRDefault="000B1816" w:rsidP="009B399A">
            <w:pPr>
              <w:rPr>
                <w:bCs/>
              </w:rPr>
            </w:pPr>
            <w:r w:rsidRPr="0094203C">
              <w:t>Личностно-ориентированные технологии 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6CC161F" w:rsidR="000B1816" w:rsidRPr="000B1816" w:rsidRDefault="000B1816" w:rsidP="000B1816">
            <w:r w:rsidRPr="000B1816">
              <w:t>Изучение лекционного материала,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57E98AF" w:rsidR="000B1816" w:rsidRPr="007F20EB" w:rsidRDefault="000B1816" w:rsidP="009B399A">
            <w:pPr>
              <w:rPr>
                <w:bCs/>
              </w:rPr>
            </w:pPr>
            <w:r>
              <w:rPr>
                <w:bCs/>
              </w:rPr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505C2A4" w:rsidR="000B1816" w:rsidRPr="007F20EB" w:rsidRDefault="000B1816" w:rsidP="009B399A">
            <w:pPr>
              <w:rPr>
                <w:bCs/>
              </w:rPr>
            </w:pPr>
            <w:r w:rsidRPr="00AA02AE">
              <w:t>13</w:t>
            </w:r>
          </w:p>
        </w:tc>
      </w:tr>
      <w:tr w:rsidR="000B1816" w:rsidRPr="007F20EB" w14:paraId="46E2E958" w14:textId="77777777" w:rsidTr="000B18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5ABA17B" w:rsidR="000B1816" w:rsidRPr="007F20EB" w:rsidRDefault="000B1816" w:rsidP="009B399A">
            <w:pPr>
              <w:rPr>
                <w:bCs/>
              </w:rPr>
            </w:pPr>
            <w:r w:rsidRPr="007F20EB"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67727F5" w:rsidR="000B1816" w:rsidRPr="007F20EB" w:rsidRDefault="000B1816" w:rsidP="009B399A">
            <w:pPr>
              <w:rPr>
                <w:bCs/>
              </w:rPr>
            </w:pPr>
            <w:r w:rsidRPr="0094203C">
              <w:t>Интерактивные технологии аудиторн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068DDAC" w:rsidR="000B1816" w:rsidRPr="000B1816" w:rsidRDefault="000B1816" w:rsidP="000B1816">
            <w:r w:rsidRPr="000B1816">
              <w:t xml:space="preserve">Изучение лекционного материала, учебных пособий и подготовка к контрольной работ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CF1727" w:rsidR="000B1816" w:rsidRPr="007F20EB" w:rsidRDefault="000B1816" w:rsidP="009B399A">
            <w:pPr>
              <w:rPr>
                <w:bCs/>
              </w:rPr>
            </w:pPr>
            <w:r w:rsidRPr="007F20EB">
              <w:rPr>
                <w:bCs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08DFA0" w:rsidR="000B1816" w:rsidRPr="007F20EB" w:rsidRDefault="000B1816" w:rsidP="009B399A">
            <w:pPr>
              <w:rPr>
                <w:bCs/>
              </w:rPr>
            </w:pPr>
            <w:r w:rsidRPr="00AA02AE">
              <w:t>13</w:t>
            </w:r>
          </w:p>
        </w:tc>
      </w:tr>
    </w:tbl>
    <w:p w14:paraId="565E5BB7" w14:textId="181B39E4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88878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8C819C4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F915A8F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64BD812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36AD0641" w14:textId="77777777" w:rsidR="00B27D9F" w:rsidRPr="004C5EB4" w:rsidRDefault="00B27D9F" w:rsidP="00B27D9F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B27D9F" w:rsidRPr="00D24624" w14:paraId="1BF97379" w14:textId="77777777" w:rsidTr="00C0299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6D5ABAE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6E27F14C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D60EE91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AACF130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7ADA757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B27D9F" w:rsidRPr="00D24624" w14:paraId="7BAE764C" w14:textId="77777777" w:rsidTr="00C02996">
        <w:trPr>
          <w:trHeight w:val="283"/>
        </w:trPr>
        <w:tc>
          <w:tcPr>
            <w:tcW w:w="2037" w:type="dxa"/>
            <w:vMerge w:val="restart"/>
          </w:tcPr>
          <w:p w14:paraId="4BCFABA5" w14:textId="77777777" w:rsidR="00B27D9F" w:rsidRPr="00D24624" w:rsidRDefault="00B27D9F" w:rsidP="00C02996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78F8A5BD" w14:textId="77777777" w:rsidR="00B27D9F" w:rsidRPr="00D24624" w:rsidRDefault="00B27D9F" w:rsidP="00C02996">
            <w:r w:rsidRPr="00D24624">
              <w:t>лекции</w:t>
            </w:r>
          </w:p>
        </w:tc>
        <w:tc>
          <w:tcPr>
            <w:tcW w:w="968" w:type="dxa"/>
          </w:tcPr>
          <w:p w14:paraId="75FB4AD4" w14:textId="68824614" w:rsidR="00B27D9F" w:rsidRPr="00D24624" w:rsidRDefault="00263EAD" w:rsidP="00C02996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14:paraId="44729AEE" w14:textId="77777777" w:rsidR="00B27D9F" w:rsidRPr="00D24624" w:rsidRDefault="00B27D9F" w:rsidP="00C02996">
            <w:r w:rsidRPr="00D24624">
              <w:t xml:space="preserve">в соответствии с расписанием учебных занятий </w:t>
            </w:r>
          </w:p>
        </w:tc>
      </w:tr>
      <w:tr w:rsidR="00B27D9F" w:rsidRPr="00D24624" w14:paraId="66F51095" w14:textId="77777777" w:rsidTr="00C02996">
        <w:trPr>
          <w:trHeight w:val="283"/>
        </w:trPr>
        <w:tc>
          <w:tcPr>
            <w:tcW w:w="2037" w:type="dxa"/>
            <w:vMerge/>
          </w:tcPr>
          <w:p w14:paraId="6EFD39A4" w14:textId="77777777" w:rsidR="00B27D9F" w:rsidRPr="00D24624" w:rsidRDefault="00B27D9F" w:rsidP="00C02996"/>
        </w:tc>
        <w:tc>
          <w:tcPr>
            <w:tcW w:w="4167" w:type="dxa"/>
          </w:tcPr>
          <w:p w14:paraId="0399487C" w14:textId="77777777" w:rsidR="00B27D9F" w:rsidRPr="00D24624" w:rsidRDefault="00B27D9F" w:rsidP="00C02996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2A7E72EC" w14:textId="77777777" w:rsidR="00B27D9F" w:rsidRPr="00D24624" w:rsidRDefault="00B27D9F" w:rsidP="00C02996">
            <w:pPr>
              <w:jc w:val="center"/>
            </w:pPr>
            <w:r w:rsidRPr="00D24624">
              <w:t>15</w:t>
            </w:r>
          </w:p>
        </w:tc>
        <w:tc>
          <w:tcPr>
            <w:tcW w:w="2682" w:type="dxa"/>
            <w:vMerge/>
          </w:tcPr>
          <w:p w14:paraId="500B9236" w14:textId="77777777" w:rsidR="00B27D9F" w:rsidRPr="00D24624" w:rsidRDefault="00B27D9F" w:rsidP="00C02996">
            <w:pPr>
              <w:jc w:val="both"/>
            </w:pPr>
          </w:p>
        </w:tc>
      </w:tr>
    </w:tbl>
    <w:p w14:paraId="628A24B4" w14:textId="77777777" w:rsidR="00B27D9F" w:rsidRDefault="00B27D9F" w:rsidP="00B27D9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6791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A78A4">
        <w:rPr>
          <w:rFonts w:eastAsiaTheme="minorHAnsi"/>
          <w:noProof/>
          <w:szCs w:val="24"/>
          <w:lang w:eastAsia="en-US"/>
        </w:rPr>
        <w:t>ДИСЦИПЛИН</w:t>
      </w:r>
      <w:r w:rsidR="00DC09A5" w:rsidRPr="004A78A4">
        <w:rPr>
          <w:rFonts w:eastAsiaTheme="minorHAnsi"/>
          <w:noProof/>
          <w:szCs w:val="24"/>
          <w:lang w:eastAsia="en-US"/>
        </w:rPr>
        <w:t>Е</w:t>
      </w:r>
      <w:r w:rsidRPr="004A78A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3239B4E" w:rsidR="00590FE2" w:rsidRPr="008549CC" w:rsidRDefault="00590FE2" w:rsidP="004A78A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8C36228" w14:textId="01F2A00B" w:rsidR="004A78A4" w:rsidRPr="004A78A4" w:rsidRDefault="004A78A4" w:rsidP="004A78A4">
            <w:pPr>
              <w:rPr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УК-6</w:t>
            </w:r>
          </w:p>
          <w:p w14:paraId="5EB3B66E" w14:textId="7696556B" w:rsidR="004A78A4" w:rsidRPr="004A78A4" w:rsidRDefault="004A78A4" w:rsidP="004A78A4">
            <w:pPr>
              <w:rPr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ИД-УК-6.5</w:t>
            </w:r>
          </w:p>
          <w:p w14:paraId="2F6A71EE" w14:textId="53F26F81" w:rsidR="004A78A4" w:rsidRPr="004A78A4" w:rsidRDefault="004A78A4" w:rsidP="004A78A4">
            <w:pPr>
              <w:rPr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УК-10</w:t>
            </w:r>
          </w:p>
          <w:p w14:paraId="57E58008" w14:textId="21A17461" w:rsidR="00590FE2" w:rsidRPr="004A78A4" w:rsidRDefault="004A78A4" w:rsidP="004A78A4">
            <w:pPr>
              <w:rPr>
                <w:b/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ИД-УК-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8AA41F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B8F14DF" w14:textId="247FF108" w:rsidR="008B3636" w:rsidRPr="004A78A4" w:rsidRDefault="008B3636" w:rsidP="008B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78A4">
              <w:rPr>
                <w:sz w:val="20"/>
                <w:szCs w:val="20"/>
              </w:rPr>
              <w:t>К-5</w:t>
            </w:r>
          </w:p>
          <w:p w14:paraId="0B205993" w14:textId="55A4A8A4" w:rsidR="008B3636" w:rsidRPr="004A78A4" w:rsidRDefault="008B3636" w:rsidP="008B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4A78A4">
              <w:rPr>
                <w:sz w:val="20"/>
                <w:szCs w:val="20"/>
              </w:rPr>
              <w:t>К-5.1</w:t>
            </w:r>
          </w:p>
          <w:p w14:paraId="4C2A80B4" w14:textId="0057F04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F38FF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F38FF" w:rsidRPr="0004716C" w:rsidRDefault="00AF38FF" w:rsidP="00AF38FF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76F47D5" w:rsidR="00AF38FF" w:rsidRPr="0004716C" w:rsidRDefault="00AF38FF" w:rsidP="00AF38FF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AF38FF" w:rsidRPr="0004716C" w:rsidRDefault="00AF38FF" w:rsidP="00AF38F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EF457F" w14:textId="77777777" w:rsidR="00AF38FF" w:rsidRPr="00AF38FF" w:rsidRDefault="00AF38FF" w:rsidP="00AF38FF">
            <w:r w:rsidRPr="00AF38FF">
              <w:t>Обучающийся:</w:t>
            </w:r>
          </w:p>
          <w:p w14:paraId="4549E5CA" w14:textId="77777777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>демонстрирует глубокие знания теоретического и практического материала;</w:t>
            </w:r>
          </w:p>
          <w:p w14:paraId="3F014941" w14:textId="39737DF4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способен самостоятельно </w:t>
            </w:r>
            <w:r w:rsidR="00664C90" w:rsidRPr="00DB0AFA">
              <w:t>использовать основные возможности и инструменты</w:t>
            </w:r>
            <w:r w:rsidR="00664C90" w:rsidRPr="00DB0AFA">
              <w:rPr>
                <w:rFonts w:cstheme="minorBidi"/>
                <w:iCs/>
              </w:rPr>
              <w:t>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="00664C90">
              <w:rPr>
                <w:rFonts w:cstheme="minorBidi"/>
                <w:iCs/>
              </w:rPr>
              <w:t xml:space="preserve">; </w:t>
            </w:r>
          </w:p>
          <w:p w14:paraId="707CF553" w14:textId="77777777" w:rsidR="00664C90" w:rsidRPr="00664C90" w:rsidRDefault="00AF38FF" w:rsidP="00AF38FF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самостоятельно применяет </w:t>
            </w:r>
            <w:r w:rsidRPr="00AF38FF">
              <w:rPr>
                <w:iCs/>
              </w:rPr>
              <w:t>экономические знания при расчете показателей эффективности образовательных проектов и оценке рисков проектов</w:t>
            </w:r>
            <w:r w:rsidRPr="00AF38FF">
              <w:t>, владеет необходимыми для этого навыками и приёмами;</w:t>
            </w:r>
          </w:p>
          <w:p w14:paraId="7C2339CE" w14:textId="4B3FFA95" w:rsidR="00AF38FF" w:rsidRPr="00664C90" w:rsidRDefault="00AF38FF" w:rsidP="00AF38FF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способен самостоятельно </w:t>
            </w:r>
            <w:r w:rsidRPr="00664C90">
              <w:rPr>
                <w:rFonts w:cstheme="minorBidi"/>
                <w:iCs/>
              </w:rPr>
              <w:lastRenderedPageBreak/>
              <w:t>разрабатывать обоснованные экономические решения, касающиеся завершения и экспертизы образовательного проекта</w:t>
            </w:r>
            <w:r w:rsidRPr="00664C90">
              <w:rPr>
                <w:iCs/>
              </w:rPr>
              <w:t>.</w:t>
            </w:r>
          </w:p>
        </w:tc>
        <w:tc>
          <w:tcPr>
            <w:tcW w:w="3219" w:type="dxa"/>
          </w:tcPr>
          <w:p w14:paraId="09BD2B5D" w14:textId="46B27176" w:rsidR="00AF38FF" w:rsidRPr="00AF38FF" w:rsidRDefault="00AF38FF" w:rsidP="00AF38FF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DF7EEB" w14:textId="77777777" w:rsidR="00AF38FF" w:rsidRPr="00AF38FF" w:rsidRDefault="00AF38FF" w:rsidP="00AF38FF">
            <w:r w:rsidRPr="00AF38FF">
              <w:t>Обучающийся:</w:t>
            </w:r>
          </w:p>
          <w:p w14:paraId="04301377" w14:textId="77777777" w:rsidR="002A0C4E" w:rsidRPr="002A0C4E" w:rsidRDefault="00AF38FF" w:rsidP="00AF38FF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 w:rsidRPr="00AF38FF">
              <w:t xml:space="preserve">самостоятельно выполняет практические задания, включающие </w:t>
            </w:r>
            <w:r w:rsidR="002A0C4E" w:rsidRPr="00DB0AFA">
              <w:rPr>
                <w:color w:val="000000"/>
              </w:rPr>
              <w:t>методы сбора, анализа, систематизации, хранения и поддержания в актуальном состоянии информации о современной системе высшего образования</w:t>
            </w:r>
            <w:r w:rsidRPr="00AF38FF">
              <w:rPr>
                <w:rFonts w:cstheme="minorBidi"/>
                <w:iCs/>
              </w:rPr>
              <w:t>;</w:t>
            </w:r>
          </w:p>
          <w:p w14:paraId="1FFE931B" w14:textId="276F227E" w:rsidR="00AF38FF" w:rsidRPr="002A0C4E" w:rsidRDefault="00AF38FF" w:rsidP="00AF38FF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 w:rsidRPr="00AF38FF">
              <w:t>самостоятельно</w:t>
            </w:r>
            <w:r w:rsidRPr="002A0C4E">
              <w:rPr>
                <w:rFonts w:cstheme="minorBidi"/>
                <w:iCs/>
              </w:rPr>
              <w:t xml:space="preserve"> </w:t>
            </w:r>
            <w:r w:rsidR="00BE6E82" w:rsidRPr="00DB0AFA">
              <w:rPr>
                <w:rFonts w:cstheme="minorBidi"/>
                <w:iCs/>
              </w:rPr>
              <w:t>применяет современные образовательные технологии и проектные методы логико-структурного анализа для разработки уместных, выполнимых и устойчивых образовательных проектов</w:t>
            </w:r>
            <w:r w:rsidRPr="00AF38FF">
              <w:t>.</w:t>
            </w:r>
          </w:p>
          <w:p w14:paraId="2DB16F76" w14:textId="0E054CCC" w:rsidR="002A0C4E" w:rsidRDefault="002A0C4E" w:rsidP="00AF38FF"/>
          <w:p w14:paraId="39353BD1" w14:textId="57818CAC" w:rsidR="002A0C4E" w:rsidRPr="00AF38FF" w:rsidRDefault="002A0C4E" w:rsidP="00BE6E82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</w:tr>
      <w:tr w:rsidR="00AF38FF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F38FF" w:rsidRPr="0004716C" w:rsidRDefault="00AF38FF" w:rsidP="00AF38FF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809F2E0" w:rsidR="00AF38FF" w:rsidRPr="0004716C" w:rsidRDefault="00AF38FF" w:rsidP="00AF38F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AF38FF" w:rsidRPr="0004716C" w:rsidRDefault="00AF38FF" w:rsidP="00AF38F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A9FD514" w14:textId="77777777" w:rsidR="00AF38FF" w:rsidRPr="00AF38FF" w:rsidRDefault="00AF38FF" w:rsidP="00AF38FF">
            <w:r w:rsidRPr="00AF38FF">
              <w:t>Обучающийся:</w:t>
            </w:r>
          </w:p>
          <w:p w14:paraId="00BE104D" w14:textId="77777777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>демонстрирует знания теоретического и практического материала, не допускает грубых ошибок при его изложении;</w:t>
            </w:r>
          </w:p>
          <w:p w14:paraId="1683F7A6" w14:textId="036FBB05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способен </w:t>
            </w:r>
            <w:r w:rsidR="00664C90" w:rsidRPr="00DB0AFA">
              <w:t>использовать основные возможности и инструменты</w:t>
            </w:r>
            <w:r w:rsidR="00664C90" w:rsidRPr="00DB0AFA">
              <w:rPr>
                <w:rFonts w:cstheme="minorBidi"/>
                <w:iCs/>
              </w:rPr>
              <w:t>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="00664C90">
              <w:rPr>
                <w:rFonts w:cstheme="minorBidi"/>
                <w:iCs/>
              </w:rPr>
              <w:t>;</w:t>
            </w:r>
          </w:p>
          <w:p w14:paraId="5FC04C15" w14:textId="77777777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не испытывает затруднений в применении </w:t>
            </w:r>
            <w:r w:rsidRPr="00AF38FF">
              <w:rPr>
                <w:iCs/>
              </w:rPr>
              <w:t>экономических знаний при расчете показателей эффективности образовательных проектов и оценке рисков проектов</w:t>
            </w:r>
            <w:r w:rsidRPr="00AF38FF">
              <w:t>, владеет необходимыми для этого навыками и приёмами;</w:t>
            </w:r>
          </w:p>
          <w:p w14:paraId="20506C63" w14:textId="6F33B07C" w:rsidR="00AF38FF" w:rsidRPr="00AF38FF" w:rsidRDefault="00AF38FF" w:rsidP="00AF38FF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38FF">
              <w:t xml:space="preserve">способен </w:t>
            </w:r>
            <w:r w:rsidRPr="00AF38FF">
              <w:rPr>
                <w:rFonts w:cstheme="minorBidi"/>
                <w:iCs/>
              </w:rPr>
              <w:t>разрабатывать экономические решения, касающиеся завершения и экспертизы образовательного проекта</w:t>
            </w:r>
            <w:r w:rsidRPr="00AF38FF">
              <w:rPr>
                <w:iCs/>
              </w:rPr>
              <w:t>.</w:t>
            </w:r>
          </w:p>
        </w:tc>
        <w:tc>
          <w:tcPr>
            <w:tcW w:w="3219" w:type="dxa"/>
          </w:tcPr>
          <w:p w14:paraId="13F244BC" w14:textId="46B788F8" w:rsidR="00AF38FF" w:rsidRPr="00AF38FF" w:rsidRDefault="00AF38FF" w:rsidP="00AF38FF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CECC7C" w14:textId="77777777" w:rsidR="00AF38FF" w:rsidRPr="00AF38FF" w:rsidRDefault="00AF38FF" w:rsidP="00AF38FF">
            <w:r w:rsidRPr="00AF38FF">
              <w:t>Обучающийся:</w:t>
            </w:r>
          </w:p>
          <w:p w14:paraId="585F6AD0" w14:textId="7AB6D4A0" w:rsidR="00BE6E82" w:rsidRPr="002A0C4E" w:rsidRDefault="00BE6E82" w:rsidP="00BE6E82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 w:rsidRPr="00AF38FF">
              <w:t>не испытывает затруднений при выполнении практически</w:t>
            </w:r>
            <w:r>
              <w:t>х</w:t>
            </w:r>
            <w:r w:rsidRPr="00AF38FF">
              <w:t xml:space="preserve"> задани</w:t>
            </w:r>
            <w:r>
              <w:t>й</w:t>
            </w:r>
            <w:r w:rsidRPr="00AF38FF">
              <w:t>, включающи</w:t>
            </w:r>
            <w:r>
              <w:t>х</w:t>
            </w:r>
            <w:r w:rsidRPr="00AF38FF">
              <w:t xml:space="preserve"> </w:t>
            </w:r>
            <w:r w:rsidRPr="00DB0AFA">
              <w:rPr>
                <w:color w:val="000000"/>
              </w:rPr>
              <w:t>методы сбора, анализа, систематизации, хранения и поддержания в актуальном состоянии информации о современной системе высшего образования</w:t>
            </w:r>
            <w:r w:rsidRPr="00AF38FF">
              <w:rPr>
                <w:rFonts w:cstheme="minorBidi"/>
                <w:iCs/>
              </w:rPr>
              <w:t>;</w:t>
            </w:r>
          </w:p>
          <w:p w14:paraId="5043A887" w14:textId="17FBF5DF" w:rsidR="00AF38FF" w:rsidRPr="00BE6E82" w:rsidRDefault="00BE6E82" w:rsidP="00BE6E82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 w:rsidRPr="00AF38FF">
              <w:t>не испытывает затруднений при</w:t>
            </w:r>
            <w:r w:rsidRPr="00DB0AFA">
              <w:rPr>
                <w:rFonts w:cstheme="minorBidi"/>
                <w:iCs/>
              </w:rPr>
              <w:t xml:space="preserve"> </w:t>
            </w:r>
            <w:r w:rsidRPr="00DB0AFA">
              <w:rPr>
                <w:rFonts w:cstheme="minorBidi"/>
                <w:iCs/>
              </w:rPr>
              <w:t>примен</w:t>
            </w:r>
            <w:r>
              <w:rPr>
                <w:rFonts w:cstheme="minorBidi"/>
                <w:iCs/>
              </w:rPr>
              <w:t>ении</w:t>
            </w:r>
            <w:r w:rsidRPr="00DB0AFA">
              <w:rPr>
                <w:rFonts w:cstheme="minorBidi"/>
                <w:iCs/>
              </w:rPr>
              <w:t xml:space="preserve"> современны</w:t>
            </w:r>
            <w:r>
              <w:rPr>
                <w:rFonts w:cstheme="minorBidi"/>
                <w:iCs/>
              </w:rPr>
              <w:t>х</w:t>
            </w:r>
            <w:r w:rsidRPr="00DB0AFA">
              <w:rPr>
                <w:rFonts w:cstheme="minorBidi"/>
                <w:iCs/>
              </w:rPr>
              <w:t xml:space="preserve"> образовательны</w:t>
            </w:r>
            <w:r>
              <w:rPr>
                <w:rFonts w:cstheme="minorBidi"/>
                <w:iCs/>
              </w:rPr>
              <w:t>х</w:t>
            </w:r>
            <w:r w:rsidRPr="00DB0AFA">
              <w:rPr>
                <w:rFonts w:cstheme="minorBidi"/>
                <w:iCs/>
              </w:rPr>
              <w:t xml:space="preserve"> технологи</w:t>
            </w:r>
            <w:r>
              <w:rPr>
                <w:rFonts w:cstheme="minorBidi"/>
                <w:iCs/>
              </w:rPr>
              <w:t>й</w:t>
            </w:r>
            <w:r w:rsidRPr="00DB0AFA">
              <w:rPr>
                <w:rFonts w:cstheme="minorBidi"/>
                <w:iCs/>
              </w:rPr>
              <w:t xml:space="preserve"> и проектны</w:t>
            </w:r>
            <w:r>
              <w:rPr>
                <w:rFonts w:cstheme="minorBidi"/>
                <w:iCs/>
              </w:rPr>
              <w:t>х</w:t>
            </w:r>
            <w:r w:rsidRPr="00DB0AFA">
              <w:rPr>
                <w:rFonts w:cstheme="minorBidi"/>
                <w:iCs/>
              </w:rPr>
              <w:t xml:space="preserve"> метод</w:t>
            </w:r>
            <w:r>
              <w:rPr>
                <w:rFonts w:cstheme="minorBidi"/>
                <w:iCs/>
              </w:rPr>
              <w:t>ов</w:t>
            </w:r>
            <w:r w:rsidRPr="00DB0AFA">
              <w:rPr>
                <w:rFonts w:cstheme="minorBidi"/>
                <w:iCs/>
              </w:rPr>
              <w:t xml:space="preserve"> логико-структурного анализа для разработки уместных, выполнимых и устойчивых образовательных проектов</w:t>
            </w:r>
            <w:r w:rsidRPr="00AF38FF">
              <w:t>.</w:t>
            </w:r>
          </w:p>
        </w:tc>
      </w:tr>
      <w:tr w:rsidR="00AF38F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F38FF" w:rsidRPr="0004716C" w:rsidRDefault="00AF38FF" w:rsidP="00AF38FF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0B758A9" w:rsidR="00AF38FF" w:rsidRPr="0004716C" w:rsidRDefault="00AF38FF" w:rsidP="00AF38F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AF38FF" w:rsidRPr="0004716C" w:rsidRDefault="00AF38FF" w:rsidP="00AF38F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9020D7" w14:textId="77777777" w:rsidR="00AF38FF" w:rsidRPr="00AF38FF" w:rsidRDefault="00AF38FF" w:rsidP="00AF38FF">
            <w:r w:rsidRPr="00AF38FF">
              <w:t>Обучающийся:</w:t>
            </w:r>
          </w:p>
          <w:p w14:paraId="1B488F1B" w14:textId="77777777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>демонстрирует фрагментар</w:t>
            </w:r>
            <w:r w:rsidRPr="00AF38FF">
              <w:lastRenderedPageBreak/>
              <w:t>ные знания теоретического и практического материала, допускает ошибки при его изложении;</w:t>
            </w:r>
          </w:p>
          <w:p w14:paraId="49A6BEB9" w14:textId="6310F61C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испытывает частичные затруднения при </w:t>
            </w:r>
            <w:r w:rsidR="00664C90" w:rsidRPr="00DB0AFA">
              <w:t>использова</w:t>
            </w:r>
            <w:r w:rsidR="00664C90">
              <w:t>нии</w:t>
            </w:r>
            <w:r w:rsidR="00664C90" w:rsidRPr="00DB0AFA">
              <w:t xml:space="preserve"> основны</w:t>
            </w:r>
            <w:r w:rsidR="002A0C4E">
              <w:t>х</w:t>
            </w:r>
            <w:r w:rsidR="00664C90" w:rsidRPr="00DB0AFA">
              <w:t xml:space="preserve"> возможност</w:t>
            </w:r>
            <w:r w:rsidR="002A0C4E">
              <w:t>ей</w:t>
            </w:r>
            <w:r w:rsidR="00664C90" w:rsidRPr="00DB0AFA">
              <w:t xml:space="preserve"> и инструмент</w:t>
            </w:r>
            <w:r w:rsidR="002A0C4E">
              <w:t>ов</w:t>
            </w:r>
            <w:r w:rsidR="00664C90" w:rsidRPr="00DB0AFA">
              <w:rPr>
                <w:rFonts w:cstheme="minorBidi"/>
                <w:iCs/>
              </w:rPr>
              <w:t>, позволяющи</w:t>
            </w:r>
            <w:r w:rsidR="002A0C4E">
              <w:rPr>
                <w:rFonts w:cstheme="minorBidi"/>
                <w:iCs/>
              </w:rPr>
              <w:t>х</w:t>
            </w:r>
            <w:r w:rsidR="00664C90" w:rsidRPr="00DB0AFA">
              <w:rPr>
                <w:rFonts w:cstheme="minorBidi"/>
                <w:iCs/>
              </w:rPr>
              <w:t xml:space="preserve">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="00664C90">
              <w:rPr>
                <w:rFonts w:cstheme="minorBidi"/>
                <w:iCs/>
              </w:rPr>
              <w:t>;</w:t>
            </w:r>
          </w:p>
          <w:p w14:paraId="1CEF96BA" w14:textId="77777777" w:rsidR="00AF38FF" w:rsidRPr="00AF38FF" w:rsidRDefault="00AF38FF" w:rsidP="00AF38FF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AF38FF">
              <w:t xml:space="preserve">испытывает частичные затруднения в применении </w:t>
            </w:r>
            <w:r w:rsidRPr="00AF38FF">
              <w:rPr>
                <w:iCs/>
              </w:rPr>
              <w:t>экономических знаний при расчете показателей эффективности образовательных проектов и оценке рисков проектов</w:t>
            </w:r>
            <w:r w:rsidRPr="00AF38FF">
              <w:t>, не в полной мере владеет необходимыми для этого навыками и приёмами;</w:t>
            </w:r>
          </w:p>
          <w:p w14:paraId="45E8EAAB" w14:textId="2E76170B" w:rsidR="00AF38FF" w:rsidRPr="00AF38FF" w:rsidRDefault="00AF38FF" w:rsidP="00AF38F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38FF">
              <w:rPr>
                <w:rFonts w:cstheme="minorBidi"/>
                <w:iCs/>
              </w:rPr>
              <w:t xml:space="preserve">разрабатывает экономические решения, касающиеся завершения и экспертизы образовательного проекта </w:t>
            </w:r>
            <w:r w:rsidRPr="00AF38FF">
              <w:t>под руководством преподавателя</w:t>
            </w:r>
            <w:r w:rsidRPr="00AF38FF">
              <w:rPr>
                <w:iCs/>
              </w:rPr>
              <w:t>.</w:t>
            </w:r>
          </w:p>
        </w:tc>
        <w:tc>
          <w:tcPr>
            <w:tcW w:w="3219" w:type="dxa"/>
          </w:tcPr>
          <w:p w14:paraId="7DE348A0" w14:textId="0A0E686A" w:rsidR="00AF38FF" w:rsidRPr="00AF38FF" w:rsidRDefault="00AF38FF" w:rsidP="00AF38FF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512E28C" w14:textId="77777777" w:rsidR="00AF38FF" w:rsidRPr="00AF38FF" w:rsidRDefault="00AF38FF" w:rsidP="00AF38FF">
            <w:r w:rsidRPr="00AF38FF">
              <w:t>Обучающийся:</w:t>
            </w:r>
          </w:p>
          <w:p w14:paraId="1868BF7B" w14:textId="50314E4A" w:rsidR="00BE6E82" w:rsidRPr="002A0C4E" w:rsidRDefault="00BE6E82" w:rsidP="00BE6E82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 w:rsidRPr="00AF38FF">
              <w:t>испытывает частичные за</w:t>
            </w:r>
            <w:r w:rsidRPr="00AF38FF">
              <w:lastRenderedPageBreak/>
              <w:t>труднения при выполнении практически</w:t>
            </w:r>
            <w:r>
              <w:t>х</w:t>
            </w:r>
            <w:r w:rsidRPr="00AF38FF">
              <w:t xml:space="preserve"> задани</w:t>
            </w:r>
            <w:r>
              <w:t>й</w:t>
            </w:r>
            <w:r w:rsidRPr="00AF38FF">
              <w:t>, включающи</w:t>
            </w:r>
            <w:r>
              <w:t>х</w:t>
            </w:r>
            <w:r w:rsidRPr="00AF38FF">
              <w:t xml:space="preserve"> </w:t>
            </w:r>
            <w:r w:rsidRPr="00DB0AFA">
              <w:rPr>
                <w:color w:val="000000"/>
              </w:rPr>
              <w:t>методы сбора, анализа, систематизации, хранения и поддержания в актуальном состоянии информации о современной системе высшего образования</w:t>
            </w:r>
            <w:r w:rsidRPr="00AF38FF">
              <w:rPr>
                <w:rFonts w:cstheme="minorBidi"/>
                <w:iCs/>
              </w:rPr>
              <w:t>;</w:t>
            </w:r>
          </w:p>
          <w:p w14:paraId="0372FC0E" w14:textId="42CCB6EB" w:rsidR="00F52E59" w:rsidRPr="00F52E59" w:rsidRDefault="00F52E59" w:rsidP="00AF38FF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 w:rsidRPr="00AF38FF">
              <w:t xml:space="preserve">испытывает частичные затруднения </w:t>
            </w:r>
            <w:r w:rsidR="00BE6E82" w:rsidRPr="00AF38FF">
              <w:t>при</w:t>
            </w:r>
            <w:r w:rsidR="00BE6E82" w:rsidRPr="00DB0AFA">
              <w:rPr>
                <w:rFonts w:cstheme="minorBidi"/>
                <w:iCs/>
              </w:rPr>
              <w:t xml:space="preserve"> примен</w:t>
            </w:r>
            <w:r w:rsidR="00BE6E82">
              <w:rPr>
                <w:rFonts w:cstheme="minorBidi"/>
                <w:iCs/>
              </w:rPr>
              <w:t>ении</w:t>
            </w:r>
            <w:r w:rsidR="00BE6E82" w:rsidRPr="00DB0AFA">
              <w:rPr>
                <w:rFonts w:cstheme="minorBidi"/>
                <w:iCs/>
              </w:rPr>
              <w:t xml:space="preserve"> современны</w:t>
            </w:r>
            <w:r w:rsidR="00BE6E82">
              <w:rPr>
                <w:rFonts w:cstheme="minorBidi"/>
                <w:iCs/>
              </w:rPr>
              <w:t>х</w:t>
            </w:r>
            <w:r w:rsidR="00BE6E82" w:rsidRPr="00DB0AFA">
              <w:rPr>
                <w:rFonts w:cstheme="minorBidi"/>
                <w:iCs/>
              </w:rPr>
              <w:t xml:space="preserve"> образовательны</w:t>
            </w:r>
            <w:r w:rsidR="00BE6E82">
              <w:rPr>
                <w:rFonts w:cstheme="minorBidi"/>
                <w:iCs/>
              </w:rPr>
              <w:t>х</w:t>
            </w:r>
            <w:r w:rsidR="00BE6E82" w:rsidRPr="00DB0AFA">
              <w:rPr>
                <w:rFonts w:cstheme="minorBidi"/>
                <w:iCs/>
              </w:rPr>
              <w:t xml:space="preserve"> технологи</w:t>
            </w:r>
            <w:r w:rsidR="00BE6E82">
              <w:rPr>
                <w:rFonts w:cstheme="minorBidi"/>
                <w:iCs/>
              </w:rPr>
              <w:t>й</w:t>
            </w:r>
            <w:r w:rsidR="00BE6E82" w:rsidRPr="00DB0AFA">
              <w:rPr>
                <w:rFonts w:cstheme="minorBidi"/>
                <w:iCs/>
              </w:rPr>
              <w:t xml:space="preserve"> и проектны</w:t>
            </w:r>
            <w:r w:rsidR="00BE6E82">
              <w:rPr>
                <w:rFonts w:cstheme="minorBidi"/>
                <w:iCs/>
              </w:rPr>
              <w:t>х</w:t>
            </w:r>
            <w:r w:rsidR="00BE6E82" w:rsidRPr="00DB0AFA">
              <w:rPr>
                <w:rFonts w:cstheme="minorBidi"/>
                <w:iCs/>
              </w:rPr>
              <w:t xml:space="preserve"> метод</w:t>
            </w:r>
            <w:r w:rsidR="00BE6E82">
              <w:rPr>
                <w:rFonts w:cstheme="minorBidi"/>
                <w:iCs/>
              </w:rPr>
              <w:t>ов</w:t>
            </w:r>
            <w:r w:rsidR="00BE6E82" w:rsidRPr="00DB0AFA">
              <w:rPr>
                <w:rFonts w:cstheme="minorBidi"/>
                <w:iCs/>
              </w:rPr>
              <w:t xml:space="preserve"> логико-структурного анализа для разработки уместных, выполнимых и устойчивых образовательных проектов</w:t>
            </w:r>
            <w:r w:rsidR="00BE6E82" w:rsidRPr="00AF38FF">
              <w:t>.</w:t>
            </w:r>
          </w:p>
          <w:p w14:paraId="13661CA3" w14:textId="7C21882F" w:rsidR="00AF38FF" w:rsidRPr="00F52E59" w:rsidRDefault="00AF38FF" w:rsidP="00F52E59">
            <w:pPr>
              <w:tabs>
                <w:tab w:val="left" w:pos="132"/>
              </w:tabs>
              <w:contextualSpacing/>
              <w:rPr>
                <w:b/>
              </w:rPr>
            </w:pPr>
          </w:p>
        </w:tc>
      </w:tr>
      <w:tr w:rsidR="00AF38FF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F38FF" w:rsidRPr="0004716C" w:rsidRDefault="00AF38FF" w:rsidP="00AF38F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4D12AB3" w:rsidR="00AF38FF" w:rsidRPr="0004716C" w:rsidRDefault="00AF38FF" w:rsidP="00AF38F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AF38FF" w:rsidRPr="0004716C" w:rsidRDefault="00AF38FF" w:rsidP="00AF3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5B3C10D" w14:textId="08185003" w:rsidR="00AF38FF" w:rsidRPr="00DB0AFA" w:rsidRDefault="00AF38FF" w:rsidP="00AF38FF">
            <w:r w:rsidRPr="00DB0AFA">
              <w:t>Обучающийся:</w:t>
            </w:r>
          </w:p>
          <w:p w14:paraId="2C01DEA0" w14:textId="116F2B2C" w:rsidR="00AF38FF" w:rsidRPr="00DB0AFA" w:rsidRDefault="00AF38FF" w:rsidP="00AF38FF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B0AFA">
              <w:t>демонстрирует фрагментарные знания теоретического и практического материал</w:t>
            </w:r>
            <w:r w:rsidRPr="00DB0AFA">
              <w:t>а</w:t>
            </w:r>
            <w:r w:rsidRPr="00DB0AFA">
              <w:t>, допускает грубые ошибки при его изложении;</w:t>
            </w:r>
          </w:p>
          <w:p w14:paraId="5EC65DDD" w14:textId="07E37F6E" w:rsidR="00AF38FF" w:rsidRPr="00DB0AFA" w:rsidRDefault="00AF38FF" w:rsidP="00AF38FF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B0AFA">
              <w:t>не способен использовать основные возможности и инструменты</w:t>
            </w:r>
            <w:r w:rsidRPr="00DB0AFA">
              <w:rPr>
                <w:rFonts w:cstheme="minorBidi"/>
                <w:iCs/>
              </w:rPr>
              <w:t>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Pr="00DB0AFA">
              <w:t>;</w:t>
            </w:r>
          </w:p>
          <w:p w14:paraId="7B0BDAE5" w14:textId="77777777" w:rsidR="00AF38FF" w:rsidRPr="00DB0AFA" w:rsidRDefault="00AF38FF" w:rsidP="00AF38FF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B0AFA">
              <w:lastRenderedPageBreak/>
              <w:t xml:space="preserve">испытывает серьёзные затруднения в применении </w:t>
            </w:r>
            <w:r w:rsidRPr="00DB0AFA">
              <w:rPr>
                <w:iCs/>
              </w:rPr>
              <w:t>экономических знаний при расчете показателей эффективности образовательных проектов и оценке рисков проектов</w:t>
            </w:r>
            <w:r w:rsidRPr="00DB0AFA">
              <w:t>, не владеет необходимыми для этого навыками и приёмами;</w:t>
            </w:r>
          </w:p>
          <w:p w14:paraId="10D98DD0" w14:textId="77777777" w:rsidR="00AF38FF" w:rsidRPr="00DB0AFA" w:rsidRDefault="00AF38FF" w:rsidP="00AF38FF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B0AFA">
              <w:t xml:space="preserve">не способен </w:t>
            </w:r>
            <w:r w:rsidRPr="00DB0AFA">
              <w:rPr>
                <w:rFonts w:cstheme="minorBidi"/>
                <w:iCs/>
              </w:rPr>
              <w:t>разрабатывать обоснованные экономические решения, касающиеся завершения и экспертизы образовательного проекта</w:t>
            </w:r>
            <w:r w:rsidRPr="00DB0AFA">
              <w:t>;</w:t>
            </w:r>
          </w:p>
          <w:p w14:paraId="0522198A" w14:textId="7D3C9C02" w:rsidR="00AF38FF" w:rsidRPr="00DB0AFA" w:rsidRDefault="00AF38FF" w:rsidP="00AF38FF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DB0AFA">
              <w:t xml:space="preserve">выполняет практические задания, включающие </w:t>
            </w:r>
            <w:r w:rsidR="00DB0AFA" w:rsidRPr="00DB0AFA">
              <w:rPr>
                <w:color w:val="000000"/>
              </w:rPr>
              <w:t>методы сбора, анализа, систематизации, хранения и поддержания в актуальном состоянии информации о современной системе высшего образования</w:t>
            </w:r>
            <w:r w:rsidRPr="00DB0AFA">
              <w:rPr>
                <w:rFonts w:cstheme="minorBidi"/>
                <w:iCs/>
              </w:rPr>
              <w:t>,</w:t>
            </w:r>
            <w:r w:rsidRPr="00DB0AFA">
              <w:t xml:space="preserve"> и </w:t>
            </w:r>
            <w:r w:rsidR="00DB0AFA" w:rsidRPr="00DB0AFA">
              <w:rPr>
                <w:rFonts w:cstheme="minorBidi"/>
                <w:iCs/>
              </w:rPr>
              <w:t>п</w:t>
            </w:r>
            <w:r w:rsidR="00DB0AFA" w:rsidRPr="00DB0AFA">
              <w:rPr>
                <w:rFonts w:cstheme="minorBidi"/>
                <w:iCs/>
              </w:rPr>
              <w:t>рименяет современные образовательные технологии и проектные методы логико-структурного анализа для разработки уместных, выполнимых и устойчивых образовательных проектов</w:t>
            </w:r>
            <w:r w:rsidR="00DB0AFA" w:rsidRPr="00DB0AFA">
              <w:t xml:space="preserve"> </w:t>
            </w:r>
            <w:r w:rsidRPr="00DB0AFA">
              <w:t>только по образцу и под руководством преподавателя;</w:t>
            </w:r>
          </w:p>
          <w:p w14:paraId="6FD46669" w14:textId="083A86B9" w:rsidR="00AF38FF" w:rsidRPr="00DB0AFA" w:rsidRDefault="00AF38FF" w:rsidP="00AF38FF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B0AF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FA16088" w:rsidR="001F5596" w:rsidRPr="004A78A4" w:rsidRDefault="001F5596" w:rsidP="001368C6">
      <w:pPr>
        <w:pStyle w:val="af0"/>
        <w:numPr>
          <w:ilvl w:val="3"/>
          <w:numId w:val="10"/>
        </w:numPr>
        <w:jc w:val="both"/>
      </w:pPr>
      <w:r w:rsidRPr="004A78A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A78A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A78A4">
        <w:rPr>
          <w:rFonts w:eastAsia="Times New Roman"/>
          <w:bCs/>
          <w:sz w:val="24"/>
          <w:szCs w:val="24"/>
        </w:rPr>
        <w:t xml:space="preserve">учающихся, </w:t>
      </w:r>
      <w:r w:rsidRPr="004A78A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A78A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A78A4">
        <w:rPr>
          <w:rFonts w:eastAsia="Times New Roman"/>
          <w:bCs/>
          <w:sz w:val="24"/>
          <w:szCs w:val="24"/>
        </w:rPr>
        <w:t>учебной дисциплине</w:t>
      </w:r>
      <w:r w:rsidR="004A78A4" w:rsidRPr="004A78A4">
        <w:rPr>
          <w:rFonts w:eastAsia="Times New Roman"/>
          <w:bCs/>
          <w:sz w:val="24"/>
          <w:szCs w:val="24"/>
        </w:rPr>
        <w:t xml:space="preserve"> «</w:t>
      </w:r>
      <w:r w:rsidR="00A03257">
        <w:rPr>
          <w:rFonts w:eastAsia="Times New Roman"/>
          <w:bCs/>
          <w:sz w:val="24"/>
          <w:szCs w:val="24"/>
        </w:rPr>
        <w:t>Современные технологии в образовании</w:t>
      </w:r>
      <w:r w:rsidR="004A78A4" w:rsidRPr="004A78A4">
        <w:rPr>
          <w:rFonts w:eastAsia="Times New Roman"/>
          <w:bCs/>
          <w:sz w:val="24"/>
          <w:szCs w:val="24"/>
        </w:rPr>
        <w:t>»</w:t>
      </w:r>
      <w:r w:rsidRPr="004A78A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A78A4">
        <w:rPr>
          <w:rFonts w:eastAsia="Times New Roman"/>
          <w:bCs/>
          <w:sz w:val="24"/>
          <w:szCs w:val="24"/>
        </w:rPr>
        <w:t xml:space="preserve">уровень </w:t>
      </w:r>
      <w:r w:rsidRPr="004A78A4">
        <w:rPr>
          <w:rFonts w:eastAsia="Times New Roman"/>
          <w:bCs/>
          <w:sz w:val="24"/>
          <w:szCs w:val="24"/>
        </w:rPr>
        <w:t>сформированност</w:t>
      </w:r>
      <w:r w:rsidR="00382A5D" w:rsidRPr="004A78A4">
        <w:rPr>
          <w:rFonts w:eastAsia="Times New Roman"/>
          <w:bCs/>
          <w:sz w:val="24"/>
          <w:szCs w:val="24"/>
        </w:rPr>
        <w:t>и</w:t>
      </w:r>
      <w:r w:rsidRPr="004A78A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A78A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A78A4">
        <w:rPr>
          <w:rFonts w:eastAsia="Times New Roman"/>
          <w:bCs/>
          <w:sz w:val="24"/>
          <w:szCs w:val="24"/>
        </w:rPr>
        <w:t>по дисциплине (модулю)</w:t>
      </w:r>
      <w:r w:rsidRPr="004A78A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A78A4">
        <w:rPr>
          <w:rFonts w:eastAsia="Times New Roman"/>
          <w:bCs/>
          <w:sz w:val="24"/>
          <w:szCs w:val="24"/>
        </w:rPr>
        <w:t>2</w:t>
      </w:r>
      <w:r w:rsidRPr="004A78A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A78A4">
        <w:rPr>
          <w:rFonts w:eastAsia="Times New Roman"/>
          <w:bCs/>
          <w:sz w:val="24"/>
          <w:szCs w:val="24"/>
        </w:rPr>
        <w:t>.</w:t>
      </w:r>
    </w:p>
    <w:p w14:paraId="1FA39CC9" w14:textId="3E8B056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206F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206F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206F7">
              <w:rPr>
                <w:b/>
              </w:rPr>
              <w:t xml:space="preserve">№ </w:t>
            </w:r>
            <w:proofErr w:type="spellStart"/>
            <w:r w:rsidRPr="008206F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65A5B56" w:rsidR="003F468B" w:rsidRPr="008206F7" w:rsidRDefault="003F468B" w:rsidP="004A78A4">
            <w:pPr>
              <w:pStyle w:val="af0"/>
              <w:ind w:left="0"/>
              <w:jc w:val="center"/>
              <w:rPr>
                <w:b/>
              </w:rPr>
            </w:pPr>
            <w:r w:rsidRPr="008206F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206F7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206F7">
              <w:rPr>
                <w:b/>
              </w:rPr>
              <w:t>Примеры типовых заданий</w:t>
            </w:r>
          </w:p>
        </w:tc>
      </w:tr>
      <w:tr w:rsidR="00A55483" w:rsidRPr="008206F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1AF5AC3" w:rsidR="00DC1095" w:rsidRPr="008206F7" w:rsidRDefault="004A78A4" w:rsidP="00DC1095">
            <w:r w:rsidRPr="008206F7">
              <w:t>1</w:t>
            </w:r>
          </w:p>
        </w:tc>
        <w:tc>
          <w:tcPr>
            <w:tcW w:w="3827" w:type="dxa"/>
          </w:tcPr>
          <w:p w14:paraId="4E76DEA3" w14:textId="6B624CA2" w:rsidR="003F468B" w:rsidRPr="008206F7" w:rsidRDefault="004A78A4" w:rsidP="004A78A4">
            <w:pPr>
              <w:ind w:left="42"/>
            </w:pPr>
            <w:r w:rsidRPr="008206F7">
              <w:t>Контрольная работа по темам 1-6</w:t>
            </w:r>
          </w:p>
        </w:tc>
        <w:tc>
          <w:tcPr>
            <w:tcW w:w="9723" w:type="dxa"/>
          </w:tcPr>
          <w:p w14:paraId="2EB99D82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u w:val="single"/>
                <w:lang w:eastAsia="en-US"/>
              </w:rPr>
            </w:pPr>
            <w:r w:rsidRPr="008206F7">
              <w:rPr>
                <w:rFonts w:eastAsiaTheme="minorHAnsi"/>
                <w:szCs w:val="20"/>
                <w:u w:val="single"/>
                <w:lang w:val="en-US" w:eastAsia="en-US"/>
              </w:rPr>
              <w:t>I</w:t>
            </w:r>
            <w:r w:rsidRPr="008206F7">
              <w:rPr>
                <w:rFonts w:eastAsiaTheme="minorHAnsi"/>
                <w:szCs w:val="20"/>
                <w:u w:val="single"/>
                <w:lang w:eastAsia="en-US"/>
              </w:rPr>
              <w:t>. Выберите правильный вариант ответа</w:t>
            </w:r>
          </w:p>
          <w:p w14:paraId="21DC3FA6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1.  Педагогический анализ – это </w:t>
            </w:r>
          </w:p>
          <w:p w14:paraId="1982785B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1. Функция управления, направленная на изучение состояния педагогической системы и выявления тенденций ее развития. </w:t>
            </w:r>
          </w:p>
          <w:p w14:paraId="3D50059D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2. Разложение целостной педагогический системы или ее подсистемы на элементы и установление взаимосвязей между этими элементами с целью выявления резервных условий повышения эффективности функционирования и саморазвития педагогической системы или ее подсистемы. </w:t>
            </w:r>
          </w:p>
          <w:p w14:paraId="41F4279C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3. Определение тенденций развития и саморазвития педагогической системы. </w:t>
            </w:r>
          </w:p>
          <w:p w14:paraId="4EA061C4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2.  Педагогическая концепция – это </w:t>
            </w:r>
          </w:p>
          <w:p w14:paraId="79D36ABA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1. Новая педагогическая идея, дающая возможность повысить качество обучения и воспитания. </w:t>
            </w:r>
          </w:p>
          <w:p w14:paraId="3EB24932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2. Принцип обучения и воспитания, реализация которого существенно повышает эффективность педагогического процесса. </w:t>
            </w:r>
          </w:p>
          <w:p w14:paraId="58AEE518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lastRenderedPageBreak/>
              <w:t xml:space="preserve">3. Комплекс педагогических идей, принципов и правил, основанных на познанных педагогических закономерностях, дающих возможность существенно повысить эффективность функционирования, развития и саморазвития педагогической системы. </w:t>
            </w:r>
          </w:p>
          <w:p w14:paraId="4897B311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3. Педагогический мониторинг – это </w:t>
            </w:r>
          </w:p>
          <w:p w14:paraId="7EBD7BD9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1. Контроль качества обучения и воспитания. </w:t>
            </w:r>
          </w:p>
          <w:p w14:paraId="46452A85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2. Системная диагностика качественных и количественных характеристик эффективности функционирования и тенденций саморазвития образовательной системы, включая ее цели, содержание, формы, методы, условия и результаты обучения, воспитания и саморазвития личности и коллектива. </w:t>
            </w:r>
          </w:p>
          <w:p w14:paraId="667CFF5D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3. Комплексное наблюдение за педагогическими объектами, анализ их функционирования и саморазвития. </w:t>
            </w:r>
          </w:p>
          <w:p w14:paraId="645D84D3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4. Педагогические компетенции – это </w:t>
            </w:r>
          </w:p>
          <w:p w14:paraId="72BD7E06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1. Педагогическая эрудиция педагога </w:t>
            </w:r>
          </w:p>
          <w:p w14:paraId="6A98912E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2. Базовые умения педагога </w:t>
            </w:r>
          </w:p>
          <w:p w14:paraId="7A068C37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3. Знания, умения и способность педагога эффективно решать педагогические задачи </w:t>
            </w:r>
          </w:p>
          <w:p w14:paraId="683E1982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5. Рейтинг – это </w:t>
            </w:r>
          </w:p>
          <w:p w14:paraId="31657010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1. Метод педагогического тестирования </w:t>
            </w:r>
          </w:p>
          <w:p w14:paraId="1B88D581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2. Метод педагогической оценки учебной деятельности учащихся </w:t>
            </w:r>
          </w:p>
          <w:p w14:paraId="6B737879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3. Место ученика среди учащихся класса по результатам оценки его учебных достижений</w:t>
            </w:r>
          </w:p>
          <w:p w14:paraId="47E1A627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4. Контроль качества обучения </w:t>
            </w:r>
          </w:p>
          <w:p w14:paraId="7D4BDB78" w14:textId="77777777" w:rsidR="008206F7" w:rsidRPr="009876DC" w:rsidRDefault="008206F7" w:rsidP="008206F7">
            <w:pPr>
              <w:jc w:val="both"/>
              <w:rPr>
                <w:rFonts w:eastAsiaTheme="minorHAnsi"/>
                <w:szCs w:val="20"/>
                <w:u w:val="single"/>
                <w:lang w:eastAsia="en-US"/>
              </w:rPr>
            </w:pPr>
            <w:r w:rsidRPr="008206F7">
              <w:rPr>
                <w:rFonts w:eastAsiaTheme="minorHAnsi"/>
                <w:szCs w:val="20"/>
                <w:u w:val="single"/>
                <w:lang w:val="en-US" w:eastAsia="en-US"/>
              </w:rPr>
              <w:t>II</w:t>
            </w:r>
            <w:r w:rsidRPr="009876DC">
              <w:rPr>
                <w:rFonts w:eastAsiaTheme="minorHAnsi"/>
                <w:szCs w:val="20"/>
                <w:u w:val="single"/>
                <w:lang w:eastAsia="en-US"/>
              </w:rPr>
              <w:t xml:space="preserve">. Установите соответствие между содержанием гуманизации образовательного процесса и системой отношений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68"/>
              <w:gridCol w:w="5729"/>
            </w:tblGrid>
            <w:tr w:rsidR="008206F7" w:rsidRPr="008206F7" w14:paraId="28A39C8A" w14:textId="77777777" w:rsidTr="008206F7">
              <w:tc>
                <w:tcPr>
                  <w:tcW w:w="3794" w:type="dxa"/>
                </w:tcPr>
                <w:p w14:paraId="622F8433" w14:textId="77777777" w:rsidR="008206F7" w:rsidRPr="008206F7" w:rsidRDefault="008206F7" w:rsidP="008206F7">
                  <w:pPr>
                    <w:jc w:val="both"/>
                    <w:rPr>
                      <w:rFonts w:eastAsia="Times New Roman"/>
                    </w:rPr>
                  </w:pPr>
                  <w:r w:rsidRPr="008206F7">
                    <w:rPr>
                      <w:rFonts w:eastAsia="Times New Roman"/>
                    </w:rPr>
                    <w:t>1. Администрация – учитель</w:t>
                  </w:r>
                </w:p>
              </w:tc>
              <w:tc>
                <w:tcPr>
                  <w:tcW w:w="5776" w:type="dxa"/>
                </w:tcPr>
                <w:p w14:paraId="53EF913C" w14:textId="77777777" w:rsidR="008206F7" w:rsidRPr="008206F7" w:rsidRDefault="008206F7" w:rsidP="008206F7">
                  <w:pPr>
                    <w:jc w:val="both"/>
                    <w:rPr>
                      <w:rFonts w:eastAsia="Times New Roman"/>
                    </w:rPr>
                  </w:pPr>
                  <w:r w:rsidRPr="008206F7">
                    <w:rPr>
                      <w:rFonts w:eastAsia="Times New Roman"/>
                    </w:rPr>
                    <w:t xml:space="preserve">А. создание условий для педагогического творчества </w:t>
                  </w:r>
                </w:p>
              </w:tc>
            </w:tr>
            <w:tr w:rsidR="008206F7" w:rsidRPr="008206F7" w14:paraId="736F1B77" w14:textId="77777777" w:rsidTr="008206F7">
              <w:tc>
                <w:tcPr>
                  <w:tcW w:w="3794" w:type="dxa"/>
                </w:tcPr>
                <w:p w14:paraId="27B929A2" w14:textId="77777777" w:rsidR="008206F7" w:rsidRPr="008206F7" w:rsidRDefault="008206F7" w:rsidP="008206F7">
                  <w:pPr>
                    <w:jc w:val="both"/>
                    <w:rPr>
                      <w:rFonts w:eastAsia="Times New Roman"/>
                    </w:rPr>
                  </w:pPr>
                  <w:r w:rsidRPr="008206F7">
                    <w:rPr>
                      <w:rFonts w:eastAsia="Times New Roman"/>
                    </w:rPr>
                    <w:t>2. Педагог – родители учащихся</w:t>
                  </w:r>
                </w:p>
              </w:tc>
              <w:tc>
                <w:tcPr>
                  <w:tcW w:w="5776" w:type="dxa"/>
                </w:tcPr>
                <w:p w14:paraId="057EFAFB" w14:textId="77777777" w:rsidR="008206F7" w:rsidRPr="008206F7" w:rsidRDefault="008206F7" w:rsidP="008206F7">
                  <w:pPr>
                    <w:jc w:val="both"/>
                    <w:rPr>
                      <w:rFonts w:eastAsia="Times New Roman"/>
                    </w:rPr>
                  </w:pPr>
                  <w:r w:rsidRPr="008206F7">
                    <w:rPr>
                      <w:rFonts w:eastAsia="Times New Roman"/>
                    </w:rPr>
                    <w:t xml:space="preserve">Б. оптимизация учебных нагрузок </w:t>
                  </w:r>
                </w:p>
              </w:tc>
            </w:tr>
            <w:tr w:rsidR="008206F7" w:rsidRPr="008206F7" w14:paraId="2B1F9D2E" w14:textId="77777777" w:rsidTr="008206F7">
              <w:tc>
                <w:tcPr>
                  <w:tcW w:w="3794" w:type="dxa"/>
                </w:tcPr>
                <w:p w14:paraId="087D8B7C" w14:textId="77777777" w:rsidR="008206F7" w:rsidRPr="008206F7" w:rsidRDefault="008206F7" w:rsidP="008206F7">
                  <w:pPr>
                    <w:jc w:val="both"/>
                    <w:rPr>
                      <w:rFonts w:eastAsia="Times New Roman"/>
                    </w:rPr>
                  </w:pPr>
                  <w:r w:rsidRPr="008206F7">
                    <w:rPr>
                      <w:rFonts w:eastAsia="Times New Roman"/>
                    </w:rPr>
                    <w:t>3. Учитель – ученик</w:t>
                  </w:r>
                </w:p>
              </w:tc>
              <w:tc>
                <w:tcPr>
                  <w:tcW w:w="5776" w:type="dxa"/>
                </w:tcPr>
                <w:p w14:paraId="535CD336" w14:textId="77777777" w:rsidR="008206F7" w:rsidRPr="008206F7" w:rsidRDefault="008206F7" w:rsidP="008206F7">
                  <w:pPr>
                    <w:jc w:val="both"/>
                    <w:rPr>
                      <w:rFonts w:eastAsia="Times New Roman"/>
                    </w:rPr>
                  </w:pPr>
                  <w:r w:rsidRPr="008206F7">
                    <w:rPr>
                      <w:rFonts w:eastAsia="Times New Roman"/>
                    </w:rPr>
                    <w:t xml:space="preserve">В. переход к неформальной доверительной системе взаимоотношений </w:t>
                  </w:r>
                </w:p>
              </w:tc>
            </w:tr>
          </w:tbl>
          <w:p w14:paraId="4147DF7E" w14:textId="74BA6B77" w:rsidR="004A78A4" w:rsidRPr="008206F7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</w:p>
        </w:tc>
      </w:tr>
      <w:tr w:rsidR="00A55483" w:rsidRPr="008206F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F39E68B" w:rsidR="00F75D1E" w:rsidRPr="008206F7" w:rsidRDefault="004A78A4" w:rsidP="00DC1095">
            <w:r w:rsidRPr="008206F7">
              <w:t>2</w:t>
            </w:r>
          </w:p>
        </w:tc>
        <w:tc>
          <w:tcPr>
            <w:tcW w:w="3827" w:type="dxa"/>
          </w:tcPr>
          <w:p w14:paraId="67521B90" w14:textId="740F5B19" w:rsidR="00F75D1E" w:rsidRPr="008206F7" w:rsidRDefault="004A78A4" w:rsidP="00DC1095">
            <w:pPr>
              <w:ind w:left="42"/>
            </w:pPr>
            <w:r w:rsidRPr="008206F7">
              <w:t>Тестирование письменное по теме «</w:t>
            </w:r>
            <w:r w:rsidR="008206F7" w:rsidRPr="008206F7">
              <w:t>Современные оценочные технологии в образовании</w:t>
            </w:r>
            <w:r w:rsidRPr="008206F7">
              <w:t>»</w:t>
            </w:r>
          </w:p>
        </w:tc>
        <w:tc>
          <w:tcPr>
            <w:tcW w:w="9723" w:type="dxa"/>
          </w:tcPr>
          <w:p w14:paraId="1365BBDD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1. Педагогика сотрудничества относится к группе технологий:</w:t>
            </w:r>
          </w:p>
          <w:p w14:paraId="40E4C75B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А) на основе личностной ориентации образовательного процесса;</w:t>
            </w:r>
          </w:p>
          <w:p w14:paraId="23C0BF22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Б) активизации деятельности обучающихся;</w:t>
            </w:r>
          </w:p>
          <w:p w14:paraId="3471435C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В) эффективности управления образовательным процессом;</w:t>
            </w:r>
          </w:p>
          <w:p w14:paraId="7831E940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Г) дидактического усовершенствования и реконструкции материала.</w:t>
            </w:r>
          </w:p>
          <w:p w14:paraId="2DCE2B5F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bookmarkStart w:id="10" w:name="1"/>
            <w:bookmarkEnd w:id="10"/>
            <w:r w:rsidRPr="008206F7">
              <w:rPr>
                <w:rFonts w:eastAsiaTheme="minorHAnsi"/>
                <w:szCs w:val="20"/>
                <w:lang w:eastAsia="en-US"/>
              </w:rPr>
              <w:t>2. Технология проблемного обучения относится к группе технологий:</w:t>
            </w:r>
          </w:p>
          <w:p w14:paraId="59629D5F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А) на основе личностной ориентации образовательного процесса;</w:t>
            </w:r>
          </w:p>
          <w:p w14:paraId="373C38C1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Б) активизации деятельности обучающихся;</w:t>
            </w:r>
          </w:p>
          <w:p w14:paraId="1C5A0587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lastRenderedPageBreak/>
              <w:t>В) активизации деятельности обучающихся;</w:t>
            </w:r>
          </w:p>
          <w:p w14:paraId="4492D579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Г) дидактического усовершенствования и реконструкции материала.</w:t>
            </w:r>
          </w:p>
          <w:p w14:paraId="50145D18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bookmarkStart w:id="11" w:name="2"/>
            <w:bookmarkEnd w:id="11"/>
            <w:r w:rsidRPr="008206F7">
              <w:rPr>
                <w:rFonts w:eastAsiaTheme="minorHAnsi"/>
                <w:szCs w:val="20"/>
                <w:lang w:eastAsia="en-US"/>
              </w:rPr>
              <w:t>3. Технология уровневой дифференциации относится к группе технологий:</w:t>
            </w:r>
          </w:p>
          <w:p w14:paraId="38444F44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А) активизации деятельности обучающихся;</w:t>
            </w:r>
          </w:p>
          <w:p w14:paraId="2FA1AC9C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Б) эффективности управления образовательным процессом;</w:t>
            </w:r>
          </w:p>
          <w:p w14:paraId="6867AC65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В) на основе личностной ориентации образовательного процесса;</w:t>
            </w:r>
          </w:p>
          <w:p w14:paraId="6C4D82B8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Г) дидактического усовершенствования и реконструкции материала.</w:t>
            </w:r>
          </w:p>
          <w:p w14:paraId="749CB97D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bookmarkStart w:id="12" w:name="3"/>
            <w:bookmarkStart w:id="13" w:name="4"/>
            <w:bookmarkEnd w:id="12"/>
            <w:bookmarkEnd w:id="13"/>
            <w:r w:rsidRPr="008206F7">
              <w:rPr>
                <w:rFonts w:eastAsiaTheme="minorHAnsi"/>
                <w:szCs w:val="20"/>
                <w:lang w:eastAsia="en-US"/>
              </w:rPr>
              <w:t>4. Игровая технология относится к группе технологий:</w:t>
            </w:r>
          </w:p>
          <w:p w14:paraId="3B84D8F0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А) на основе личностной ориентации образовательного процесса;</w:t>
            </w:r>
          </w:p>
          <w:p w14:paraId="728331A5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Б) активизации деятельности обучающихся;</w:t>
            </w:r>
          </w:p>
          <w:p w14:paraId="2E148B91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В) эффективности управления образовательным процессом;</w:t>
            </w:r>
          </w:p>
          <w:p w14:paraId="653B00A2" w14:textId="77777777" w:rsidR="008206F7" w:rsidRPr="008206F7" w:rsidRDefault="008206F7" w:rsidP="008206F7">
            <w:pPr>
              <w:ind w:firstLine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>Г) дидактического усовершенствования и реконструкции материала.</w:t>
            </w:r>
          </w:p>
          <w:p w14:paraId="23942138" w14:textId="77777777" w:rsidR="008206F7" w:rsidRPr="008206F7" w:rsidRDefault="008206F7" w:rsidP="008206F7">
            <w:pPr>
              <w:jc w:val="both"/>
              <w:rPr>
                <w:rFonts w:eastAsiaTheme="minorHAnsi"/>
                <w:szCs w:val="20"/>
                <w:lang w:eastAsia="en-US"/>
              </w:rPr>
            </w:pPr>
            <w:bookmarkStart w:id="14" w:name="5"/>
            <w:bookmarkStart w:id="15" w:name="6"/>
            <w:bookmarkStart w:id="16" w:name="7"/>
            <w:bookmarkStart w:id="17" w:name="8"/>
            <w:bookmarkStart w:id="18" w:name="9"/>
            <w:bookmarkStart w:id="19" w:name="10"/>
            <w:bookmarkStart w:id="20" w:name="14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8206F7">
              <w:rPr>
                <w:rFonts w:eastAsiaTheme="minorHAnsi"/>
                <w:szCs w:val="20"/>
                <w:lang w:eastAsia="en-US"/>
              </w:rPr>
              <w:t>5. Игровая деятельность выполняет функции:</w:t>
            </w:r>
          </w:p>
          <w:p w14:paraId="04CB1712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А) коммуникативную, развлекательную, саморегуляции, </w:t>
            </w:r>
            <w:proofErr w:type="spellStart"/>
            <w:r w:rsidRPr="008206F7">
              <w:rPr>
                <w:rFonts w:eastAsiaTheme="minorHAnsi"/>
                <w:szCs w:val="20"/>
                <w:lang w:eastAsia="en-US"/>
              </w:rPr>
              <w:t>игротерапевтическую</w:t>
            </w:r>
            <w:proofErr w:type="spellEnd"/>
            <w:r w:rsidRPr="008206F7">
              <w:rPr>
                <w:rFonts w:eastAsiaTheme="minorHAnsi"/>
                <w:szCs w:val="20"/>
                <w:lang w:eastAsia="en-US"/>
              </w:rPr>
              <w:t xml:space="preserve">, диагностическую, коррекции, социализации; </w:t>
            </w:r>
          </w:p>
          <w:p w14:paraId="7E40CA14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Б) коммуникативную, развлекательную, саморегуляции, </w:t>
            </w:r>
            <w:proofErr w:type="spellStart"/>
            <w:r w:rsidRPr="008206F7">
              <w:rPr>
                <w:rFonts w:eastAsiaTheme="minorHAnsi"/>
                <w:szCs w:val="20"/>
                <w:lang w:eastAsia="en-US"/>
              </w:rPr>
              <w:t>игротерапевтическую</w:t>
            </w:r>
            <w:proofErr w:type="spellEnd"/>
            <w:r w:rsidRPr="008206F7">
              <w:rPr>
                <w:rFonts w:eastAsiaTheme="minorHAnsi"/>
                <w:szCs w:val="20"/>
                <w:lang w:eastAsia="en-US"/>
              </w:rPr>
              <w:t xml:space="preserve">, диагностическую; </w:t>
            </w:r>
          </w:p>
          <w:p w14:paraId="1695587B" w14:textId="77777777" w:rsidR="008206F7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В) саморегуляции, </w:t>
            </w:r>
            <w:proofErr w:type="spellStart"/>
            <w:r w:rsidRPr="008206F7">
              <w:rPr>
                <w:rFonts w:eastAsiaTheme="minorHAnsi"/>
                <w:szCs w:val="20"/>
                <w:lang w:eastAsia="en-US"/>
              </w:rPr>
              <w:t>игротерапевтическую</w:t>
            </w:r>
            <w:proofErr w:type="spellEnd"/>
            <w:r w:rsidRPr="008206F7">
              <w:rPr>
                <w:rFonts w:eastAsiaTheme="minorHAnsi"/>
                <w:szCs w:val="20"/>
                <w:lang w:eastAsia="en-US"/>
              </w:rPr>
              <w:t>, диагностическую, коррекции, социализации;</w:t>
            </w:r>
          </w:p>
          <w:p w14:paraId="53F863D0" w14:textId="1A42945F" w:rsidR="00F75D1E" w:rsidRPr="008206F7" w:rsidRDefault="008206F7" w:rsidP="008206F7">
            <w:pPr>
              <w:ind w:left="317"/>
              <w:jc w:val="both"/>
              <w:rPr>
                <w:rFonts w:eastAsiaTheme="minorHAnsi"/>
                <w:szCs w:val="20"/>
                <w:lang w:eastAsia="en-US"/>
              </w:rPr>
            </w:pPr>
            <w:r w:rsidRPr="008206F7">
              <w:rPr>
                <w:rFonts w:eastAsiaTheme="minorHAnsi"/>
                <w:szCs w:val="20"/>
                <w:lang w:eastAsia="en-US"/>
              </w:rPr>
              <w:t xml:space="preserve">Г) коммуникативную, развлекательную, саморегуляции, </w:t>
            </w:r>
            <w:proofErr w:type="spellStart"/>
            <w:r w:rsidRPr="008206F7">
              <w:rPr>
                <w:rFonts w:eastAsiaTheme="minorHAnsi"/>
                <w:szCs w:val="20"/>
                <w:lang w:eastAsia="en-US"/>
              </w:rPr>
              <w:t>игротерапевтическую</w:t>
            </w:r>
            <w:proofErr w:type="spellEnd"/>
            <w:r w:rsidRPr="008206F7">
              <w:rPr>
                <w:rFonts w:eastAsiaTheme="minorHAnsi"/>
                <w:szCs w:val="20"/>
                <w:lang w:eastAsia="en-US"/>
              </w:rPr>
              <w:t>.</w:t>
            </w:r>
          </w:p>
        </w:tc>
      </w:tr>
      <w:tr w:rsidR="00A55483" w:rsidRPr="008206F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B4E5E81" w:rsidR="00D64E13" w:rsidRPr="008206F7" w:rsidRDefault="004A78A4" w:rsidP="00DC1095">
            <w:r w:rsidRPr="008206F7">
              <w:t>3</w:t>
            </w:r>
          </w:p>
        </w:tc>
        <w:tc>
          <w:tcPr>
            <w:tcW w:w="3827" w:type="dxa"/>
          </w:tcPr>
          <w:p w14:paraId="0C354CF1" w14:textId="5C7D1B85" w:rsidR="00DC1095" w:rsidRPr="008206F7" w:rsidRDefault="004A78A4" w:rsidP="00DC1095">
            <w:pPr>
              <w:ind w:left="42"/>
            </w:pPr>
            <w:r w:rsidRPr="008206F7">
              <w:t>Опрос по теме «</w:t>
            </w:r>
            <w:r w:rsidR="008206F7" w:rsidRPr="008206F7">
              <w:t>Теоретические основы современных образовательных технологий</w:t>
            </w:r>
            <w:r w:rsidRPr="008206F7">
              <w:t>»</w:t>
            </w:r>
          </w:p>
        </w:tc>
        <w:tc>
          <w:tcPr>
            <w:tcW w:w="9723" w:type="dxa"/>
          </w:tcPr>
          <w:p w14:paraId="61FB0BCE" w14:textId="77777777" w:rsidR="008206F7" w:rsidRPr="008206F7" w:rsidRDefault="008206F7" w:rsidP="008206F7">
            <w:pPr>
              <w:tabs>
                <w:tab w:val="left" w:pos="346"/>
              </w:tabs>
              <w:jc w:val="both"/>
            </w:pPr>
            <w:r w:rsidRPr="008206F7">
              <w:t xml:space="preserve">1. Какова сущность образовательных технологий? </w:t>
            </w:r>
          </w:p>
          <w:p w14:paraId="7700D113" w14:textId="77777777" w:rsidR="008206F7" w:rsidRPr="008206F7" w:rsidRDefault="008206F7" w:rsidP="008206F7">
            <w:pPr>
              <w:tabs>
                <w:tab w:val="left" w:pos="346"/>
              </w:tabs>
              <w:jc w:val="both"/>
            </w:pPr>
            <w:r w:rsidRPr="008206F7">
              <w:t xml:space="preserve">2. Назовите концепции образовательных технологий. </w:t>
            </w:r>
          </w:p>
          <w:p w14:paraId="7561ADAD" w14:textId="77777777" w:rsidR="008206F7" w:rsidRPr="008206F7" w:rsidRDefault="008206F7" w:rsidP="008206F7">
            <w:pPr>
              <w:tabs>
                <w:tab w:val="left" w:pos="346"/>
              </w:tabs>
              <w:jc w:val="both"/>
            </w:pPr>
            <w:r w:rsidRPr="008206F7">
              <w:t xml:space="preserve">3. Дайте определение понятия «образовательные технологии». </w:t>
            </w:r>
          </w:p>
          <w:p w14:paraId="3F50B5B7" w14:textId="77777777" w:rsidR="008206F7" w:rsidRPr="008206F7" w:rsidRDefault="008206F7" w:rsidP="008206F7">
            <w:pPr>
              <w:tabs>
                <w:tab w:val="left" w:pos="346"/>
              </w:tabs>
              <w:jc w:val="both"/>
            </w:pPr>
            <w:r w:rsidRPr="008206F7">
              <w:t xml:space="preserve">4. Как вы понимаете понятие «педагогической технологии»? </w:t>
            </w:r>
          </w:p>
          <w:p w14:paraId="73D57EA2" w14:textId="16580EAA" w:rsidR="00DC1095" w:rsidRPr="008206F7" w:rsidRDefault="008206F7" w:rsidP="008206F7">
            <w:pPr>
              <w:tabs>
                <w:tab w:val="left" w:pos="346"/>
              </w:tabs>
              <w:jc w:val="both"/>
            </w:pPr>
            <w:r w:rsidRPr="008206F7">
              <w:t>5. Назовите основные аспекты понятия педагогической технологии.</w:t>
            </w:r>
          </w:p>
        </w:tc>
      </w:tr>
      <w:tr w:rsidR="00A55483" w:rsidRPr="008206F7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88C4605" w:rsidR="00D64E13" w:rsidRPr="008206F7" w:rsidRDefault="004A78A4" w:rsidP="00DC1095">
            <w:r w:rsidRPr="008206F7">
              <w:t>4</w:t>
            </w:r>
          </w:p>
        </w:tc>
        <w:tc>
          <w:tcPr>
            <w:tcW w:w="3827" w:type="dxa"/>
          </w:tcPr>
          <w:p w14:paraId="3D361B61" w14:textId="45699238" w:rsidR="004A78A4" w:rsidRPr="008206F7" w:rsidRDefault="000B1816" w:rsidP="004A78A4">
            <w:pPr>
              <w:ind w:left="42"/>
            </w:pPr>
            <w:r w:rsidRPr="008206F7">
              <w:t>Доклады</w:t>
            </w:r>
            <w:r w:rsidR="004A78A4" w:rsidRPr="008206F7">
              <w:t xml:space="preserve"> по теме «</w:t>
            </w:r>
            <w:r w:rsidR="008206F7">
              <w:t>Проектирование обра</w:t>
            </w:r>
            <w:r w:rsidR="0061727C">
              <w:t>зовательных техноло</w:t>
            </w:r>
            <w:r w:rsidRPr="008206F7">
              <w:t>гий</w:t>
            </w:r>
            <w:r w:rsidR="004A78A4" w:rsidRPr="008206F7">
              <w:t>»</w:t>
            </w:r>
          </w:p>
          <w:p w14:paraId="035D182D" w14:textId="438E17DC" w:rsidR="00F75D1E" w:rsidRPr="008206F7" w:rsidRDefault="00F75D1E" w:rsidP="00DC1095"/>
        </w:tc>
        <w:tc>
          <w:tcPr>
            <w:tcW w:w="9723" w:type="dxa"/>
          </w:tcPr>
          <w:p w14:paraId="403C0788" w14:textId="77777777" w:rsidR="000B1816" w:rsidRPr="000B1816" w:rsidRDefault="000B1816" w:rsidP="000B1816">
            <w:pPr>
              <w:tabs>
                <w:tab w:val="left" w:pos="346"/>
              </w:tabs>
              <w:jc w:val="both"/>
            </w:pPr>
            <w:r w:rsidRPr="000B1816">
              <w:t xml:space="preserve">1. Переход к инновационной экономике: возможности и ограничения для системы образования. </w:t>
            </w:r>
          </w:p>
          <w:p w14:paraId="59F9D23C" w14:textId="77777777" w:rsidR="000B1816" w:rsidRPr="000B1816" w:rsidRDefault="000B1816" w:rsidP="000B1816">
            <w:pPr>
              <w:tabs>
                <w:tab w:val="left" w:pos="346"/>
              </w:tabs>
              <w:jc w:val="both"/>
            </w:pPr>
            <w:r w:rsidRPr="000B1816">
              <w:t xml:space="preserve">2. Экономическое образование: новые подходы и задачи. </w:t>
            </w:r>
          </w:p>
          <w:p w14:paraId="60031BDD" w14:textId="77777777" w:rsidR="000B1816" w:rsidRPr="000B1816" w:rsidRDefault="000B1816" w:rsidP="000B1816">
            <w:pPr>
              <w:tabs>
                <w:tab w:val="left" w:pos="346"/>
              </w:tabs>
              <w:jc w:val="both"/>
            </w:pPr>
            <w:r w:rsidRPr="000B1816">
              <w:t xml:space="preserve">3. Оценка компетенций: профессиональная среда и вуз. </w:t>
            </w:r>
          </w:p>
          <w:p w14:paraId="7250E5D8" w14:textId="77777777" w:rsidR="000B1816" w:rsidRPr="000B1816" w:rsidRDefault="000B1816" w:rsidP="000B1816">
            <w:pPr>
              <w:tabs>
                <w:tab w:val="left" w:pos="346"/>
              </w:tabs>
              <w:jc w:val="both"/>
            </w:pPr>
            <w:r w:rsidRPr="000B1816">
              <w:t xml:space="preserve">4. Российское образование - гуманитарный или технократический проект. </w:t>
            </w:r>
          </w:p>
          <w:p w14:paraId="25753357" w14:textId="07E91C2D" w:rsidR="00E536F2" w:rsidRPr="008206F7" w:rsidRDefault="000B1816" w:rsidP="000B1816">
            <w:pPr>
              <w:tabs>
                <w:tab w:val="left" w:pos="346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1816">
              <w:t>5. Компетентностный подход в высшем профессиональном образовании: риски подготовки некомпетентного специалиста.</w:t>
            </w:r>
            <w:r w:rsidRPr="000B181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5483" w:rsidRPr="004A78A4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866E869" w:rsidR="00D64E13" w:rsidRPr="008206F7" w:rsidRDefault="004A78A4" w:rsidP="00D64E13">
            <w:r w:rsidRPr="008206F7">
              <w:t>5</w:t>
            </w:r>
          </w:p>
        </w:tc>
        <w:tc>
          <w:tcPr>
            <w:tcW w:w="3827" w:type="dxa"/>
          </w:tcPr>
          <w:p w14:paraId="19E8AE7A" w14:textId="20D02E80" w:rsidR="003F468B" w:rsidRPr="008206F7" w:rsidRDefault="004A78A4" w:rsidP="00DC1095">
            <w:r w:rsidRPr="008206F7">
              <w:t>Задание для самостоятельной работы по теме «</w:t>
            </w:r>
            <w:r w:rsidR="008206F7" w:rsidRPr="008206F7">
              <w:t>Технологии электронного и дистанционного обучения</w:t>
            </w:r>
            <w:r w:rsidRPr="008206F7">
              <w:t>»</w:t>
            </w:r>
          </w:p>
        </w:tc>
        <w:tc>
          <w:tcPr>
            <w:tcW w:w="9723" w:type="dxa"/>
          </w:tcPr>
          <w:p w14:paraId="41EC0ADD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1. Деловая игра</w:t>
            </w:r>
          </w:p>
          <w:p w14:paraId="1769A0A5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Участники делятся на три группы “обучающиеся”, “педагоги”, “эксперты”</w:t>
            </w:r>
          </w:p>
          <w:p w14:paraId="4A44A40C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Первый вопрос для обсуждения: когда обучающемуся не интересно учиться? Когда педагогу не интересно учить?</w:t>
            </w:r>
          </w:p>
          <w:p w14:paraId="46562C7D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lastRenderedPageBreak/>
              <w:t>В течение 5 минут методом мозгового штурма участники составляют перечень причин и предоставляют группе “экспертов”, которые готовят информационную справку для аудитории.</w:t>
            </w:r>
          </w:p>
          <w:p w14:paraId="72F57FDD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Из ответов эксперты выделяют 2-3 наиболее актуальные для данной аудитории проблемы и озвучивают их.</w:t>
            </w:r>
          </w:p>
          <w:p w14:paraId="4F3733ED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Второй вопрос для обсуждения: станет ли педагогу интересно учить, а обучающемуся интересно учиться, если использовать в образовательном процессе современные образовательные технологии и методики?</w:t>
            </w:r>
          </w:p>
          <w:p w14:paraId="13CFE1A5" w14:textId="77777777" w:rsidR="008206F7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В течение 5 минут участники подбирают как минимум по 3 довода, которые, по мнению членов группы, доказывают эффективность технологии, способной повысить интерес к процессу обучения.</w:t>
            </w:r>
          </w:p>
          <w:p w14:paraId="0E7A30D3" w14:textId="2910228D" w:rsidR="003F468B" w:rsidRPr="008206F7" w:rsidRDefault="008206F7" w:rsidP="008206F7">
            <w:pPr>
              <w:pStyle w:val="af0"/>
              <w:tabs>
                <w:tab w:val="left" w:pos="346"/>
              </w:tabs>
              <w:ind w:left="34"/>
              <w:jc w:val="both"/>
            </w:pPr>
            <w:r w:rsidRPr="008206F7">
              <w:t>Из ответов эксперты выделяют 2-3 наиболее эффективные, по мнению данной аудитории, технологии и озвучивают их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91155" w:rsidRPr="00314BCA" w14:paraId="50E146B4" w14:textId="77777777" w:rsidTr="00C0299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E4C1E3A" w14:textId="77777777" w:rsidR="00C91155" w:rsidRPr="004A2281" w:rsidRDefault="00C91155" w:rsidP="00C029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9308849" w14:textId="77777777" w:rsidR="00C91155" w:rsidRPr="00314BCA" w:rsidRDefault="00C91155" w:rsidP="00C0299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5E943F8" w14:textId="77777777" w:rsidR="00C91155" w:rsidRPr="00314BCA" w:rsidRDefault="00C91155" w:rsidP="00C029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1155" w:rsidRPr="00314BCA" w14:paraId="4CA5614A" w14:textId="77777777" w:rsidTr="00C0299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D623769" w14:textId="77777777" w:rsidR="00C91155" w:rsidRPr="004A2281" w:rsidRDefault="00C91155" w:rsidP="00C029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F4B70B" w14:textId="77777777" w:rsidR="00C91155" w:rsidRPr="00314BCA" w:rsidRDefault="00C91155" w:rsidP="00C0299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1F2399" w14:textId="77777777" w:rsidR="00C91155" w:rsidRDefault="00C91155" w:rsidP="00C029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3A56F24" w14:textId="77777777" w:rsidR="00C91155" w:rsidRDefault="00C91155" w:rsidP="00C0299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1155" w:rsidRPr="00314BCA" w14:paraId="37470149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7F9229F9" w14:textId="1F269B80" w:rsidR="00C91155" w:rsidRPr="00564BFB" w:rsidRDefault="00C91155" w:rsidP="00C02996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Задание для самостоятельной работы</w:t>
            </w:r>
          </w:p>
        </w:tc>
        <w:tc>
          <w:tcPr>
            <w:tcW w:w="8080" w:type="dxa"/>
          </w:tcPr>
          <w:p w14:paraId="25612A59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A25999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</w:tcPr>
          <w:p w14:paraId="3E53FE13" w14:textId="77777777" w:rsidR="00C91155" w:rsidRPr="00564BFB" w:rsidRDefault="00C91155" w:rsidP="00C02996">
            <w:pPr>
              <w:jc w:val="center"/>
            </w:pPr>
            <w:r w:rsidRPr="00564BFB">
              <w:t>5</w:t>
            </w:r>
          </w:p>
        </w:tc>
      </w:tr>
      <w:tr w:rsidR="00C91155" w:rsidRPr="00314BCA" w14:paraId="3569903D" w14:textId="77777777" w:rsidTr="00C02996">
        <w:trPr>
          <w:trHeight w:val="283"/>
        </w:trPr>
        <w:tc>
          <w:tcPr>
            <w:tcW w:w="2410" w:type="dxa"/>
            <w:vMerge/>
          </w:tcPr>
          <w:p w14:paraId="3A0913F4" w14:textId="77777777" w:rsidR="00C91155" w:rsidRPr="00564BFB" w:rsidRDefault="00C91155" w:rsidP="00C0299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94F4798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17A3E6D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</w:tcPr>
          <w:p w14:paraId="09B9BBE2" w14:textId="77777777" w:rsidR="00C91155" w:rsidRPr="00564BFB" w:rsidRDefault="00C91155" w:rsidP="00C02996">
            <w:pPr>
              <w:jc w:val="center"/>
            </w:pPr>
            <w:r w:rsidRPr="00564BFB">
              <w:t>4</w:t>
            </w:r>
          </w:p>
        </w:tc>
      </w:tr>
      <w:tr w:rsidR="00C91155" w:rsidRPr="00314BCA" w14:paraId="5E894D77" w14:textId="77777777" w:rsidTr="00C02996">
        <w:trPr>
          <w:trHeight w:val="283"/>
        </w:trPr>
        <w:tc>
          <w:tcPr>
            <w:tcW w:w="2410" w:type="dxa"/>
            <w:vMerge/>
          </w:tcPr>
          <w:p w14:paraId="2DCF4469" w14:textId="77777777" w:rsidR="00C91155" w:rsidRPr="00564BFB" w:rsidRDefault="00C91155" w:rsidP="00C0299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80383B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8F9D8DE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</w:tcPr>
          <w:p w14:paraId="5401A7A5" w14:textId="77777777" w:rsidR="00C91155" w:rsidRPr="00564BFB" w:rsidRDefault="00C91155" w:rsidP="00C02996">
            <w:pPr>
              <w:jc w:val="center"/>
            </w:pPr>
            <w:r w:rsidRPr="00564BFB">
              <w:t>3</w:t>
            </w:r>
          </w:p>
        </w:tc>
      </w:tr>
      <w:tr w:rsidR="00C91155" w:rsidRPr="00314BCA" w14:paraId="0EC12DD4" w14:textId="77777777" w:rsidTr="00C02996">
        <w:trPr>
          <w:trHeight w:val="283"/>
        </w:trPr>
        <w:tc>
          <w:tcPr>
            <w:tcW w:w="2410" w:type="dxa"/>
            <w:vMerge/>
          </w:tcPr>
          <w:p w14:paraId="546DB6FB" w14:textId="77777777" w:rsidR="00C91155" w:rsidRPr="00564BFB" w:rsidRDefault="00C91155" w:rsidP="00C0299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011927A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D2D1D41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16C7EC4E" w14:textId="77777777" w:rsidR="00C91155" w:rsidRPr="00564BFB" w:rsidRDefault="00C91155" w:rsidP="00C02996">
            <w:pPr>
              <w:jc w:val="center"/>
            </w:pPr>
            <w:r w:rsidRPr="00564BFB">
              <w:t>2</w:t>
            </w:r>
          </w:p>
        </w:tc>
      </w:tr>
      <w:tr w:rsidR="00C91155" w:rsidRPr="00314BCA" w14:paraId="2B960813" w14:textId="77777777" w:rsidTr="00C02996">
        <w:trPr>
          <w:trHeight w:val="283"/>
        </w:trPr>
        <w:tc>
          <w:tcPr>
            <w:tcW w:w="2410" w:type="dxa"/>
            <w:vMerge/>
          </w:tcPr>
          <w:p w14:paraId="2407C80D" w14:textId="77777777" w:rsidR="00C91155" w:rsidRPr="0082635B" w:rsidRDefault="00C91155" w:rsidP="00C0299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9270BD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61FBF094" w14:textId="77777777" w:rsidR="00C91155" w:rsidRPr="008F6748" w:rsidRDefault="00C91155" w:rsidP="00C0299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9494984" w14:textId="77777777" w:rsidR="00C91155" w:rsidRPr="008F6748" w:rsidRDefault="00C91155" w:rsidP="00C02996">
            <w:pPr>
              <w:rPr>
                <w:i/>
              </w:rPr>
            </w:pPr>
          </w:p>
        </w:tc>
      </w:tr>
      <w:tr w:rsidR="00C91155" w:rsidRPr="00314BCA" w14:paraId="749F0EA8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35C08071" w14:textId="77777777" w:rsidR="00C91155" w:rsidRDefault="00C91155" w:rsidP="00C02996">
            <w:r>
              <w:t>Опрос</w:t>
            </w:r>
          </w:p>
          <w:p w14:paraId="3383226F" w14:textId="77777777" w:rsidR="00C91155" w:rsidRPr="00564BFB" w:rsidRDefault="00C91155" w:rsidP="008206F7"/>
        </w:tc>
        <w:tc>
          <w:tcPr>
            <w:tcW w:w="8080" w:type="dxa"/>
          </w:tcPr>
          <w:p w14:paraId="48CCBA24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</w:t>
            </w:r>
            <w:r w:rsidRPr="00564BFB">
              <w:rPr>
                <w:lang w:val="ru-RU"/>
              </w:rPr>
              <w:lastRenderedPageBreak/>
              <w:t>тельно, грамотно и логически стройно его излагает</w:t>
            </w:r>
          </w:p>
        </w:tc>
        <w:tc>
          <w:tcPr>
            <w:tcW w:w="2055" w:type="dxa"/>
          </w:tcPr>
          <w:p w14:paraId="710DCB4B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</w:tcPr>
          <w:p w14:paraId="393D02BE" w14:textId="77777777" w:rsidR="00C91155" w:rsidRPr="00564BFB" w:rsidRDefault="00C91155" w:rsidP="00C02996">
            <w:pPr>
              <w:jc w:val="center"/>
            </w:pPr>
            <w:r w:rsidRPr="00564BFB">
              <w:t>5</w:t>
            </w:r>
          </w:p>
        </w:tc>
      </w:tr>
      <w:tr w:rsidR="00C91155" w:rsidRPr="00314BCA" w14:paraId="4D720FC3" w14:textId="77777777" w:rsidTr="00C02996">
        <w:trPr>
          <w:trHeight w:val="283"/>
        </w:trPr>
        <w:tc>
          <w:tcPr>
            <w:tcW w:w="2410" w:type="dxa"/>
            <w:vMerge/>
          </w:tcPr>
          <w:p w14:paraId="150248DB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13B1BCEC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4A96887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</w:tcPr>
          <w:p w14:paraId="121BBEC4" w14:textId="77777777" w:rsidR="00C91155" w:rsidRPr="00564BFB" w:rsidRDefault="00C91155" w:rsidP="00C02996">
            <w:pPr>
              <w:jc w:val="center"/>
            </w:pPr>
            <w:r w:rsidRPr="00564BFB">
              <w:t>4</w:t>
            </w:r>
          </w:p>
        </w:tc>
      </w:tr>
      <w:tr w:rsidR="00C91155" w:rsidRPr="00314BCA" w14:paraId="26DA5C2C" w14:textId="77777777" w:rsidTr="00C02996">
        <w:trPr>
          <w:trHeight w:val="283"/>
        </w:trPr>
        <w:tc>
          <w:tcPr>
            <w:tcW w:w="2410" w:type="dxa"/>
            <w:vMerge/>
          </w:tcPr>
          <w:p w14:paraId="2BD38C46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6DB92A80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3A05EDE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6A6459EA" w14:textId="77777777" w:rsidR="00C91155" w:rsidRPr="00564BFB" w:rsidRDefault="00C91155" w:rsidP="00C02996">
            <w:pPr>
              <w:jc w:val="center"/>
            </w:pPr>
            <w:r w:rsidRPr="00564BFB">
              <w:t>3</w:t>
            </w:r>
          </w:p>
        </w:tc>
      </w:tr>
      <w:tr w:rsidR="00C91155" w:rsidRPr="00314BCA" w14:paraId="01C9378A" w14:textId="77777777" w:rsidTr="008206F7">
        <w:trPr>
          <w:trHeight w:val="283"/>
        </w:trPr>
        <w:tc>
          <w:tcPr>
            <w:tcW w:w="2410" w:type="dxa"/>
            <w:vMerge/>
          </w:tcPr>
          <w:p w14:paraId="220EC89F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C333DED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4DB6F7C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14:paraId="3150BF57" w14:textId="77777777" w:rsidR="00C91155" w:rsidRPr="00564BFB" w:rsidRDefault="00C91155" w:rsidP="00C02996">
            <w:pPr>
              <w:jc w:val="center"/>
            </w:pPr>
          </w:p>
        </w:tc>
      </w:tr>
      <w:tr w:rsidR="00C91155" w:rsidRPr="00314BCA" w14:paraId="1EDCDEAC" w14:textId="77777777" w:rsidTr="00C02996">
        <w:trPr>
          <w:trHeight w:val="283"/>
        </w:trPr>
        <w:tc>
          <w:tcPr>
            <w:tcW w:w="2410" w:type="dxa"/>
            <w:vMerge/>
          </w:tcPr>
          <w:p w14:paraId="1F644ED3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6630B624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5C86A7A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4A9BDA3" w14:textId="77777777" w:rsidR="00C91155" w:rsidRPr="00564BFB" w:rsidRDefault="00C91155" w:rsidP="00C02996">
            <w:pPr>
              <w:jc w:val="center"/>
            </w:pPr>
            <w:r w:rsidRPr="00564BFB">
              <w:t>2</w:t>
            </w:r>
          </w:p>
        </w:tc>
      </w:tr>
      <w:tr w:rsidR="00C91155" w:rsidRPr="00314BCA" w14:paraId="4B07D7AC" w14:textId="77777777" w:rsidTr="00A03257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A5738C4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F29673C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26A2CD6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14:paraId="0E46BE86" w14:textId="77777777" w:rsidR="00C91155" w:rsidRPr="00564BFB" w:rsidRDefault="00C91155" w:rsidP="00C02996">
            <w:pPr>
              <w:jc w:val="center"/>
            </w:pP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206F7" w:rsidRPr="003345CA" w14:paraId="3BB686E3" w14:textId="77777777" w:rsidTr="008206F7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DCA" w14:textId="77777777" w:rsidR="008206F7" w:rsidRPr="00BF71CD" w:rsidRDefault="008206F7" w:rsidP="008206F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C5" w14:textId="2AEA8FEC" w:rsidR="008206F7" w:rsidRPr="00BF71CD" w:rsidRDefault="008206F7" w:rsidP="008206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, в процессе раскрытия поставленной тем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9BC" w14:textId="77777777" w:rsidR="008206F7" w:rsidRPr="008F6748" w:rsidRDefault="008206F7" w:rsidP="008206F7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6CB" w14:textId="77777777" w:rsidR="008206F7" w:rsidRPr="003345CA" w:rsidRDefault="008206F7" w:rsidP="008206F7">
            <w:pPr>
              <w:jc w:val="center"/>
              <w:rPr>
                <w:iCs/>
              </w:rPr>
            </w:pPr>
            <w:r w:rsidRPr="003345CA">
              <w:rPr>
                <w:iCs/>
              </w:rPr>
              <w:t>5</w:t>
            </w:r>
          </w:p>
        </w:tc>
      </w:tr>
      <w:tr w:rsidR="008206F7" w:rsidRPr="003345CA" w14:paraId="3A8975B5" w14:textId="77777777" w:rsidTr="008206F7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46194B2" w14:textId="77777777" w:rsidR="008206F7" w:rsidRPr="002F2AE8" w:rsidRDefault="008206F7" w:rsidP="008206F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E924F87" w14:textId="77777777" w:rsidR="008206F7" w:rsidRPr="00BF71CD" w:rsidRDefault="008206F7" w:rsidP="008206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 xml:space="preserve">Обучающийся в процессе раскрытия поставленной темы правильно рассуждает и принимает обоснованные верные решения, однако, имеются незначительные неточности, </w:t>
            </w:r>
            <w:r>
              <w:rPr>
                <w:iCs/>
                <w:lang w:val="ru-RU"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E019FDF" w14:textId="77777777" w:rsidR="008206F7" w:rsidRPr="008F6748" w:rsidRDefault="008206F7" w:rsidP="008206F7">
            <w:pPr>
              <w:jc w:val="center"/>
              <w:rPr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F5EFFD5" w14:textId="77777777" w:rsidR="008206F7" w:rsidRPr="003345CA" w:rsidRDefault="008206F7" w:rsidP="008206F7">
            <w:pPr>
              <w:jc w:val="center"/>
              <w:rPr>
                <w:iCs/>
              </w:rPr>
            </w:pPr>
            <w:r w:rsidRPr="003345CA">
              <w:rPr>
                <w:iCs/>
              </w:rPr>
              <w:t>4</w:t>
            </w:r>
          </w:p>
        </w:tc>
      </w:tr>
      <w:tr w:rsidR="008206F7" w:rsidRPr="003345CA" w14:paraId="6D119C01" w14:textId="77777777" w:rsidTr="008206F7">
        <w:trPr>
          <w:trHeight w:val="283"/>
        </w:trPr>
        <w:tc>
          <w:tcPr>
            <w:tcW w:w="2410" w:type="dxa"/>
            <w:vMerge/>
          </w:tcPr>
          <w:p w14:paraId="467566BD" w14:textId="77777777" w:rsidR="008206F7" w:rsidRPr="002F2AE8" w:rsidRDefault="008206F7" w:rsidP="008206F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0F32D2A" w14:textId="77777777" w:rsidR="008206F7" w:rsidRPr="00BF71CD" w:rsidRDefault="008206F7" w:rsidP="008206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 в процессе раскрытия поставленной темы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2C186932" w14:textId="77777777" w:rsidR="008206F7" w:rsidRPr="008F6748" w:rsidRDefault="008206F7" w:rsidP="008206F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885AD6" w14:textId="77777777" w:rsidR="008206F7" w:rsidRPr="003345CA" w:rsidRDefault="008206F7" w:rsidP="008206F7">
            <w:pPr>
              <w:jc w:val="center"/>
              <w:rPr>
                <w:iCs/>
              </w:rPr>
            </w:pPr>
            <w:r w:rsidRPr="003345CA">
              <w:rPr>
                <w:iCs/>
              </w:rPr>
              <w:t>3</w:t>
            </w:r>
          </w:p>
        </w:tc>
      </w:tr>
      <w:tr w:rsidR="008206F7" w:rsidRPr="003345CA" w14:paraId="4993171D" w14:textId="77777777" w:rsidTr="008206F7">
        <w:trPr>
          <w:trHeight w:val="283"/>
        </w:trPr>
        <w:tc>
          <w:tcPr>
            <w:tcW w:w="2410" w:type="dxa"/>
            <w:vMerge/>
          </w:tcPr>
          <w:p w14:paraId="579AD184" w14:textId="77777777" w:rsidR="008206F7" w:rsidRPr="002F2AE8" w:rsidRDefault="008206F7" w:rsidP="008206F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64983B" w14:textId="77777777" w:rsidR="008206F7" w:rsidRPr="001269FB" w:rsidRDefault="008206F7" w:rsidP="008206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FB">
              <w:rPr>
                <w:iCs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>
              <w:rPr>
                <w:iCs/>
                <w:lang w:val="ru-RU"/>
              </w:rPr>
              <w:t>. Реферат не подготовлен.</w:t>
            </w:r>
          </w:p>
        </w:tc>
        <w:tc>
          <w:tcPr>
            <w:tcW w:w="2055" w:type="dxa"/>
          </w:tcPr>
          <w:p w14:paraId="5331031F" w14:textId="77777777" w:rsidR="008206F7" w:rsidRPr="008F6748" w:rsidRDefault="008206F7" w:rsidP="008206F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51A77D" w14:textId="77777777" w:rsidR="008206F7" w:rsidRPr="003345CA" w:rsidRDefault="008206F7" w:rsidP="008206F7">
            <w:pPr>
              <w:jc w:val="center"/>
              <w:rPr>
                <w:iCs/>
              </w:rPr>
            </w:pPr>
            <w:r w:rsidRPr="003345CA">
              <w:rPr>
                <w:iCs/>
              </w:rPr>
              <w:t>2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F52E59" w:rsidRPr="00314BCA" w14:paraId="6E5760BC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06E9B5C8" w14:textId="77777777" w:rsidR="00F52E59" w:rsidRPr="00C91155" w:rsidRDefault="00F52E59" w:rsidP="00F52E59">
            <w:r w:rsidRPr="00C91155"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14:paraId="54374C22" w14:textId="2D726E55" w:rsidR="00F52E59" w:rsidRPr="00F52E59" w:rsidRDefault="00F52E59" w:rsidP="00F52E59">
            <w:pPr>
              <w:rPr>
                <w:b/>
                <w:iCs/>
              </w:rPr>
            </w:pPr>
            <w:r w:rsidRPr="00F52E59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68708D37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0E66127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6129FDC4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2F937EC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>Правила оценки всего теста:</w:t>
            </w:r>
          </w:p>
          <w:p w14:paraId="4DE32BE7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Pr="00F52E59">
              <w:rPr>
                <w:iCs/>
              </w:rPr>
              <w:lastRenderedPageBreak/>
              <w:t xml:space="preserve">например, 20 баллов. В спецификации указывается общий наивысший балл по тесту. </w:t>
            </w:r>
          </w:p>
          <w:p w14:paraId="1F182E96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DBFF905" w14:textId="77777777" w:rsidR="00F52E59" w:rsidRPr="00F52E59" w:rsidRDefault="00F52E59" w:rsidP="00F52E59">
            <w:pPr>
              <w:rPr>
                <w:iCs/>
              </w:rPr>
            </w:pPr>
            <w:r w:rsidRPr="00F52E59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48C12E6D" w14:textId="77777777" w:rsidR="00F52E59" w:rsidRPr="00F52E59" w:rsidRDefault="00F52E59" w:rsidP="00F52E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52E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361EDDF2" w14:textId="77777777" w:rsidR="00F52E59" w:rsidRPr="00F52E59" w:rsidRDefault="00F52E59" w:rsidP="00F52E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52E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935584A" w14:textId="77777777" w:rsidR="00F52E59" w:rsidRPr="00F52E59" w:rsidRDefault="00F52E59" w:rsidP="00F52E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52E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6E8904BE" w14:textId="77777777" w:rsidR="00F52E59" w:rsidRPr="00F52E59" w:rsidRDefault="00F52E59" w:rsidP="00F52E5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52E5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987E283" w14:textId="3B79444C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0D098E3D" w14:textId="7E56BD9F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028" w:type="dxa"/>
          </w:tcPr>
          <w:p w14:paraId="42A27B0C" w14:textId="2EB893C5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color w:val="000000"/>
                <w:lang w:eastAsia="en-US"/>
              </w:rPr>
              <w:t>85% - 100%</w:t>
            </w:r>
          </w:p>
        </w:tc>
      </w:tr>
      <w:tr w:rsidR="00F52E59" w:rsidRPr="00314BCA" w14:paraId="598E6203" w14:textId="77777777" w:rsidTr="00C02996">
        <w:trPr>
          <w:trHeight w:val="283"/>
        </w:trPr>
        <w:tc>
          <w:tcPr>
            <w:tcW w:w="2410" w:type="dxa"/>
            <w:vMerge/>
          </w:tcPr>
          <w:p w14:paraId="29270349" w14:textId="77777777" w:rsidR="00F52E59" w:rsidRPr="0082635B" w:rsidRDefault="00F52E59" w:rsidP="00F52E5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8B5CC14" w14:textId="77777777" w:rsidR="00F52E59" w:rsidRPr="0026498B" w:rsidRDefault="00F52E59" w:rsidP="00F52E5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5162FCD2" w14:textId="7A09BE16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84 – 65 баллов</w:t>
            </w:r>
          </w:p>
        </w:tc>
        <w:tc>
          <w:tcPr>
            <w:tcW w:w="1028" w:type="dxa"/>
          </w:tcPr>
          <w:p w14:paraId="5D89F129" w14:textId="1E0C32BE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028" w:type="dxa"/>
          </w:tcPr>
          <w:p w14:paraId="0FF588D1" w14:textId="00AC298A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65% - 84%</w:t>
            </w:r>
          </w:p>
        </w:tc>
      </w:tr>
      <w:tr w:rsidR="00F52E59" w:rsidRPr="00314BCA" w14:paraId="79D04FD3" w14:textId="77777777" w:rsidTr="00C02996">
        <w:trPr>
          <w:trHeight w:val="283"/>
        </w:trPr>
        <w:tc>
          <w:tcPr>
            <w:tcW w:w="2410" w:type="dxa"/>
            <w:vMerge/>
          </w:tcPr>
          <w:p w14:paraId="4652EDBF" w14:textId="77777777" w:rsidR="00F52E59" w:rsidRPr="0082635B" w:rsidRDefault="00F52E59" w:rsidP="00F52E5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6779E5C" w14:textId="77777777" w:rsidR="00F52E59" w:rsidRPr="0026498B" w:rsidRDefault="00F52E59" w:rsidP="00F52E5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660337CA" w14:textId="67C250DF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64– 41 баллов</w:t>
            </w:r>
          </w:p>
        </w:tc>
        <w:tc>
          <w:tcPr>
            <w:tcW w:w="1028" w:type="dxa"/>
          </w:tcPr>
          <w:p w14:paraId="248030B4" w14:textId="7991DFD7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028" w:type="dxa"/>
          </w:tcPr>
          <w:p w14:paraId="64D92794" w14:textId="36014308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color w:val="000000"/>
                <w:lang w:eastAsia="en-US"/>
              </w:rPr>
              <w:t>41% - 64%</w:t>
            </w:r>
          </w:p>
        </w:tc>
      </w:tr>
      <w:tr w:rsidR="00F52E59" w:rsidRPr="00314BCA" w14:paraId="66F67966" w14:textId="77777777" w:rsidTr="00C02996">
        <w:trPr>
          <w:trHeight w:val="1052"/>
        </w:trPr>
        <w:tc>
          <w:tcPr>
            <w:tcW w:w="2410" w:type="dxa"/>
            <w:vMerge/>
          </w:tcPr>
          <w:p w14:paraId="4793438B" w14:textId="77777777" w:rsidR="00F52E59" w:rsidRPr="0082635B" w:rsidRDefault="00F52E59" w:rsidP="00F52E5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79308EE" w14:textId="77777777" w:rsidR="00F52E59" w:rsidRPr="0026498B" w:rsidRDefault="00F52E59" w:rsidP="00F52E5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5ECA7FB4" w14:textId="69756072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40 и менее баллов</w:t>
            </w:r>
          </w:p>
        </w:tc>
        <w:tc>
          <w:tcPr>
            <w:tcW w:w="1028" w:type="dxa"/>
          </w:tcPr>
          <w:p w14:paraId="1992164D" w14:textId="000AADA7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028" w:type="dxa"/>
          </w:tcPr>
          <w:p w14:paraId="146E4FC2" w14:textId="10079266" w:rsidR="00F52E59" w:rsidRPr="0026498B" w:rsidRDefault="00F52E59" w:rsidP="00F52E5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40% и менее 40%</w:t>
            </w:r>
          </w:p>
        </w:tc>
      </w:tr>
      <w:tr w:rsidR="00C91155" w:rsidRPr="00314BCA" w14:paraId="2BD972F6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1C621996" w14:textId="27284BE0" w:rsidR="00C91155" w:rsidRPr="00C91155" w:rsidRDefault="00C91155" w:rsidP="00C9115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A7C461D" w14:textId="77777777" w:rsidR="00C91155" w:rsidRPr="00564BFB" w:rsidRDefault="00C91155" w:rsidP="00C029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C9AB056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256B9901" w14:textId="77777777" w:rsidR="00C91155" w:rsidRPr="00564BFB" w:rsidRDefault="00C91155" w:rsidP="00C02996">
            <w:pPr>
              <w:jc w:val="center"/>
            </w:pPr>
            <w:r w:rsidRPr="00564BFB">
              <w:t>5</w:t>
            </w:r>
          </w:p>
        </w:tc>
      </w:tr>
      <w:tr w:rsidR="00C91155" w:rsidRPr="00314BCA" w14:paraId="1E27D5E7" w14:textId="77777777" w:rsidTr="00C02996">
        <w:trPr>
          <w:trHeight w:val="283"/>
        </w:trPr>
        <w:tc>
          <w:tcPr>
            <w:tcW w:w="2410" w:type="dxa"/>
            <w:vMerge/>
          </w:tcPr>
          <w:p w14:paraId="501C18AA" w14:textId="77777777" w:rsidR="00C91155" w:rsidRPr="00564BFB" w:rsidRDefault="00C91155" w:rsidP="00C02996"/>
        </w:tc>
        <w:tc>
          <w:tcPr>
            <w:tcW w:w="8080" w:type="dxa"/>
          </w:tcPr>
          <w:p w14:paraId="60EB0EAB" w14:textId="77777777" w:rsidR="00C91155" w:rsidRPr="00564BFB" w:rsidRDefault="00C91155" w:rsidP="00C02996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349E98F4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435E9285" w14:textId="77777777" w:rsidR="00C91155" w:rsidRPr="00564BFB" w:rsidRDefault="00C91155" w:rsidP="00C02996">
            <w:pPr>
              <w:jc w:val="center"/>
            </w:pPr>
            <w:r w:rsidRPr="00564BFB">
              <w:t>4</w:t>
            </w:r>
          </w:p>
        </w:tc>
      </w:tr>
      <w:tr w:rsidR="00C91155" w:rsidRPr="00314BCA" w14:paraId="17FE5F40" w14:textId="77777777" w:rsidTr="00C02996">
        <w:trPr>
          <w:trHeight w:val="283"/>
        </w:trPr>
        <w:tc>
          <w:tcPr>
            <w:tcW w:w="2410" w:type="dxa"/>
            <w:vMerge/>
          </w:tcPr>
          <w:p w14:paraId="7945D3BC" w14:textId="77777777" w:rsidR="00C91155" w:rsidRPr="00564BFB" w:rsidRDefault="00C91155" w:rsidP="00C02996"/>
        </w:tc>
        <w:tc>
          <w:tcPr>
            <w:tcW w:w="8080" w:type="dxa"/>
          </w:tcPr>
          <w:p w14:paraId="06D8C4D1" w14:textId="77777777" w:rsidR="00C91155" w:rsidRPr="00564BFB" w:rsidRDefault="00C91155" w:rsidP="00C02996">
            <w:r w:rsidRPr="00564BF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5034098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28D1E9AD" w14:textId="77777777" w:rsidR="00C91155" w:rsidRPr="00564BFB" w:rsidRDefault="00C91155" w:rsidP="00C02996">
            <w:pPr>
              <w:jc w:val="center"/>
            </w:pPr>
            <w:r w:rsidRPr="00564BFB">
              <w:t>3</w:t>
            </w:r>
          </w:p>
        </w:tc>
      </w:tr>
      <w:tr w:rsidR="00C91155" w:rsidRPr="00314BCA" w14:paraId="5A4B848C" w14:textId="77777777" w:rsidTr="00C02996">
        <w:trPr>
          <w:trHeight w:val="283"/>
        </w:trPr>
        <w:tc>
          <w:tcPr>
            <w:tcW w:w="2410" w:type="dxa"/>
            <w:vMerge/>
          </w:tcPr>
          <w:p w14:paraId="1498E615" w14:textId="77777777" w:rsidR="00C91155" w:rsidRPr="00564BFB" w:rsidRDefault="00C91155" w:rsidP="00C02996"/>
        </w:tc>
        <w:tc>
          <w:tcPr>
            <w:tcW w:w="8080" w:type="dxa"/>
          </w:tcPr>
          <w:p w14:paraId="48BF6036" w14:textId="77777777" w:rsidR="00C91155" w:rsidRPr="00564BFB" w:rsidRDefault="00C91155" w:rsidP="00C02996">
            <w:r w:rsidRPr="00564BF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0DAD460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16126223" w14:textId="77777777" w:rsidR="00C91155" w:rsidRPr="00564BFB" w:rsidRDefault="00C91155" w:rsidP="00C02996">
            <w:pPr>
              <w:jc w:val="center"/>
            </w:pPr>
            <w:r w:rsidRPr="00564BFB">
              <w:t>2</w:t>
            </w:r>
          </w:p>
        </w:tc>
      </w:tr>
    </w:tbl>
    <w:p w14:paraId="319222C1" w14:textId="77777777" w:rsidR="00C91155" w:rsidRPr="00C91155" w:rsidRDefault="00C91155" w:rsidP="00C91155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9115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9115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9115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9115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9115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9115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9115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91155" w14:paraId="04DDBCC1" w14:textId="77777777" w:rsidTr="002C4687">
        <w:tc>
          <w:tcPr>
            <w:tcW w:w="3261" w:type="dxa"/>
          </w:tcPr>
          <w:p w14:paraId="4E8D0F88" w14:textId="5A3A1E61" w:rsidR="002C4687" w:rsidRPr="00C91155" w:rsidRDefault="00C91155" w:rsidP="0009260A">
            <w:pPr>
              <w:jc w:val="both"/>
            </w:pPr>
            <w:r w:rsidRPr="00C91155">
              <w:t>Зачет</w:t>
            </w:r>
            <w:r w:rsidR="002C4687" w:rsidRPr="00C91155">
              <w:t xml:space="preserve">: </w:t>
            </w:r>
          </w:p>
          <w:p w14:paraId="1499A734" w14:textId="6101EFF8" w:rsidR="002C4687" w:rsidRPr="00C91155" w:rsidRDefault="00C91155" w:rsidP="0009260A">
            <w:pPr>
              <w:jc w:val="both"/>
            </w:pPr>
            <w:r w:rsidRPr="00C91155">
              <w:t>устный ответ на вопросы</w:t>
            </w:r>
          </w:p>
        </w:tc>
        <w:tc>
          <w:tcPr>
            <w:tcW w:w="11340" w:type="dxa"/>
          </w:tcPr>
          <w:p w14:paraId="52EA93AC" w14:textId="77777777" w:rsidR="00A03257" w:rsidRDefault="00A03257" w:rsidP="00A03257">
            <w:pPr>
              <w:jc w:val="both"/>
            </w:pPr>
            <w:r>
              <w:t>1.</w:t>
            </w:r>
            <w:r>
              <w:tab/>
              <w:t xml:space="preserve">Понятие современные образовательные технологии. Сущность образовательных технологий. </w:t>
            </w:r>
          </w:p>
          <w:p w14:paraId="0C30188F" w14:textId="77777777" w:rsidR="00A03257" w:rsidRDefault="00A03257" w:rsidP="00A03257">
            <w:pPr>
              <w:jc w:val="both"/>
            </w:pPr>
            <w:r>
              <w:t>2.</w:t>
            </w:r>
            <w:r>
              <w:tab/>
              <w:t>Структура образовательной технологии, основные параметры и порядок создания технологии обучения. Примеры образовательных технологий, применяемых в нашем ВУЗе.</w:t>
            </w:r>
          </w:p>
          <w:p w14:paraId="2C2AEF15" w14:textId="77777777" w:rsidR="00A03257" w:rsidRDefault="00A03257" w:rsidP="00A03257">
            <w:pPr>
              <w:jc w:val="both"/>
            </w:pPr>
            <w:r>
              <w:t>3.</w:t>
            </w:r>
            <w:r>
              <w:tab/>
              <w:t>Основные качества современных образовательных технологий.</w:t>
            </w:r>
          </w:p>
          <w:p w14:paraId="0622B6E6" w14:textId="77777777" w:rsidR="00A03257" w:rsidRDefault="00A03257" w:rsidP="00A03257">
            <w:pPr>
              <w:jc w:val="both"/>
            </w:pPr>
            <w:r>
              <w:t>4.</w:t>
            </w:r>
            <w:r>
              <w:tab/>
              <w:t>Современная система высшего образования в России.</w:t>
            </w:r>
          </w:p>
          <w:p w14:paraId="5081210C" w14:textId="7CCF46DB" w:rsidR="002C4687" w:rsidRPr="00C91155" w:rsidRDefault="00A03257" w:rsidP="00A03257">
            <w:pPr>
              <w:jc w:val="both"/>
            </w:pPr>
            <w:r>
              <w:t>5.</w:t>
            </w:r>
            <w:r>
              <w:tab/>
              <w:t>Положительные и отрицательные стороны традиционной системы преподавания.</w:t>
            </w:r>
          </w:p>
        </w:tc>
      </w:tr>
    </w:tbl>
    <w:p w14:paraId="09E359C2" w14:textId="5AD5968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8B363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B363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B363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B3636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8B3636">
              <w:rPr>
                <w:b/>
              </w:rPr>
              <w:t>Критерии</w:t>
            </w:r>
            <w:proofErr w:type="spellEnd"/>
            <w:r w:rsidRPr="008B3636">
              <w:rPr>
                <w:b/>
              </w:rPr>
              <w:t xml:space="preserve"> </w:t>
            </w:r>
            <w:proofErr w:type="spellStart"/>
            <w:r w:rsidRPr="008B363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B195DF8" w:rsidR="009D5862" w:rsidRPr="008B3636" w:rsidRDefault="009D5862" w:rsidP="00C91155">
            <w:pPr>
              <w:jc w:val="center"/>
              <w:rPr>
                <w:b/>
              </w:rPr>
            </w:pPr>
            <w:r w:rsidRPr="008B3636">
              <w:rPr>
                <w:b/>
              </w:rPr>
              <w:t>Шкалы оценивания</w:t>
            </w:r>
          </w:p>
        </w:tc>
      </w:tr>
      <w:tr w:rsidR="009D5862" w:rsidRPr="008B363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B363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B363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B363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5D08209" w:rsidR="009D5862" w:rsidRPr="008B3636" w:rsidRDefault="009D5862" w:rsidP="00C91155">
            <w:pPr>
              <w:jc w:val="center"/>
              <w:rPr>
                <w:b/>
              </w:rPr>
            </w:pPr>
            <w:r w:rsidRPr="008B363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B3636" w:rsidRDefault="009D5862" w:rsidP="0018060A">
            <w:pPr>
              <w:jc w:val="center"/>
              <w:rPr>
                <w:b/>
              </w:rPr>
            </w:pPr>
            <w:r w:rsidRPr="008B363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B363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B3636" w:rsidRDefault="009D5862" w:rsidP="00FC1ACA">
            <w:r w:rsidRPr="008B3636">
              <w:t>Зачет</w:t>
            </w:r>
            <w:r w:rsidR="009A1816" w:rsidRPr="008B3636">
              <w:t>:</w:t>
            </w:r>
          </w:p>
          <w:p w14:paraId="22219B7E" w14:textId="4A4FD274" w:rsidR="0018060A" w:rsidRPr="008B3636" w:rsidRDefault="0018060A" w:rsidP="00FC1ACA">
            <w:r w:rsidRPr="008B3636">
              <w:t>устный опрос</w:t>
            </w:r>
            <w:r w:rsidR="008B3636">
              <w:t xml:space="preserve"> по вопросам</w:t>
            </w:r>
          </w:p>
        </w:tc>
        <w:tc>
          <w:tcPr>
            <w:tcW w:w="6945" w:type="dxa"/>
          </w:tcPr>
          <w:p w14:paraId="7E56E5BF" w14:textId="77777777" w:rsidR="009D5862" w:rsidRPr="008B363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3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EFBB3AC" w:rsidR="009D5862" w:rsidRPr="008B363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8B3636" w:rsidRDefault="009D5862" w:rsidP="00FC1ACA">
            <w:pPr>
              <w:jc w:val="center"/>
            </w:pPr>
            <w:r w:rsidRPr="008B3636">
              <w:t>зачтено</w:t>
            </w:r>
          </w:p>
        </w:tc>
      </w:tr>
      <w:tr w:rsidR="009D5862" w:rsidRPr="008B363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B3636" w:rsidRDefault="009D5862" w:rsidP="00FC1ACA"/>
        </w:tc>
        <w:tc>
          <w:tcPr>
            <w:tcW w:w="6945" w:type="dxa"/>
          </w:tcPr>
          <w:p w14:paraId="35821ECA" w14:textId="77777777" w:rsidR="009D5862" w:rsidRPr="008B363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3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9289B09" w:rsidR="009D5862" w:rsidRPr="008B363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8B3636" w:rsidRDefault="009D5862" w:rsidP="00FC1ACA">
            <w:pPr>
              <w:jc w:val="center"/>
            </w:pPr>
            <w:r w:rsidRPr="008B3636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736F6F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9115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91155" w:rsidRDefault="00154655" w:rsidP="005459AF">
            <w:pPr>
              <w:jc w:val="center"/>
              <w:rPr>
                <w:b/>
                <w:iCs/>
              </w:rPr>
            </w:pPr>
            <w:r w:rsidRPr="00C9115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91155" w:rsidRDefault="00154655" w:rsidP="00FD4A53">
            <w:pPr>
              <w:jc w:val="center"/>
              <w:rPr>
                <w:b/>
                <w:iCs/>
              </w:rPr>
            </w:pPr>
            <w:r w:rsidRPr="00C9115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91155" w:rsidRDefault="00154655" w:rsidP="005459AF">
            <w:pPr>
              <w:jc w:val="center"/>
              <w:rPr>
                <w:b/>
                <w:iCs/>
              </w:rPr>
            </w:pPr>
            <w:r w:rsidRPr="00C9115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9115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2AD55F2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9115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C91155" w:rsidRDefault="00154655" w:rsidP="005459AF">
            <w:pPr>
              <w:rPr>
                <w:bCs/>
              </w:rPr>
            </w:pPr>
          </w:p>
        </w:tc>
      </w:tr>
      <w:tr w:rsidR="00154655" w:rsidRPr="00C9115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92B604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04B58187" w:rsidR="00154655" w:rsidRPr="00C9115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3378F245" w:rsidR="00154655" w:rsidRPr="00C91155" w:rsidRDefault="00E35C0D" w:rsidP="00C91155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6C6DF4" w:rsidRPr="00C9115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B21D0C8" w:rsidR="006C6DF4" w:rsidRPr="00C91155" w:rsidRDefault="006C6DF4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- </w:t>
            </w:r>
            <w:r w:rsidR="00C91155" w:rsidRPr="00C91155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4236CBAB" w:rsidR="006C6DF4" w:rsidRPr="00C91155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258DEC" w:rsidR="006C6DF4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154655" w:rsidRPr="00C9115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686AFDF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9070DDF" w14:textId="4B303EBB" w:rsidR="00154655" w:rsidRPr="00C9115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CC280C2" w:rsidR="00154655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154655" w:rsidRPr="00C9115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A2A44B7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A03257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02005C5" w14:textId="14E35D15" w:rsidR="00154655" w:rsidRPr="00C9115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5CD26D23" w:rsidR="00154655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154655" w:rsidRPr="00C9115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886B1E2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>задание для самостоятельной работы</w:t>
            </w:r>
          </w:p>
        </w:tc>
        <w:tc>
          <w:tcPr>
            <w:tcW w:w="2835" w:type="dxa"/>
          </w:tcPr>
          <w:p w14:paraId="38E141FE" w14:textId="7176BD9A" w:rsidR="00154655" w:rsidRPr="00C9115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FB1CFAE" w:rsidR="00154655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43086E" w:rsidRPr="00C91155" w14:paraId="72087E69" w14:textId="77777777" w:rsidTr="005D388C">
        <w:tc>
          <w:tcPr>
            <w:tcW w:w="3686" w:type="dxa"/>
          </w:tcPr>
          <w:p w14:paraId="5B5FE1EE" w14:textId="77777777" w:rsidR="0043086E" w:rsidRPr="00C91155" w:rsidRDefault="0043086E" w:rsidP="005459AF">
            <w:pPr>
              <w:rPr>
                <w:bCs/>
                <w:iCs/>
              </w:rPr>
            </w:pPr>
            <w:r w:rsidRPr="00C9115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2DE83" w:rsidR="0043086E" w:rsidRPr="00C91155" w:rsidRDefault="0043086E" w:rsidP="00C91155">
            <w:pPr>
              <w:rPr>
                <w:bCs/>
              </w:rPr>
            </w:pPr>
            <w:r w:rsidRPr="00C91155">
              <w:rPr>
                <w:bCs/>
              </w:rPr>
              <w:t>(</w:t>
            </w:r>
            <w:r w:rsidR="00C91155" w:rsidRPr="00C91155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328ACC9F" w14:textId="7354A804" w:rsidR="0043086E" w:rsidRPr="00C9115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C91155" w:rsidRDefault="0043086E" w:rsidP="00DD5543">
            <w:pPr>
              <w:rPr>
                <w:bCs/>
              </w:rPr>
            </w:pPr>
            <w:r w:rsidRPr="00C91155">
              <w:rPr>
                <w:bCs/>
              </w:rPr>
              <w:t>зачтено</w:t>
            </w:r>
          </w:p>
          <w:p w14:paraId="11D8ABB5" w14:textId="6C4EFE53" w:rsidR="0043086E" w:rsidRPr="00C91155" w:rsidRDefault="0043086E" w:rsidP="00DD5543">
            <w:pPr>
              <w:rPr>
                <w:bCs/>
              </w:rPr>
            </w:pPr>
            <w:r w:rsidRPr="00C91155">
              <w:rPr>
                <w:bCs/>
              </w:rPr>
              <w:t>не зачтено</w:t>
            </w:r>
          </w:p>
        </w:tc>
      </w:tr>
      <w:tr w:rsidR="0043086E" w:rsidRPr="00C91155" w14:paraId="289CC617" w14:textId="77777777" w:rsidTr="005D388C">
        <w:tc>
          <w:tcPr>
            <w:tcW w:w="3686" w:type="dxa"/>
          </w:tcPr>
          <w:p w14:paraId="4AE67AB4" w14:textId="77777777" w:rsidR="0043086E" w:rsidRPr="00C91155" w:rsidRDefault="0043086E" w:rsidP="005459AF">
            <w:pPr>
              <w:rPr>
                <w:bCs/>
              </w:rPr>
            </w:pPr>
            <w:r w:rsidRPr="00C91155">
              <w:rPr>
                <w:b/>
                <w:iCs/>
              </w:rPr>
              <w:t>Итого за семестр</w:t>
            </w:r>
            <w:r w:rsidRPr="00C91155">
              <w:rPr>
                <w:bCs/>
              </w:rPr>
              <w:t xml:space="preserve"> (дисциплину)</w:t>
            </w:r>
          </w:p>
          <w:p w14:paraId="06FE2F46" w14:textId="70FF142A" w:rsidR="0043086E" w:rsidRPr="00C91155" w:rsidRDefault="0043086E" w:rsidP="00C91155">
            <w:pPr>
              <w:rPr>
                <w:bCs/>
                <w:iCs/>
              </w:rPr>
            </w:pPr>
            <w:r w:rsidRPr="00C9115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BE9106" w:rsidR="0043086E" w:rsidRPr="00C9115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9115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53C94E3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1F3136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05AADD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02897F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CEC1B24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1CC7D3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20F6E2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8DA197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91155" w:rsidRDefault="00FF102D" w:rsidP="001368C6">
      <w:pPr>
        <w:pStyle w:val="af0"/>
        <w:numPr>
          <w:ilvl w:val="2"/>
          <w:numId w:val="13"/>
        </w:numPr>
        <w:jc w:val="both"/>
      </w:pPr>
      <w:r w:rsidRPr="00C91155">
        <w:rPr>
          <w:sz w:val="24"/>
          <w:szCs w:val="24"/>
        </w:rPr>
        <w:t>проблемная лекция;</w:t>
      </w:r>
    </w:p>
    <w:p w14:paraId="6E1833DA" w14:textId="77777777" w:rsidR="00FF102D" w:rsidRPr="00C91155" w:rsidRDefault="00FF102D" w:rsidP="001368C6">
      <w:pPr>
        <w:pStyle w:val="af0"/>
        <w:numPr>
          <w:ilvl w:val="2"/>
          <w:numId w:val="13"/>
        </w:numPr>
        <w:jc w:val="both"/>
      </w:pPr>
      <w:r w:rsidRPr="00C91155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91155" w:rsidRDefault="00A479F3" w:rsidP="001368C6">
      <w:pPr>
        <w:pStyle w:val="af0"/>
        <w:numPr>
          <w:ilvl w:val="2"/>
          <w:numId w:val="13"/>
        </w:numPr>
        <w:jc w:val="both"/>
      </w:pPr>
      <w:r w:rsidRPr="00C91155">
        <w:rPr>
          <w:sz w:val="24"/>
          <w:szCs w:val="24"/>
        </w:rPr>
        <w:t>применение</w:t>
      </w:r>
      <w:r w:rsidR="000C6AAE" w:rsidRPr="00C91155">
        <w:rPr>
          <w:sz w:val="24"/>
          <w:szCs w:val="24"/>
        </w:rPr>
        <w:t xml:space="preserve"> электронного обучения;</w:t>
      </w:r>
    </w:p>
    <w:p w14:paraId="58A7F3BD" w14:textId="2D94C788" w:rsidR="00633506" w:rsidRPr="00C91155" w:rsidRDefault="00FF102D" w:rsidP="001368C6">
      <w:pPr>
        <w:pStyle w:val="af0"/>
        <w:numPr>
          <w:ilvl w:val="2"/>
          <w:numId w:val="13"/>
        </w:numPr>
        <w:jc w:val="both"/>
      </w:pPr>
      <w:r w:rsidRPr="00C9115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C91155" w:rsidRPr="00C9115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DE1C7B" w:rsidR="00E96774" w:rsidRPr="00C91155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91155">
        <w:rPr>
          <w:sz w:val="24"/>
          <w:szCs w:val="24"/>
        </w:rPr>
        <w:t>Практическая подготовка</w:t>
      </w:r>
      <w:r w:rsidR="00494E1D" w:rsidRPr="00C91155">
        <w:rPr>
          <w:sz w:val="24"/>
          <w:szCs w:val="24"/>
        </w:rPr>
        <w:t xml:space="preserve"> в рамках </w:t>
      </w:r>
      <w:r w:rsidR="009B4BCD" w:rsidRPr="00C91155">
        <w:rPr>
          <w:sz w:val="24"/>
          <w:szCs w:val="24"/>
        </w:rPr>
        <w:t>учебной дисциплины</w:t>
      </w:r>
      <w:r w:rsidR="000F330B" w:rsidRPr="00C91155">
        <w:rPr>
          <w:sz w:val="24"/>
          <w:szCs w:val="24"/>
        </w:rPr>
        <w:t xml:space="preserve"> реализуется </w:t>
      </w:r>
      <w:r w:rsidR="0063447C" w:rsidRPr="00C91155">
        <w:rPr>
          <w:sz w:val="24"/>
          <w:szCs w:val="24"/>
        </w:rPr>
        <w:t xml:space="preserve">при проведении </w:t>
      </w:r>
      <w:r w:rsidR="00C91155" w:rsidRPr="00C91155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C91155">
        <w:rPr>
          <w:rFonts w:eastAsiaTheme="minorHAnsi"/>
          <w:w w:val="105"/>
          <w:sz w:val="24"/>
          <w:szCs w:val="24"/>
        </w:rPr>
        <w:t xml:space="preserve"> </w:t>
      </w:r>
      <w:r w:rsidR="00C91155" w:rsidRPr="00C91155">
        <w:rPr>
          <w:rFonts w:eastAsiaTheme="minorHAnsi"/>
          <w:w w:val="105"/>
          <w:sz w:val="24"/>
          <w:szCs w:val="24"/>
        </w:rPr>
        <w:t xml:space="preserve">и </w:t>
      </w:r>
      <w:r w:rsidR="000F330B" w:rsidRPr="00C91155">
        <w:rPr>
          <w:rFonts w:eastAsiaTheme="minorHAnsi"/>
          <w:w w:val="105"/>
          <w:sz w:val="24"/>
          <w:szCs w:val="24"/>
        </w:rPr>
        <w:t>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7F75C05" w:rsidR="008B3178" w:rsidRPr="00C91155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91155">
        <w:rPr>
          <w:sz w:val="24"/>
          <w:szCs w:val="24"/>
        </w:rPr>
        <w:t>Проводятся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отдельны</w:t>
      </w:r>
      <w:r w:rsidRPr="00C91155">
        <w:rPr>
          <w:rFonts w:eastAsiaTheme="minorHAnsi"/>
          <w:w w:val="105"/>
          <w:sz w:val="24"/>
          <w:szCs w:val="24"/>
        </w:rPr>
        <w:t>е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заняти</w:t>
      </w:r>
      <w:r w:rsidRPr="00C91155">
        <w:rPr>
          <w:rFonts w:eastAsiaTheme="minorHAnsi"/>
          <w:w w:val="105"/>
          <w:sz w:val="24"/>
          <w:szCs w:val="24"/>
        </w:rPr>
        <w:t>я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9115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79214A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312871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91155">
        <w:t>ДИСЦИПЛИНЫ</w:t>
      </w:r>
      <w:r w:rsidR="00D01F0C" w:rsidRPr="00D01F0C">
        <w:rPr>
          <w:i/>
        </w:rPr>
        <w:t xml:space="preserve"> </w:t>
      </w:r>
    </w:p>
    <w:p w14:paraId="4C2FC77C" w14:textId="77777777" w:rsidR="00C91155" w:rsidRPr="005A1AE0" w:rsidRDefault="00C91155" w:rsidP="00C9115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004C8CC" w14:textId="77777777" w:rsidR="00C91155" w:rsidRPr="005A1AE0" w:rsidRDefault="00C91155" w:rsidP="00C9115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C91155" w:rsidRPr="00497306" w14:paraId="51E98D62" w14:textId="77777777" w:rsidTr="00C02996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2981167" w14:textId="77777777" w:rsidR="00C91155" w:rsidRPr="00497306" w:rsidRDefault="00C91155" w:rsidP="00C02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EE06759" w14:textId="77777777" w:rsidR="00C91155" w:rsidRPr="00497306" w:rsidRDefault="00C91155" w:rsidP="00C029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91155" w:rsidRPr="0003559F" w14:paraId="7D06C289" w14:textId="77777777" w:rsidTr="00C029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7E1D075" w14:textId="77777777" w:rsidR="00C91155" w:rsidRPr="00A54745" w:rsidRDefault="00C91155" w:rsidP="00C02996">
            <w:r w:rsidRPr="00A54745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C91155" w:rsidRPr="00376A00" w14:paraId="5AFCD5F4" w14:textId="77777777" w:rsidTr="00C02996">
        <w:tc>
          <w:tcPr>
            <w:tcW w:w="4677" w:type="dxa"/>
          </w:tcPr>
          <w:p w14:paraId="0761FE27" w14:textId="77777777" w:rsidR="00C91155" w:rsidRPr="0003559F" w:rsidRDefault="00C91155" w:rsidP="00C02996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55FE5B9" w14:textId="77777777" w:rsidR="00C91155" w:rsidRPr="00376A00" w:rsidRDefault="00C91155" w:rsidP="00C02996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91155" w:rsidRPr="00C509F7" w14:paraId="40675268" w14:textId="77777777" w:rsidTr="00C02996">
        <w:tc>
          <w:tcPr>
            <w:tcW w:w="4677" w:type="dxa"/>
          </w:tcPr>
          <w:p w14:paraId="30A8D320" w14:textId="77777777" w:rsidR="00C91155" w:rsidRDefault="00C91155" w:rsidP="00C02996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</w:t>
            </w:r>
            <w:r w:rsidRPr="003E47C6">
              <w:rPr>
                <w:iCs/>
              </w:rPr>
              <w:lastRenderedPageBreak/>
              <w:t>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57B8322A" w14:textId="77777777" w:rsidR="00C91155" w:rsidRPr="003E47C6" w:rsidRDefault="00C91155" w:rsidP="00C02996">
            <w:r w:rsidRPr="003E47C6">
              <w:lastRenderedPageBreak/>
              <w:t xml:space="preserve">комплект учебной мебели, </w:t>
            </w:r>
          </w:p>
          <w:p w14:paraId="5069504C" w14:textId="77777777" w:rsidR="00C91155" w:rsidRPr="003E47C6" w:rsidRDefault="00C91155" w:rsidP="00C02996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3A41AF" w14:textId="77777777" w:rsidR="00C91155" w:rsidRPr="003E47C6" w:rsidRDefault="00C91155" w:rsidP="00C911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1CF6BAC1" w14:textId="77777777" w:rsidR="00C91155" w:rsidRPr="00C509F7" w:rsidRDefault="00C91155" w:rsidP="00C911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C91155" w:rsidRPr="00240485" w14:paraId="2FE83AD2" w14:textId="77777777" w:rsidTr="00C02996">
        <w:tc>
          <w:tcPr>
            <w:tcW w:w="4677" w:type="dxa"/>
            <w:vAlign w:val="center"/>
          </w:tcPr>
          <w:p w14:paraId="56D146E2" w14:textId="77777777" w:rsidR="00C91155" w:rsidRPr="00240485" w:rsidRDefault="00C91155" w:rsidP="00C02996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3599238B" w14:textId="77777777" w:rsidR="00C91155" w:rsidRPr="00240485" w:rsidRDefault="00C91155" w:rsidP="00C02996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EF5645C" w14:textId="77777777" w:rsidR="00C91155" w:rsidRPr="00240485" w:rsidRDefault="00C91155" w:rsidP="00C02996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37180799" w14:textId="77777777" w:rsidR="00C91155" w:rsidRPr="00240485" w:rsidRDefault="00C91155" w:rsidP="00C02996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1155" w:rsidRPr="00750226" w14:paraId="12A7048C" w14:textId="77777777" w:rsidTr="00C02996">
        <w:tc>
          <w:tcPr>
            <w:tcW w:w="4677" w:type="dxa"/>
            <w:vAlign w:val="center"/>
          </w:tcPr>
          <w:p w14:paraId="7B2553A4" w14:textId="77777777" w:rsidR="00C91155" w:rsidRDefault="00C91155" w:rsidP="00C02996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6206B41C" w14:textId="77777777" w:rsidR="00C91155" w:rsidRPr="00750226" w:rsidRDefault="00C91155" w:rsidP="00C02996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363887FD" w14:textId="77777777" w:rsidR="00C91155" w:rsidRPr="00750226" w:rsidRDefault="00C91155" w:rsidP="00C02996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31C5CB61" w14:textId="77777777" w:rsidR="00C91155" w:rsidRPr="00750226" w:rsidRDefault="00C91155" w:rsidP="00C02996">
            <w:r w:rsidRPr="00750226">
              <w:t>Стул – 40 шт.</w:t>
            </w:r>
          </w:p>
          <w:p w14:paraId="0C18133F" w14:textId="77777777" w:rsidR="00C91155" w:rsidRPr="00750226" w:rsidRDefault="00C91155" w:rsidP="00C02996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C91155" w:rsidRPr="00D75A2A" w14:paraId="41D799F7" w14:textId="77777777" w:rsidTr="00C02996">
        <w:tc>
          <w:tcPr>
            <w:tcW w:w="4677" w:type="dxa"/>
            <w:shd w:val="clear" w:color="auto" w:fill="DBE5F1" w:themeFill="accent1" w:themeFillTint="33"/>
            <w:vAlign w:val="center"/>
          </w:tcPr>
          <w:p w14:paraId="2C662C3A" w14:textId="77777777" w:rsidR="00C91155" w:rsidRPr="00D75A2A" w:rsidRDefault="00C91155" w:rsidP="00C0299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6BB7DD7" w14:textId="77777777" w:rsidR="00C91155" w:rsidRPr="00D75A2A" w:rsidRDefault="00C91155" w:rsidP="00C0299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91155" w:rsidRPr="00240485" w14:paraId="27FEB263" w14:textId="77777777" w:rsidTr="00C02996">
        <w:tc>
          <w:tcPr>
            <w:tcW w:w="4677" w:type="dxa"/>
          </w:tcPr>
          <w:p w14:paraId="073A720C" w14:textId="77777777" w:rsidR="00C91155" w:rsidRPr="00240485" w:rsidRDefault="00C91155" w:rsidP="00C02996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6835FD9D" w14:textId="77777777" w:rsidR="00C91155" w:rsidRPr="00240485" w:rsidRDefault="00C91155" w:rsidP="00C02996">
            <w:pPr>
              <w:rPr>
                <w:bCs/>
                <w:iCs/>
                <w:color w:val="000000"/>
              </w:rPr>
            </w:pPr>
          </w:p>
          <w:p w14:paraId="7A4F6645" w14:textId="77777777" w:rsidR="00C91155" w:rsidRPr="00240485" w:rsidRDefault="00C91155" w:rsidP="00C02996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3135708" w14:textId="77777777" w:rsidR="00C91155" w:rsidRPr="00240485" w:rsidRDefault="00C91155" w:rsidP="00C91155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10E49B1" w14:textId="77777777" w:rsidR="00C91155" w:rsidRPr="005A1AE0" w:rsidRDefault="00C91155" w:rsidP="00C9115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91155" w:rsidRPr="00F26710" w14:paraId="011F0B70" w14:textId="77777777" w:rsidTr="00C02996">
        <w:tc>
          <w:tcPr>
            <w:tcW w:w="817" w:type="dxa"/>
            <w:shd w:val="clear" w:color="auto" w:fill="DBE5F1" w:themeFill="accent1" w:themeFillTint="33"/>
            <w:vAlign w:val="center"/>
          </w:tcPr>
          <w:p w14:paraId="4C2E0150" w14:textId="77777777" w:rsidR="00C91155" w:rsidRPr="005A5536" w:rsidRDefault="00C91155" w:rsidP="00C02996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F53733" w14:textId="77777777" w:rsidR="00C91155" w:rsidRPr="005A5536" w:rsidRDefault="00C91155" w:rsidP="00C02996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95370E7" w14:textId="77777777" w:rsidR="00C91155" w:rsidRPr="005713AB" w:rsidRDefault="00C91155" w:rsidP="00C02996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C91155" w:rsidRPr="00F26710" w14:paraId="553E0CB6" w14:textId="77777777" w:rsidTr="00C02996">
        <w:tc>
          <w:tcPr>
            <w:tcW w:w="817" w:type="dxa"/>
            <w:shd w:val="clear" w:color="auto" w:fill="auto"/>
          </w:tcPr>
          <w:p w14:paraId="1F068009" w14:textId="77777777" w:rsidR="00C91155" w:rsidRPr="005713AB" w:rsidRDefault="00C91155" w:rsidP="00C91155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76AA386" w14:textId="77777777" w:rsidR="00C91155" w:rsidRPr="004644B0" w:rsidRDefault="00C91155" w:rsidP="00C0299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10313F" w14:textId="77777777" w:rsidR="00C91155" w:rsidRPr="004644B0" w:rsidRDefault="00C91155" w:rsidP="00C0299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C91155" w:rsidRPr="00F26710" w14:paraId="2975D84F" w14:textId="77777777" w:rsidTr="00C02996">
        <w:tc>
          <w:tcPr>
            <w:tcW w:w="817" w:type="dxa"/>
            <w:shd w:val="clear" w:color="auto" w:fill="auto"/>
          </w:tcPr>
          <w:p w14:paraId="487A7F41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E70B1FD" w14:textId="77777777" w:rsidR="00C91155" w:rsidRPr="004644B0" w:rsidRDefault="00C91155" w:rsidP="00C02996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468F46D" w14:textId="77777777" w:rsidR="00C91155" w:rsidRPr="004644B0" w:rsidRDefault="00C91155" w:rsidP="00C0299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C91155" w:rsidRPr="00F26710" w14:paraId="366EAC1F" w14:textId="77777777" w:rsidTr="00C02996">
        <w:tc>
          <w:tcPr>
            <w:tcW w:w="817" w:type="dxa"/>
            <w:shd w:val="clear" w:color="auto" w:fill="auto"/>
          </w:tcPr>
          <w:p w14:paraId="28F818F4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E222B4" w14:textId="77777777" w:rsidR="00C91155" w:rsidRPr="004644B0" w:rsidRDefault="00C91155" w:rsidP="00C0299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E5A39F9" w14:textId="77777777" w:rsidR="00C91155" w:rsidRPr="004644B0" w:rsidRDefault="00C91155" w:rsidP="00C02996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C91155" w:rsidRPr="00F26710" w14:paraId="2D1196B9" w14:textId="77777777" w:rsidTr="00C02996">
        <w:tc>
          <w:tcPr>
            <w:tcW w:w="817" w:type="dxa"/>
            <w:shd w:val="clear" w:color="auto" w:fill="auto"/>
          </w:tcPr>
          <w:p w14:paraId="4ECDF09C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947839" w14:textId="77777777" w:rsidR="00C91155" w:rsidRPr="00240485" w:rsidRDefault="00C91155" w:rsidP="00C02996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3D4FD98" w14:textId="77777777" w:rsidR="00C91155" w:rsidRPr="00240485" w:rsidRDefault="00C91155" w:rsidP="00C02996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C91155" w:rsidRPr="00B63599" w14:paraId="0BC03B4F" w14:textId="77777777" w:rsidTr="00C02996">
        <w:tc>
          <w:tcPr>
            <w:tcW w:w="817" w:type="dxa"/>
            <w:shd w:val="clear" w:color="auto" w:fill="auto"/>
          </w:tcPr>
          <w:p w14:paraId="16CFFD45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33ED2C" w14:textId="77777777" w:rsidR="00C91155" w:rsidRPr="00240485" w:rsidRDefault="00C91155" w:rsidP="00C02996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71E982A" w14:textId="77777777" w:rsidR="00C91155" w:rsidRPr="00240485" w:rsidRDefault="00C91155" w:rsidP="00C02996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C91155" w:rsidRPr="00B63599" w14:paraId="7819F3B0" w14:textId="77777777" w:rsidTr="00C02996">
        <w:tc>
          <w:tcPr>
            <w:tcW w:w="817" w:type="dxa"/>
            <w:shd w:val="clear" w:color="auto" w:fill="auto"/>
          </w:tcPr>
          <w:p w14:paraId="68AFF414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1338DD0" w14:textId="77777777" w:rsidR="00C91155" w:rsidRPr="00240485" w:rsidRDefault="00C91155" w:rsidP="00C02996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1D449A3" w14:textId="77777777" w:rsidR="00C91155" w:rsidRPr="00240485" w:rsidRDefault="00C91155" w:rsidP="00C02996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16A6A259" w14:textId="77777777" w:rsidR="00C91155" w:rsidRPr="005A1AE0" w:rsidRDefault="00C91155" w:rsidP="00C91155">
      <w:pPr>
        <w:rPr>
          <w:iCs/>
          <w:sz w:val="24"/>
          <w:szCs w:val="24"/>
        </w:rPr>
      </w:pPr>
    </w:p>
    <w:p w14:paraId="11AEEA1B" w14:textId="77777777" w:rsidR="00C91155" w:rsidRPr="004C3286" w:rsidRDefault="00C91155" w:rsidP="00C9115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E57C301" w14:textId="77777777" w:rsidR="00C91155" w:rsidRPr="00497306" w:rsidRDefault="00C91155" w:rsidP="00C9115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247797" w:rsidR="00145166" w:rsidRPr="00C02996" w:rsidRDefault="007F3D0E" w:rsidP="00C0299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0299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B3E4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B3E4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B3E4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B3E4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B3E4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3E4C" w:rsidRPr="000B3E4C" w14:paraId="04ACE1C8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C395E99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3E4C">
              <w:rPr>
                <w:color w:val="000000"/>
                <w:lang w:eastAsia="ar-SA"/>
              </w:rPr>
              <w:t>Цителадзе</w:t>
            </w:r>
            <w:proofErr w:type="spellEnd"/>
            <w:r w:rsidRPr="000B3E4C">
              <w:rPr>
                <w:color w:val="000000"/>
                <w:lang w:eastAsia="ar-SA"/>
              </w:rPr>
              <w:t xml:space="preserve"> Д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FEF1162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17ADBE8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1531E23" w:rsidR="000B3E4C" w:rsidRPr="000B3E4C" w:rsidRDefault="000B3E4C" w:rsidP="00D575F8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CB7E9CD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912316" w:rsidR="000B3E4C" w:rsidRPr="000B3E4C" w:rsidRDefault="00750F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0B3E4C" w:rsidRPr="000B3E4C">
                <w:rPr>
                  <w:rStyle w:val="af3"/>
                </w:rPr>
                <w:t>https://znanium.com/catalog/product/1817091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ACA8" w14:textId="77777777" w:rsidR="000B3E4C" w:rsidRPr="000B3E4C" w:rsidRDefault="000B3E4C" w:rsidP="008206F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  <w:p w14:paraId="502A5FE0" w14:textId="77777777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3E4C" w:rsidRPr="000B3E4C" w14:paraId="557D5CB0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99FC55A" w:rsidR="000B3E4C" w:rsidRPr="000B3E4C" w:rsidRDefault="000B3E4C" w:rsidP="00D575F8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Поп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6305BC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EDFB079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681EE1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8EA3C" w14:textId="77777777" w:rsidR="000B3E4C" w:rsidRPr="000B3E4C" w:rsidRDefault="000B3E4C" w:rsidP="008206F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1</w:t>
            </w:r>
          </w:p>
          <w:p w14:paraId="44B414DA" w14:textId="2CF0BA3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25EEB06" w:rsidR="000B3E4C" w:rsidRPr="000B3E4C" w:rsidRDefault="00750F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0B3E4C" w:rsidRPr="000B3E4C">
                <w:rPr>
                  <w:rStyle w:val="af3"/>
                </w:rPr>
                <w:t>https://znanium.com/catalog/product/1153780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F5F5" w14:textId="77777777" w:rsidR="000B3E4C" w:rsidRPr="000B3E4C" w:rsidRDefault="000B3E4C" w:rsidP="008206F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  <w:p w14:paraId="52099A9D" w14:textId="456F37A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3E4C" w:rsidRPr="000B3E4C" w14:paraId="1086B60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BE92D" w14:textId="758D7D3A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D3D7C" w14:textId="3F10760C" w:rsidR="000B3E4C" w:rsidRPr="000B3E4C" w:rsidRDefault="000B3E4C" w:rsidP="00D575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t>Поташев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CAB98" w14:textId="7291F36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F20" w14:textId="6433093C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E2E5A" w14:textId="71536350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4F05D" w14:textId="2715E62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5E612" w14:textId="345D7B26" w:rsidR="000B3E4C" w:rsidRPr="000B3E4C" w:rsidRDefault="00750F23" w:rsidP="00314897">
            <w:pPr>
              <w:suppressAutoHyphens/>
              <w:spacing w:line="100" w:lineRule="atLeast"/>
            </w:pPr>
            <w:hyperlink r:id="rId18" w:history="1">
              <w:r w:rsidR="000B3E4C" w:rsidRPr="000B3E4C">
                <w:rPr>
                  <w:rStyle w:val="af3"/>
                </w:rPr>
                <w:t>https://znanium.com/catalog/product/1840953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028D" w14:textId="014A23D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B3E4C" w:rsidRPr="000B3E4C" w:rsidRDefault="000B3E4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B3E4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3E4C" w:rsidRPr="000B3E4C" w14:paraId="1F607CBC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5746F7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3E4C">
              <w:t>Райзберг</w:t>
            </w:r>
            <w:proofErr w:type="spellEnd"/>
            <w:r w:rsidRPr="000B3E4C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EE64709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33FED54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68066D0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6F51559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40E4BA" w:rsidR="000B3E4C" w:rsidRPr="000B3E4C" w:rsidRDefault="00750F23" w:rsidP="00314897">
            <w:pPr>
              <w:suppressAutoHyphens/>
              <w:spacing w:line="100" w:lineRule="atLeast"/>
            </w:pPr>
            <w:hyperlink r:id="rId19" w:history="1">
              <w:r w:rsidR="000B3E4C" w:rsidRPr="000B3E4C">
                <w:rPr>
                  <w:rStyle w:val="af3"/>
                </w:rPr>
                <w:t>https://znanium.com/catalog/product/1735645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94E7" w14:textId="77777777" w:rsidR="000B3E4C" w:rsidRPr="000B3E4C" w:rsidRDefault="000B3E4C" w:rsidP="008206F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16589B4" w14:textId="77C439E1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1ED42195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58727" w14:textId="77777777" w:rsidR="000B3E4C" w:rsidRPr="000B3E4C" w:rsidRDefault="000B3E4C" w:rsidP="008206F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 xml:space="preserve">Попов В.Л., </w:t>
            </w:r>
          </w:p>
          <w:p w14:paraId="73EEA8B3" w14:textId="77777777" w:rsidR="000B3E4C" w:rsidRPr="000B3E4C" w:rsidRDefault="000B3E4C" w:rsidP="008206F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 xml:space="preserve">Кремлев Н.Д., </w:t>
            </w:r>
          </w:p>
          <w:p w14:paraId="6D22D452" w14:textId="25CACA7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Ковшов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FC55526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правление инновационными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0607590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F8AD860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C9BA42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9F56D19" w:rsidR="000B3E4C" w:rsidRPr="000B3E4C" w:rsidRDefault="00750F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B3E4C" w:rsidRPr="000B3E4C">
                <w:rPr>
                  <w:rStyle w:val="af3"/>
                </w:rPr>
                <w:t>https://znanium.com/catalog/product/1859992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6750F1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70D82873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19906DE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Морозов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6A939E8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Социальное проектирование в социа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51F4928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C464F22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056AFC1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8A1683C" w:rsidR="000B3E4C" w:rsidRPr="000B3E4C" w:rsidRDefault="00750F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B3E4C" w:rsidRPr="000B3E4C">
                <w:rPr>
                  <w:rStyle w:val="af3"/>
                </w:rPr>
                <w:t>https://znanium.com/catalog/product/1836588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328BFE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B3E4C" w:rsidRPr="000B3E4C" w:rsidRDefault="000B3E4C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B3E4C">
              <w:rPr>
                <w:bCs/>
                <w:lang w:eastAsia="en-US"/>
              </w:rPr>
              <w:t>10.3 Методические материалы</w:t>
            </w:r>
            <w:r w:rsidRPr="000B3E4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B3E4C" w:rsidRPr="000B3E4C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2DAD2C7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Морозова Т.Ф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54446E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767B9CD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FE853D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DBA6B9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003AD87" w:rsidR="000B3E4C" w:rsidRPr="000B3E4C" w:rsidRDefault="00750F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0B3E4C" w:rsidRPr="000B3E4C">
                <w:rPr>
                  <w:rStyle w:val="af3"/>
                </w:rPr>
                <w:t>https://znanium.com/catalog/product/795819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FC2F64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383A71A4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1FD730A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038313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6D38122" w:rsidR="000B3E4C" w:rsidRPr="000B3E4C" w:rsidRDefault="000B3E4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B3E4C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AB0098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B97EB13" w:rsidR="000B3E4C" w:rsidRPr="000B3E4C" w:rsidRDefault="00750F2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0B3E4C" w:rsidRPr="000B3E4C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0B3E4C" w:rsidRPr="000B3E4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6640FD6F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-</w:t>
            </w:r>
          </w:p>
        </w:tc>
      </w:tr>
      <w:tr w:rsidR="000B3E4C" w:rsidRPr="000B3E4C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1425BF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Носкова С. А., Носков С. 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05DFE5FA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Сборник задач по дисциплине "Экономическая оценка инвестиц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33469A5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7ABB6391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2D80BA70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3E7D35CE" w:rsidR="000B3E4C" w:rsidRPr="000B3E4C" w:rsidRDefault="00750F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0B3E4C" w:rsidRPr="000B3E4C">
                <w:rPr>
                  <w:rStyle w:val="af3"/>
                </w:rPr>
                <w:t>https://znanium.com/catalog/product/472812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DE3B834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  <w:p w14:paraId="7AA6E72E" w14:textId="77777777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AE23B19" w14:textId="77777777" w:rsidR="000243C8" w:rsidRPr="000974C6" w:rsidRDefault="000243C8" w:rsidP="000243C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243C8" w:rsidRPr="00E43013" w14:paraId="15E6D63C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01E4EE" w14:textId="77777777" w:rsidR="000243C8" w:rsidRPr="00E43013" w:rsidRDefault="000243C8" w:rsidP="008206F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B856CE" w14:textId="77777777" w:rsidR="000243C8" w:rsidRPr="00E43013" w:rsidRDefault="000243C8" w:rsidP="008206F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243C8" w:rsidRPr="00FD417D" w14:paraId="0CEA8D2F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484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90C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5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243C8" w:rsidRPr="00FD417D" w14:paraId="054AA11A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063D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148B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BDC1627" w14:textId="77777777" w:rsidR="000243C8" w:rsidRPr="00FD417D" w:rsidRDefault="00750F23" w:rsidP="008206F7">
            <w:pPr>
              <w:rPr>
                <w:bCs/>
              </w:rPr>
            </w:pPr>
            <w:hyperlink r:id="rId26" w:history="1">
              <w:r w:rsidR="000243C8" w:rsidRPr="00FD417D">
                <w:rPr>
                  <w:rStyle w:val="af3"/>
                  <w:bCs/>
                </w:rPr>
                <w:t>http://znanium.com/</w:t>
              </w:r>
            </w:hyperlink>
            <w:r w:rsidR="000243C8" w:rsidRPr="00FD417D">
              <w:rPr>
                <w:bCs/>
              </w:rPr>
              <w:t xml:space="preserve"> </w:t>
            </w:r>
          </w:p>
        </w:tc>
      </w:tr>
      <w:tr w:rsidR="000243C8" w:rsidRPr="00FD417D" w14:paraId="6377E349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23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834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243C8" w:rsidRPr="00FD417D" w14:paraId="3B0879B4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63E7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5C79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8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243C8" w:rsidRPr="00FD417D" w14:paraId="1C5E56D4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006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3A8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243C8" w:rsidRPr="00FD417D" w14:paraId="3A22D5E5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D1D7" w14:textId="77777777" w:rsidR="000243C8" w:rsidRPr="00E43013" w:rsidRDefault="000243C8" w:rsidP="008206F7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023E" w14:textId="77777777" w:rsidR="000243C8" w:rsidRPr="00FD417D" w:rsidRDefault="000243C8" w:rsidP="008206F7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243C8" w:rsidRPr="009876DC" w14:paraId="648BD481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9612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F40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9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243C8" w:rsidRPr="009876DC" w14:paraId="7C0E7DDF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2ED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4AD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243C8" w:rsidRPr="009876DC" w14:paraId="70D6E62D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C9B9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A5D5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9E8BE3B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243C8" w:rsidRPr="00FD417D" w14:paraId="215A577B" w14:textId="77777777" w:rsidTr="008206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3937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F056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F24E8BD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660157CD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C9235B4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7023193F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D8C8472" w14:textId="77777777" w:rsidR="000243C8" w:rsidRPr="00FD417D" w:rsidRDefault="000243C8" w:rsidP="008206F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62C1B4F2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3C479636" w14:textId="77777777" w:rsidR="000243C8" w:rsidRPr="00FD417D" w:rsidRDefault="000243C8" w:rsidP="008206F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1DAD690" w14:textId="77777777" w:rsidR="000243C8" w:rsidRPr="000974C6" w:rsidRDefault="000243C8" w:rsidP="000243C8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243C8" w:rsidRPr="005713AB" w14:paraId="1EA16E43" w14:textId="77777777" w:rsidTr="008206F7">
        <w:tc>
          <w:tcPr>
            <w:tcW w:w="817" w:type="dxa"/>
            <w:shd w:val="clear" w:color="auto" w:fill="DBE5F1" w:themeFill="accent1" w:themeFillTint="33"/>
            <w:vAlign w:val="center"/>
          </w:tcPr>
          <w:p w14:paraId="636613B9" w14:textId="77777777" w:rsidR="000243C8" w:rsidRPr="005A5536" w:rsidRDefault="000243C8" w:rsidP="008206F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E0F9000" w14:textId="77777777" w:rsidR="000243C8" w:rsidRPr="005A5536" w:rsidRDefault="000243C8" w:rsidP="008206F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6142A24" w14:textId="77777777" w:rsidR="000243C8" w:rsidRPr="005713AB" w:rsidRDefault="000243C8" w:rsidP="008206F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243C8" w:rsidRPr="004644B0" w14:paraId="457BA0AC" w14:textId="77777777" w:rsidTr="008206F7">
        <w:tc>
          <w:tcPr>
            <w:tcW w:w="817" w:type="dxa"/>
            <w:shd w:val="clear" w:color="auto" w:fill="auto"/>
          </w:tcPr>
          <w:p w14:paraId="320FC93F" w14:textId="77777777" w:rsidR="000243C8" w:rsidRPr="005713AB" w:rsidRDefault="000243C8" w:rsidP="000243C8">
            <w:pPr>
              <w:numPr>
                <w:ilvl w:val="0"/>
                <w:numId w:val="48"/>
              </w:numPr>
            </w:pPr>
          </w:p>
        </w:tc>
        <w:tc>
          <w:tcPr>
            <w:tcW w:w="4694" w:type="dxa"/>
            <w:shd w:val="clear" w:color="auto" w:fill="auto"/>
          </w:tcPr>
          <w:p w14:paraId="22A8459D" w14:textId="77777777" w:rsidR="000243C8" w:rsidRPr="004644B0" w:rsidRDefault="000243C8" w:rsidP="008206F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C8355B4" w14:textId="77777777" w:rsidR="000243C8" w:rsidRPr="004644B0" w:rsidRDefault="000243C8" w:rsidP="008206F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243C8" w:rsidRPr="004644B0" w14:paraId="0ABA9C90" w14:textId="77777777" w:rsidTr="008206F7">
        <w:tc>
          <w:tcPr>
            <w:tcW w:w="817" w:type="dxa"/>
            <w:shd w:val="clear" w:color="auto" w:fill="auto"/>
          </w:tcPr>
          <w:p w14:paraId="32CFCEDC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3FA8BC" w14:textId="77777777" w:rsidR="000243C8" w:rsidRPr="004644B0" w:rsidRDefault="000243C8" w:rsidP="008206F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A3913D5" w14:textId="77777777" w:rsidR="000243C8" w:rsidRPr="004644B0" w:rsidRDefault="000243C8" w:rsidP="008206F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243C8" w:rsidRPr="004644B0" w14:paraId="77B59C4B" w14:textId="77777777" w:rsidTr="008206F7">
        <w:tc>
          <w:tcPr>
            <w:tcW w:w="817" w:type="dxa"/>
            <w:shd w:val="clear" w:color="auto" w:fill="auto"/>
          </w:tcPr>
          <w:p w14:paraId="3414ED0C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1D6A9B2" w14:textId="77777777" w:rsidR="000243C8" w:rsidRPr="004644B0" w:rsidRDefault="000243C8" w:rsidP="008206F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38DE51" w14:textId="77777777" w:rsidR="000243C8" w:rsidRPr="004644B0" w:rsidRDefault="000243C8" w:rsidP="008206F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243C8" w:rsidRPr="00D04409" w14:paraId="60A721C9" w14:textId="77777777" w:rsidTr="008206F7">
        <w:tc>
          <w:tcPr>
            <w:tcW w:w="817" w:type="dxa"/>
            <w:shd w:val="clear" w:color="auto" w:fill="auto"/>
          </w:tcPr>
          <w:p w14:paraId="0D39E568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227983" w14:textId="77777777" w:rsidR="000243C8" w:rsidRPr="000A1673" w:rsidRDefault="000243C8" w:rsidP="008206F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29C48F2" w14:textId="77777777" w:rsidR="000243C8" w:rsidRPr="00D04409" w:rsidRDefault="000243C8" w:rsidP="008206F7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243C8" w:rsidRPr="00D04409" w14:paraId="1C1FF954" w14:textId="77777777" w:rsidTr="008206F7">
        <w:tc>
          <w:tcPr>
            <w:tcW w:w="817" w:type="dxa"/>
            <w:shd w:val="clear" w:color="auto" w:fill="auto"/>
          </w:tcPr>
          <w:p w14:paraId="06C8185E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55B7F00" w14:textId="77777777" w:rsidR="000243C8" w:rsidRPr="00D04409" w:rsidRDefault="000243C8" w:rsidP="008206F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2240D52" w14:textId="77777777" w:rsidR="000243C8" w:rsidRPr="00D04409" w:rsidRDefault="000243C8" w:rsidP="008206F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243C8" w:rsidRPr="00D04409" w14:paraId="4F5E6B77" w14:textId="77777777" w:rsidTr="008206F7">
        <w:tc>
          <w:tcPr>
            <w:tcW w:w="817" w:type="dxa"/>
            <w:shd w:val="clear" w:color="auto" w:fill="auto"/>
          </w:tcPr>
          <w:p w14:paraId="11ACCCA2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D331069" w14:textId="77777777" w:rsidR="000243C8" w:rsidRPr="00D04409" w:rsidRDefault="000243C8" w:rsidP="008206F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B095068" w14:textId="77777777" w:rsidR="000243C8" w:rsidRPr="00D04409" w:rsidRDefault="000243C8" w:rsidP="008206F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44D8B38" w14:textId="77777777" w:rsidR="000243C8" w:rsidRPr="005D249D" w:rsidRDefault="000243C8" w:rsidP="000243C8">
      <w:pPr>
        <w:spacing w:before="120" w:after="120"/>
        <w:ind w:left="709"/>
        <w:jc w:val="both"/>
        <w:rPr>
          <w:sz w:val="24"/>
          <w:szCs w:val="24"/>
        </w:rPr>
        <w:sectPr w:rsidR="000243C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E2DF20" w14:textId="77777777" w:rsidR="000243C8" w:rsidRPr="004925D7" w:rsidRDefault="000243C8" w:rsidP="000243C8">
      <w:pPr>
        <w:pStyle w:val="3"/>
      </w:pPr>
      <w:bookmarkStart w:id="21" w:name="_Toc62039712"/>
      <w:r w:rsidRPr="004925D7">
        <w:lastRenderedPageBreak/>
        <w:t>ЛИСТ УЧЕТА ОБНОВЛЕНИЙ РАБОЧЕЙ ПРОГРАММЫ</w:t>
      </w:r>
      <w:bookmarkEnd w:id="21"/>
      <w:r w:rsidRPr="004925D7">
        <w:t xml:space="preserve"> </w:t>
      </w:r>
      <w:r>
        <w:t>УЧЕБНОЙ ДИСЦИПЛИНЫ</w:t>
      </w:r>
    </w:p>
    <w:p w14:paraId="6396AB29" w14:textId="77777777" w:rsidR="000243C8" w:rsidRPr="00F26710" w:rsidRDefault="000243C8" w:rsidP="000243C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6312A40" w14:textId="77777777" w:rsidR="000243C8" w:rsidRPr="00F26710" w:rsidRDefault="000243C8" w:rsidP="000243C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243C8" w:rsidRPr="00F26710" w14:paraId="71EB43EA" w14:textId="77777777" w:rsidTr="008206F7">
        <w:tc>
          <w:tcPr>
            <w:tcW w:w="817" w:type="dxa"/>
            <w:shd w:val="clear" w:color="auto" w:fill="DBE5F1" w:themeFill="accent1" w:themeFillTint="33"/>
          </w:tcPr>
          <w:p w14:paraId="472E915F" w14:textId="77777777" w:rsidR="000243C8" w:rsidRPr="009F02B2" w:rsidRDefault="000243C8" w:rsidP="008206F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8BC539" w14:textId="77777777" w:rsidR="000243C8" w:rsidRPr="009F02B2" w:rsidRDefault="000243C8" w:rsidP="008206F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D1A0222" w14:textId="77777777" w:rsidR="000243C8" w:rsidRDefault="000243C8" w:rsidP="008206F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9D0B7CF" w14:textId="77777777" w:rsidR="000243C8" w:rsidRPr="009F02B2" w:rsidRDefault="000243C8" w:rsidP="008206F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7283193" w14:textId="77777777" w:rsidR="000243C8" w:rsidRPr="009F02B2" w:rsidRDefault="000243C8" w:rsidP="008206F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C02C924" w14:textId="77777777" w:rsidR="000243C8" w:rsidRPr="009F02B2" w:rsidRDefault="000243C8" w:rsidP="008206F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243C8" w:rsidRPr="00F26710" w14:paraId="755D09F7" w14:textId="77777777" w:rsidTr="008206F7">
        <w:tc>
          <w:tcPr>
            <w:tcW w:w="817" w:type="dxa"/>
          </w:tcPr>
          <w:p w14:paraId="6999600A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65F89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8BE6EE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272256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6C2E12C3" w14:textId="77777777" w:rsidTr="008206F7">
        <w:tc>
          <w:tcPr>
            <w:tcW w:w="817" w:type="dxa"/>
          </w:tcPr>
          <w:p w14:paraId="0D5448F0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ECA91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E2366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10CA4F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59EB8FAF" w14:textId="77777777" w:rsidTr="008206F7">
        <w:tc>
          <w:tcPr>
            <w:tcW w:w="817" w:type="dxa"/>
          </w:tcPr>
          <w:p w14:paraId="3E92A96B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7A3AFA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3538C6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CFE75D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2D0BB420" w14:textId="77777777" w:rsidTr="008206F7">
        <w:tc>
          <w:tcPr>
            <w:tcW w:w="817" w:type="dxa"/>
          </w:tcPr>
          <w:p w14:paraId="3CF40F8E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59266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CE4EC3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0647B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24384754" w14:textId="77777777" w:rsidTr="008206F7">
        <w:tc>
          <w:tcPr>
            <w:tcW w:w="817" w:type="dxa"/>
          </w:tcPr>
          <w:p w14:paraId="350A09C4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56B62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957DDE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AA3BD" w14:textId="77777777" w:rsidR="000243C8" w:rsidRPr="00F26710" w:rsidRDefault="000243C8" w:rsidP="008206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1527CD" w14:textId="77777777" w:rsidR="000243C8" w:rsidRPr="00C4488B" w:rsidRDefault="000243C8" w:rsidP="000243C8">
      <w:pPr>
        <w:pStyle w:val="2"/>
        <w:numPr>
          <w:ilvl w:val="0"/>
          <w:numId w:val="0"/>
        </w:numPr>
        <w:rPr>
          <w:szCs w:val="24"/>
        </w:rPr>
      </w:pPr>
    </w:p>
    <w:p w14:paraId="424D642E" w14:textId="77777777" w:rsidR="00C4488B" w:rsidRPr="00C4488B" w:rsidRDefault="00C4488B" w:rsidP="000243C8">
      <w:pPr>
        <w:pStyle w:val="2"/>
        <w:numPr>
          <w:ilvl w:val="0"/>
          <w:numId w:val="0"/>
        </w:numPr>
        <w:ind w:left="284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7231" w14:textId="77777777" w:rsidR="00750F23" w:rsidRDefault="00750F23" w:rsidP="005E3840">
      <w:r>
        <w:separator/>
      </w:r>
    </w:p>
  </w:endnote>
  <w:endnote w:type="continuationSeparator" w:id="0">
    <w:p w14:paraId="2936F8B5" w14:textId="77777777" w:rsidR="00750F23" w:rsidRDefault="00750F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206F7" w:rsidRDefault="008206F7">
    <w:pPr>
      <w:pStyle w:val="ae"/>
      <w:jc w:val="right"/>
    </w:pPr>
  </w:p>
  <w:p w14:paraId="3A88830B" w14:textId="77777777" w:rsidR="008206F7" w:rsidRDefault="008206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206F7" w:rsidRDefault="008206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206F7" w:rsidRDefault="008206F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206F7" w:rsidRDefault="008206F7">
    <w:pPr>
      <w:pStyle w:val="ae"/>
      <w:jc w:val="right"/>
    </w:pPr>
  </w:p>
  <w:p w14:paraId="6C2BFEFB" w14:textId="77777777" w:rsidR="008206F7" w:rsidRDefault="008206F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206F7" w:rsidRDefault="008206F7">
    <w:pPr>
      <w:pStyle w:val="ae"/>
      <w:jc w:val="right"/>
    </w:pPr>
  </w:p>
  <w:p w14:paraId="1B400B45" w14:textId="77777777" w:rsidR="008206F7" w:rsidRDefault="008206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3D3A" w14:textId="77777777" w:rsidR="00750F23" w:rsidRDefault="00750F23" w:rsidP="005E3840">
      <w:r>
        <w:separator/>
      </w:r>
    </w:p>
  </w:footnote>
  <w:footnote w:type="continuationSeparator" w:id="0">
    <w:p w14:paraId="22A96940" w14:textId="77777777" w:rsidR="00750F23" w:rsidRDefault="00750F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206F7" w:rsidRDefault="008206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7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206F7" w:rsidRDefault="008206F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206F7" w:rsidRDefault="008206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28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8206F7" w:rsidRDefault="008206F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206F7" w:rsidRDefault="008206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7C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8206F7" w:rsidRDefault="008206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6291">
    <w:abstractNumId w:val="5"/>
  </w:num>
  <w:num w:numId="2" w16cid:durableId="128458038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82048272">
    <w:abstractNumId w:val="25"/>
  </w:num>
  <w:num w:numId="4" w16cid:durableId="778066978">
    <w:abstractNumId w:val="3"/>
  </w:num>
  <w:num w:numId="5" w16cid:durableId="155461850">
    <w:abstractNumId w:val="11"/>
  </w:num>
  <w:num w:numId="6" w16cid:durableId="45027814">
    <w:abstractNumId w:val="42"/>
  </w:num>
  <w:num w:numId="7" w16cid:durableId="2015690939">
    <w:abstractNumId w:val="49"/>
  </w:num>
  <w:num w:numId="8" w16cid:durableId="1352412721">
    <w:abstractNumId w:val="41"/>
  </w:num>
  <w:num w:numId="9" w16cid:durableId="1936401852">
    <w:abstractNumId w:val="20"/>
  </w:num>
  <w:num w:numId="10" w16cid:durableId="1527786665">
    <w:abstractNumId w:val="19"/>
  </w:num>
  <w:num w:numId="11" w16cid:durableId="1222910581">
    <w:abstractNumId w:val="6"/>
  </w:num>
  <w:num w:numId="12" w16cid:durableId="2115007985">
    <w:abstractNumId w:val="16"/>
  </w:num>
  <w:num w:numId="13" w16cid:durableId="1263370148">
    <w:abstractNumId w:val="38"/>
  </w:num>
  <w:num w:numId="14" w16cid:durableId="2076270411">
    <w:abstractNumId w:val="40"/>
  </w:num>
  <w:num w:numId="15" w16cid:durableId="791216270">
    <w:abstractNumId w:val="35"/>
  </w:num>
  <w:num w:numId="16" w16cid:durableId="1984502461">
    <w:abstractNumId w:val="37"/>
  </w:num>
  <w:num w:numId="17" w16cid:durableId="1668553437">
    <w:abstractNumId w:val="46"/>
  </w:num>
  <w:num w:numId="18" w16cid:durableId="1548880430">
    <w:abstractNumId w:val="17"/>
  </w:num>
  <w:num w:numId="19" w16cid:durableId="855191354">
    <w:abstractNumId w:val="26"/>
  </w:num>
  <w:num w:numId="20" w16cid:durableId="1087769344">
    <w:abstractNumId w:val="29"/>
  </w:num>
  <w:num w:numId="21" w16cid:durableId="318047409">
    <w:abstractNumId w:val="7"/>
  </w:num>
  <w:num w:numId="22" w16cid:durableId="1824275806">
    <w:abstractNumId w:val="34"/>
  </w:num>
  <w:num w:numId="23" w16cid:durableId="1811903842">
    <w:abstractNumId w:val="45"/>
  </w:num>
  <w:num w:numId="24" w16cid:durableId="640814519">
    <w:abstractNumId w:val="9"/>
  </w:num>
  <w:num w:numId="25" w16cid:durableId="333580456">
    <w:abstractNumId w:val="22"/>
  </w:num>
  <w:num w:numId="26" w16cid:durableId="280377753">
    <w:abstractNumId w:val="4"/>
  </w:num>
  <w:num w:numId="27" w16cid:durableId="2035878598">
    <w:abstractNumId w:val="21"/>
  </w:num>
  <w:num w:numId="28" w16cid:durableId="1620838557">
    <w:abstractNumId w:val="32"/>
  </w:num>
  <w:num w:numId="29" w16cid:durableId="745152881">
    <w:abstractNumId w:val="28"/>
  </w:num>
  <w:num w:numId="30" w16cid:durableId="1741173533">
    <w:abstractNumId w:val="14"/>
  </w:num>
  <w:num w:numId="31" w16cid:durableId="500893153">
    <w:abstractNumId w:val="31"/>
  </w:num>
  <w:num w:numId="32" w16cid:durableId="1978949964">
    <w:abstractNumId w:val="36"/>
  </w:num>
  <w:num w:numId="33" w16cid:durableId="1994024100">
    <w:abstractNumId w:val="8"/>
  </w:num>
  <w:num w:numId="34" w16cid:durableId="197163956">
    <w:abstractNumId w:val="30"/>
  </w:num>
  <w:num w:numId="35" w16cid:durableId="214313549">
    <w:abstractNumId w:val="13"/>
  </w:num>
  <w:num w:numId="36" w16cid:durableId="102968291">
    <w:abstractNumId w:val="48"/>
  </w:num>
  <w:num w:numId="37" w16cid:durableId="113645623">
    <w:abstractNumId w:val="44"/>
  </w:num>
  <w:num w:numId="38" w16cid:durableId="107622283">
    <w:abstractNumId w:val="39"/>
  </w:num>
  <w:num w:numId="39" w16cid:durableId="640228480">
    <w:abstractNumId w:val="10"/>
  </w:num>
  <w:num w:numId="40" w16cid:durableId="533924651">
    <w:abstractNumId w:val="27"/>
  </w:num>
  <w:num w:numId="41" w16cid:durableId="1450278898">
    <w:abstractNumId w:val="33"/>
  </w:num>
  <w:num w:numId="42" w16cid:durableId="850991171">
    <w:abstractNumId w:val="47"/>
  </w:num>
  <w:num w:numId="43" w16cid:durableId="1316029326">
    <w:abstractNumId w:val="24"/>
  </w:num>
  <w:num w:numId="44" w16cid:durableId="1728650774">
    <w:abstractNumId w:val="12"/>
  </w:num>
  <w:num w:numId="45" w16cid:durableId="322437296">
    <w:abstractNumId w:val="15"/>
  </w:num>
  <w:num w:numId="46" w16cid:durableId="1116481860">
    <w:abstractNumId w:val="2"/>
  </w:num>
  <w:num w:numId="47" w16cid:durableId="386074952">
    <w:abstractNumId w:val="18"/>
  </w:num>
  <w:num w:numId="48" w16cid:durableId="126314742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C8"/>
    <w:rsid w:val="00024672"/>
    <w:rsid w:val="00025541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816"/>
    <w:rsid w:val="000B2412"/>
    <w:rsid w:val="000B3575"/>
    <w:rsid w:val="000B3E4C"/>
    <w:rsid w:val="000B434B"/>
    <w:rsid w:val="000B48FF"/>
    <w:rsid w:val="000B4AC3"/>
    <w:rsid w:val="000B4E01"/>
    <w:rsid w:val="000B530B"/>
    <w:rsid w:val="000B53BA"/>
    <w:rsid w:val="000B56A7"/>
    <w:rsid w:val="000B75E6"/>
    <w:rsid w:val="000B76D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E06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35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EA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C4E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ADB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E7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8A4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50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27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60E"/>
    <w:rsid w:val="00662B1B"/>
    <w:rsid w:val="00662D30"/>
    <w:rsid w:val="006643C5"/>
    <w:rsid w:val="00664C9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FF5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0F2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0EB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6F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AB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36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03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6DC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95E"/>
    <w:rsid w:val="009B01FB"/>
    <w:rsid w:val="009B0261"/>
    <w:rsid w:val="009B1CC3"/>
    <w:rsid w:val="009B2D4A"/>
    <w:rsid w:val="009B34EA"/>
    <w:rsid w:val="009B399A"/>
    <w:rsid w:val="009B4BCD"/>
    <w:rsid w:val="009B50D9"/>
    <w:rsid w:val="009B6950"/>
    <w:rsid w:val="009B73AA"/>
    <w:rsid w:val="009B7EB7"/>
    <w:rsid w:val="009C094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2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2E"/>
    <w:rsid w:val="00AC719B"/>
    <w:rsid w:val="00AD203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F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D9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7C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2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96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15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28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65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5F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26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AF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28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6F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D9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EC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59"/>
    <w:rsid w:val="00F53EFE"/>
    <w:rsid w:val="00F5486D"/>
    <w:rsid w:val="00F54E60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6E8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2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8409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3658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153780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17091" TargetMode="External"/><Relationship Id="rId20" Type="http://schemas.openxmlformats.org/officeDocument/2006/relationships/hyperlink" Target="https://znanium.com/catalog/product/1859992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4728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73564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795819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708-8571-4365-8A7F-1C565D95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5</cp:revision>
  <cp:lastPrinted>2021-06-03T09:32:00Z</cp:lastPrinted>
  <dcterms:created xsi:type="dcterms:W3CDTF">2022-04-27T09:20:00Z</dcterms:created>
  <dcterms:modified xsi:type="dcterms:W3CDTF">2022-05-02T12:29:00Z</dcterms:modified>
</cp:coreProperties>
</file>